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7061" w14:textId="77777777" w:rsidR="00F073CE" w:rsidRDefault="00E77B71" w:rsidP="00E77B71">
      <w:pPr>
        <w:ind w:left="0"/>
        <w:jc w:val="both"/>
      </w:pPr>
      <w:bookmarkStart w:id="0" w:name="_GoBack"/>
      <w:r>
        <w:rPr>
          <w:noProof/>
          <w:lang w:eastAsia="en-GB"/>
        </w:rPr>
        <mc:AlternateContent>
          <mc:Choice Requires="wps">
            <w:drawing>
              <wp:anchor distT="0" distB="0" distL="114300" distR="114300" simplePos="0" relativeHeight="251659264" behindDoc="0" locked="0" layoutInCell="1" allowOverlap="1" wp14:anchorId="69754F81" wp14:editId="5477F4BC">
                <wp:simplePos x="0" y="0"/>
                <wp:positionH relativeFrom="margin">
                  <wp:posOffset>0</wp:posOffset>
                </wp:positionH>
                <wp:positionV relativeFrom="paragraph">
                  <wp:posOffset>167005</wp:posOffset>
                </wp:positionV>
                <wp:extent cx="5716905" cy="694055"/>
                <wp:effectExtent l="0" t="0" r="17145" b="10795"/>
                <wp:wrapSquare wrapText="bothSides"/>
                <wp:docPr id="2" name="Text Box 2"/>
                <wp:cNvGraphicFramePr/>
                <a:graphic xmlns:a="http://schemas.openxmlformats.org/drawingml/2006/main">
                  <a:graphicData uri="http://schemas.microsoft.com/office/word/2010/wordprocessingShape">
                    <wps:wsp>
                      <wps:cNvSpPr txBox="1"/>
                      <wps:spPr>
                        <a:xfrm>
                          <a:off x="0" y="0"/>
                          <a:ext cx="5716905" cy="694055"/>
                        </a:xfrm>
                        <a:prstGeom prst="rect">
                          <a:avLst/>
                        </a:prstGeom>
                        <a:solidFill>
                          <a:schemeClr val="bg2"/>
                        </a:solidFill>
                        <a:ln>
                          <a:solidFill>
                            <a:schemeClr val="tx1"/>
                          </a:solidFill>
                        </a:ln>
                        <a:effectLst/>
                      </wps:spPr>
                      <wps:txbx>
                        <w:txbxContent>
                          <w:p w14:paraId="7F99E8C4" w14:textId="77777777" w:rsidR="00966AC9" w:rsidRDefault="00966AC9"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0478AC">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Sub-Project – </w:t>
                            </w:r>
                            <w:r w:rsidRPr="00122718">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site Development</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14:paraId="4E839559"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dam Morrison</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754F81" id="_x0000_t202" coordsize="21600,21600" o:spt="202" path="m,l,21600r21600,l21600,xe">
                <v:stroke joinstyle="miter"/>
                <v:path gradientshapeok="t" o:connecttype="rect"/>
              </v:shapetype>
              <v:shape id="Text Box 2" o:spid="_x0000_s1026" type="#_x0000_t202" style="position:absolute;left:0;text-align:left;margin-left:0;margin-top:13.15pt;width:450.15pt;height:5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" fillcolor="#e7e6e6 [3214]" strokecolor="black [3213]">
                <v:textbox style="mso-fit-shape-to-text:t">
                  <w:txbxContent>
                    <w:p w14:paraId="7F99E8C4" w14:textId="77777777" w:rsidR="00966AC9" w:rsidRDefault="00966AC9"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0478AC">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Sub-Project – </w:t>
                      </w:r>
                      <w:r w:rsidRPr="00122718">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site Development</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14:paraId="4E839559"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dam Morrison</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v:textbox>
                <w10:wrap type="square" anchorx="margin"/>
              </v:shape>
            </w:pict>
          </mc:Fallback>
        </mc:AlternateContent>
      </w:r>
    </w:p>
    <w:p w14:paraId="22291002" w14:textId="77777777" w:rsidR="00E77B71" w:rsidRPr="000C1037" w:rsidRDefault="00E77B71" w:rsidP="00E77B71">
      <w:pPr>
        <w:ind w:left="0"/>
        <w:jc w:val="both"/>
        <w:rPr>
          <w:rFonts w:ascii="Verdana" w:hAnsi="Verdana"/>
        </w:rPr>
      </w:pPr>
      <w:r w:rsidRPr="000C1037">
        <w:rPr>
          <w:rFonts w:ascii="Verdana" w:hAnsi="Verdana"/>
        </w:rPr>
        <w:t>In this chapter I will discuss the following topics:</w:t>
      </w:r>
    </w:p>
    <w:p w14:paraId="1C57DD3E" w14:textId="77777777" w:rsidR="00E77B71" w:rsidRPr="000C1037" w:rsidRDefault="00E77B71" w:rsidP="00E77B71">
      <w:pPr>
        <w:ind w:left="0"/>
        <w:jc w:val="both"/>
        <w:rPr>
          <w:rFonts w:ascii="Verdana" w:hAnsi="Verdana"/>
        </w:rPr>
      </w:pPr>
    </w:p>
    <w:p w14:paraId="71CF560F" w14:textId="77777777" w:rsidR="002E4D10" w:rsidRPr="000C1037" w:rsidRDefault="00A6165D" w:rsidP="002E4D10">
      <w:pPr>
        <w:pStyle w:val="ListParagraph"/>
        <w:numPr>
          <w:ilvl w:val="0"/>
          <w:numId w:val="2"/>
        </w:numPr>
        <w:rPr>
          <w:rFonts w:ascii="Verdana" w:hAnsi="Verdana"/>
        </w:rPr>
      </w:pPr>
      <w:r w:rsidRPr="000C1037">
        <w:rPr>
          <w:rFonts w:ascii="Verdana" w:hAnsi="Verdana"/>
        </w:rPr>
        <w:t>Introduction</w:t>
      </w:r>
    </w:p>
    <w:p w14:paraId="3A2562AE" w14:textId="77777777" w:rsidR="000478AC" w:rsidRPr="000C1037" w:rsidRDefault="00122718" w:rsidP="002E4D10">
      <w:pPr>
        <w:pStyle w:val="ListParagraph"/>
        <w:numPr>
          <w:ilvl w:val="0"/>
          <w:numId w:val="2"/>
        </w:numPr>
        <w:rPr>
          <w:rFonts w:ascii="Verdana" w:hAnsi="Verdana"/>
        </w:rPr>
      </w:pPr>
      <w:r w:rsidRPr="000C1037">
        <w:rPr>
          <w:rFonts w:ascii="Verdana" w:hAnsi="Verdana"/>
        </w:rPr>
        <w:t>Sub Project Aims &amp; Objectives</w:t>
      </w:r>
    </w:p>
    <w:p w14:paraId="47476FF9" w14:textId="77777777" w:rsidR="00122718" w:rsidRPr="000C1037" w:rsidRDefault="00122718" w:rsidP="002E4D10">
      <w:pPr>
        <w:pStyle w:val="ListParagraph"/>
        <w:numPr>
          <w:ilvl w:val="0"/>
          <w:numId w:val="2"/>
        </w:numPr>
        <w:rPr>
          <w:rFonts w:ascii="Verdana" w:hAnsi="Verdana"/>
        </w:rPr>
      </w:pPr>
      <w:r w:rsidRPr="000C1037">
        <w:rPr>
          <w:rFonts w:ascii="Verdana" w:hAnsi="Verdana"/>
        </w:rPr>
        <w:t>Web Development Research</w:t>
      </w:r>
    </w:p>
    <w:p w14:paraId="1A9F773B" w14:textId="77777777" w:rsidR="002E4D10" w:rsidRPr="000C1037" w:rsidRDefault="00635711" w:rsidP="002E4D10">
      <w:pPr>
        <w:pStyle w:val="ListParagraph"/>
        <w:numPr>
          <w:ilvl w:val="0"/>
          <w:numId w:val="2"/>
        </w:numPr>
        <w:rPr>
          <w:rFonts w:ascii="Verdana" w:hAnsi="Verdana"/>
        </w:rPr>
      </w:pPr>
      <w:r w:rsidRPr="000C1037">
        <w:rPr>
          <w:rFonts w:ascii="Verdana" w:hAnsi="Verdana"/>
        </w:rPr>
        <w:t>Web Development Outcome</w:t>
      </w:r>
    </w:p>
    <w:p w14:paraId="72ADC8C1" w14:textId="77777777" w:rsidR="00122718" w:rsidRPr="000C1037" w:rsidRDefault="00122718" w:rsidP="00A6165D">
      <w:pPr>
        <w:pStyle w:val="ListParagraph"/>
        <w:numPr>
          <w:ilvl w:val="0"/>
          <w:numId w:val="2"/>
        </w:numPr>
        <w:rPr>
          <w:rFonts w:ascii="Verdana" w:hAnsi="Verdana"/>
        </w:rPr>
      </w:pPr>
      <w:r w:rsidRPr="000C1037">
        <w:rPr>
          <w:rFonts w:ascii="Verdana" w:hAnsi="Verdana"/>
        </w:rPr>
        <w:t>Problems &amp; Solutions</w:t>
      </w:r>
    </w:p>
    <w:p w14:paraId="0FFB8868" w14:textId="77777777" w:rsidR="00E00803" w:rsidRPr="000C1037" w:rsidRDefault="00E00803" w:rsidP="00A6165D">
      <w:pPr>
        <w:pStyle w:val="ListParagraph"/>
        <w:numPr>
          <w:ilvl w:val="0"/>
          <w:numId w:val="2"/>
        </w:numPr>
        <w:rPr>
          <w:rFonts w:ascii="Verdana" w:hAnsi="Verdana"/>
        </w:rPr>
      </w:pPr>
      <w:r w:rsidRPr="000C1037">
        <w:rPr>
          <w:rFonts w:ascii="Verdana" w:hAnsi="Verdana"/>
        </w:rPr>
        <w:t>Future Development and Plans</w:t>
      </w:r>
    </w:p>
    <w:p w14:paraId="3FACADA9" w14:textId="77777777" w:rsidR="00122718" w:rsidRPr="000C1037" w:rsidRDefault="00122718" w:rsidP="00122718">
      <w:pPr>
        <w:pStyle w:val="ListParagraph"/>
        <w:numPr>
          <w:ilvl w:val="0"/>
          <w:numId w:val="2"/>
        </w:numPr>
        <w:rPr>
          <w:rFonts w:ascii="Verdana" w:hAnsi="Verdana"/>
        </w:rPr>
      </w:pPr>
      <w:r w:rsidRPr="000C1037">
        <w:rPr>
          <w:rFonts w:ascii="Verdana" w:hAnsi="Verdana"/>
        </w:rPr>
        <w:t xml:space="preserve">Justification of resources used to host </w:t>
      </w:r>
      <w:r w:rsidR="00E00803" w:rsidRPr="000C1037">
        <w:rPr>
          <w:rFonts w:ascii="Verdana" w:hAnsi="Verdana"/>
        </w:rPr>
        <w:t xml:space="preserve">&amp; develop </w:t>
      </w:r>
      <w:r w:rsidRPr="000C1037">
        <w:rPr>
          <w:rFonts w:ascii="Verdana" w:hAnsi="Verdana"/>
        </w:rPr>
        <w:t>the website</w:t>
      </w:r>
      <w:r w:rsidRPr="000C1037">
        <w:rPr>
          <w:rFonts w:ascii="Verdana" w:hAnsi="Verdana"/>
          <w:noProof/>
        </w:rPr>
        <w:t xml:space="preserve"> </w:t>
      </w:r>
    </w:p>
    <w:p w14:paraId="305398F2" w14:textId="74B4666A" w:rsidR="0015522C" w:rsidRPr="000C1037" w:rsidRDefault="00E77B71" w:rsidP="000C1037">
      <w:pPr>
        <w:pStyle w:val="ListParagraph"/>
        <w:ind w:left="1080"/>
        <w:rPr>
          <w:rStyle w:val="BookTitle"/>
          <w:b w:val="0"/>
          <w:bCs w:val="0"/>
          <w:smallCaps w:val="0"/>
          <w:spacing w:val="0"/>
        </w:rPr>
      </w:pPr>
      <w:r>
        <w:rPr>
          <w:noProof/>
          <w:lang w:eastAsia="en-GB"/>
        </w:rPr>
        <mc:AlternateContent>
          <mc:Choice Requires="wps">
            <w:drawing>
              <wp:anchor distT="0" distB="0" distL="114300" distR="114300" simplePos="0" relativeHeight="251655680" behindDoc="0" locked="0" layoutInCell="1" allowOverlap="1" wp14:anchorId="18F4A737" wp14:editId="7CBFB76D">
                <wp:simplePos x="0" y="0"/>
                <wp:positionH relativeFrom="margin">
                  <wp:posOffset>-1270</wp:posOffset>
                </wp:positionH>
                <wp:positionV relativeFrom="paragraph">
                  <wp:posOffset>228711</wp:posOffset>
                </wp:positionV>
                <wp:extent cx="5716905" cy="360680"/>
                <wp:effectExtent l="0" t="0" r="17145" b="20320"/>
                <wp:wrapSquare wrapText="bothSides"/>
                <wp:docPr id="3" name="Text Box 3"/>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4C1ED59F"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Pr="00A6165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4A737" id="Text Box 3" o:spid="_x0000_s1027" type="#_x0000_t202" style="position:absolute;left:0;text-align:left;margin-left:-.1pt;margin-top:18pt;width:450.15pt;height:28.4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" fillcolor="#e7e6e6 [3214]" strokecolor="black [3213]">
                <v:textbox style="mso-fit-shape-to-text:t">
                  <w:txbxContent>
                    <w:p w14:paraId="4C1ED59F"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Pr="00A6165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p>
                  </w:txbxContent>
                </v:textbox>
                <w10:wrap type="square" anchorx="margin"/>
              </v:shape>
            </w:pict>
          </mc:Fallback>
        </mc:AlternateContent>
      </w:r>
    </w:p>
    <w:p w14:paraId="121F3829" w14:textId="3B8E7205" w:rsidR="0015522C" w:rsidRPr="000C1037" w:rsidRDefault="00DC292A" w:rsidP="00226CCE">
      <w:pPr>
        <w:ind w:left="0"/>
        <w:jc w:val="both"/>
        <w:rPr>
          <w:rStyle w:val="BookTitle"/>
          <w:rFonts w:ascii="Verdana" w:hAnsi="Verdana"/>
          <w:b w:val="0"/>
          <w:bCs w:val="0"/>
          <w:smallCaps w:val="0"/>
          <w:spacing w:val="0"/>
        </w:rPr>
      </w:pPr>
      <w:r w:rsidRPr="000C1037">
        <w:rPr>
          <w:rFonts w:ascii="Verdana" w:hAnsi="Verdana"/>
        </w:rPr>
        <w:t>Anti</w:t>
      </w:r>
      <w:r w:rsidR="0015522C" w:rsidRPr="000C1037">
        <w:rPr>
          <w:rFonts w:ascii="Verdana" w:hAnsi="Verdana"/>
        </w:rPr>
        <w:t xml:space="preserve">Forensic Solutions </w:t>
      </w:r>
      <w:r w:rsidRPr="000C1037">
        <w:rPr>
          <w:rFonts w:ascii="Verdana" w:hAnsi="Verdana"/>
        </w:rPr>
        <w:t>is an electronic commerce retailer specializing in the sale of anti forensic tool kits. As such it is vital that the company has a professional website</w:t>
      </w:r>
      <w:r w:rsidR="005A4C95" w:rsidRPr="000C1037">
        <w:rPr>
          <w:rFonts w:ascii="Verdana" w:hAnsi="Verdana"/>
        </w:rPr>
        <w:t>,</w:t>
      </w:r>
      <w:r w:rsidRPr="000C1037">
        <w:rPr>
          <w:rFonts w:ascii="Verdana" w:hAnsi="Verdana"/>
        </w:rPr>
        <w:t xml:space="preserve"> suited to fit the needs of modern day users. </w:t>
      </w:r>
      <w:r w:rsidR="005A4C95" w:rsidRPr="000C1037">
        <w:rPr>
          <w:rFonts w:ascii="Verdana" w:hAnsi="Verdana"/>
        </w:rPr>
        <w:t xml:space="preserve">My role within the team was to </w:t>
      </w:r>
      <w:r w:rsidR="004E596D" w:rsidRPr="000C1037">
        <w:rPr>
          <w:rFonts w:ascii="Verdana" w:hAnsi="Verdana"/>
        </w:rPr>
        <w:t xml:space="preserve">design a dynamic website ready to be deployed on the </w:t>
      </w:r>
      <w:r w:rsidR="00966AC9" w:rsidRPr="000C1037">
        <w:rPr>
          <w:rFonts w:ascii="Verdana" w:hAnsi="Verdana"/>
        </w:rPr>
        <w:t>web</w:t>
      </w:r>
      <w:r w:rsidR="005A4C95" w:rsidRPr="000C1037">
        <w:rPr>
          <w:rFonts w:ascii="Verdana" w:hAnsi="Verdana"/>
        </w:rPr>
        <w:t xml:space="preserve">. </w:t>
      </w:r>
      <w:r w:rsidR="004E596D" w:rsidRPr="000C1037">
        <w:rPr>
          <w:rFonts w:ascii="Verdana" w:hAnsi="Verdana"/>
        </w:rPr>
        <w:t xml:space="preserve">As well as a distinctive company logo that clearly expresses our brand name. </w:t>
      </w:r>
    </w:p>
    <w:p w14:paraId="52BA31DE" w14:textId="77777777" w:rsidR="00E77B71" w:rsidRDefault="00E77B71" w:rsidP="00E77B71">
      <w:pPr>
        <w:ind w:left="0"/>
        <w:jc w:val="both"/>
      </w:pPr>
      <w:r>
        <w:rPr>
          <w:noProof/>
          <w:lang w:eastAsia="en-GB"/>
        </w:rPr>
        <mc:AlternateContent>
          <mc:Choice Requires="wps">
            <w:drawing>
              <wp:anchor distT="0" distB="0" distL="114300" distR="114300" simplePos="0" relativeHeight="251663360" behindDoc="0" locked="0" layoutInCell="1" allowOverlap="1" wp14:anchorId="61ECD79E" wp14:editId="5618AE86">
                <wp:simplePos x="0" y="0"/>
                <wp:positionH relativeFrom="margin">
                  <wp:align>right</wp:align>
                </wp:positionH>
                <wp:positionV relativeFrom="paragraph">
                  <wp:posOffset>295910</wp:posOffset>
                </wp:positionV>
                <wp:extent cx="5716905" cy="360680"/>
                <wp:effectExtent l="0" t="0" r="17145" b="20320"/>
                <wp:wrapSquare wrapText="bothSides"/>
                <wp:docPr id="1" name="Text Box 1"/>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5C58B315"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 Project Aims &amp;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CD79E" id="Text Box 1" o:spid="_x0000_s1028" type="#_x0000_t202" style="position:absolute;left:0;text-align:left;margin-left:398.95pt;margin-top:23.3pt;width:450.15pt;height:28.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" fillcolor="#e7e6e6 [3214]" strokecolor="black [3213]">
                <v:textbox style="mso-fit-shape-to-text:t">
                  <w:txbxContent>
                    <w:p w14:paraId="5C58B315"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 Project Aims &amp; Objectives</w:t>
                      </w:r>
                    </w:p>
                  </w:txbxContent>
                </v:textbox>
                <w10:wrap type="square" anchorx="margin"/>
              </v:shape>
            </w:pict>
          </mc:Fallback>
        </mc:AlternateContent>
      </w:r>
    </w:p>
    <w:p w14:paraId="4C17FB99" w14:textId="77777777" w:rsidR="00BA568A" w:rsidRDefault="00BA568A" w:rsidP="002E4D10">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F1BF047" w14:textId="77777777" w:rsidR="00647B4F" w:rsidRDefault="00122718" w:rsidP="002E4D10">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F95D83">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Key A</w:t>
      </w:r>
      <w:r w:rsidR="00647B4F">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ms</w:t>
      </w:r>
      <w:r w:rsidR="00F95D83">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amp; Objectives</w:t>
      </w:r>
    </w:p>
    <w:p w14:paraId="7DDDA982" w14:textId="77777777" w:rsidR="00BA568A" w:rsidRDefault="00BA568A" w:rsidP="002E4D10">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3BBCD8A3" w14:textId="77777777" w:rsidR="00BA568A" w:rsidRPr="000C1037" w:rsidRDefault="00BA568A" w:rsidP="00226CCE">
      <w:pPr>
        <w:ind w:left="0"/>
        <w:jc w:val="both"/>
        <w:rPr>
          <w:rFonts w:ascii="Verdana" w:hAnsi="Verdana"/>
        </w:rPr>
      </w:pPr>
      <w:r w:rsidRPr="000C1037">
        <w:rPr>
          <w:rFonts w:ascii="Verdana" w:hAnsi="Verdana"/>
        </w:rPr>
        <w:t>As I was the soul website designer I sought to stick to these aims &amp; objectives bellow to unsure the outcome of the website design was successful. I also had to design a logo for the company which suited the later two aims listed below.</w:t>
      </w:r>
    </w:p>
    <w:p w14:paraId="56CFBB28" w14:textId="77777777" w:rsidR="00BA568A" w:rsidRPr="000C1037" w:rsidRDefault="00BA568A" w:rsidP="00BA568A">
      <w:pPr>
        <w:ind w:left="0"/>
        <w:rPr>
          <w:rFonts w:ascii="Verdana" w:hAnsi="Verdana"/>
        </w:rPr>
      </w:pPr>
    </w:p>
    <w:p w14:paraId="7A4BD47B" w14:textId="77777777" w:rsidR="00BA568A" w:rsidRPr="000C1037" w:rsidRDefault="00BA568A" w:rsidP="002E4D10">
      <w:pPr>
        <w:ind w:left="0"/>
        <w:jc w:val="center"/>
        <w:rPr>
          <w:rFonts w:ascii="Verdana" w:hAnsi="Verdana"/>
        </w:rPr>
      </w:pPr>
    </w:p>
    <w:p w14:paraId="4A23628D" w14:textId="77777777" w:rsidR="00AC2499" w:rsidRPr="000C1037" w:rsidRDefault="00AC2499" w:rsidP="00956D92">
      <w:pPr>
        <w:pStyle w:val="ListParagraph"/>
        <w:numPr>
          <w:ilvl w:val="0"/>
          <w:numId w:val="4"/>
        </w:numPr>
        <w:rPr>
          <w:rFonts w:ascii="Verdana" w:hAnsi="Verdana"/>
        </w:rPr>
      </w:pPr>
      <w:r w:rsidRPr="000C1037">
        <w:rPr>
          <w:rFonts w:ascii="Verdana" w:hAnsi="Verdana"/>
          <w:b/>
        </w:rPr>
        <w:t>Professionalism</w:t>
      </w:r>
      <w:r w:rsidRPr="000C1037">
        <w:rPr>
          <w:rFonts w:ascii="Verdana" w:hAnsi="Verdana"/>
        </w:rPr>
        <w:t xml:space="preserve"> – Showcasing the company in a good light through the website</w:t>
      </w:r>
    </w:p>
    <w:p w14:paraId="4A889C68" w14:textId="77777777" w:rsidR="00AC2499" w:rsidRPr="000C1037" w:rsidRDefault="00AC2499" w:rsidP="004E596D">
      <w:pPr>
        <w:pStyle w:val="ListParagraph"/>
        <w:rPr>
          <w:rFonts w:ascii="Verdana" w:hAnsi="Verdana"/>
        </w:rPr>
      </w:pPr>
    </w:p>
    <w:p w14:paraId="75E50BCF" w14:textId="77777777" w:rsidR="00AC2499" w:rsidRPr="000C1037" w:rsidRDefault="00AC2499" w:rsidP="00956D92">
      <w:pPr>
        <w:pStyle w:val="ListParagraph"/>
        <w:numPr>
          <w:ilvl w:val="0"/>
          <w:numId w:val="4"/>
        </w:numPr>
        <w:rPr>
          <w:rFonts w:ascii="Verdana" w:hAnsi="Verdana"/>
        </w:rPr>
      </w:pPr>
      <w:r w:rsidRPr="000C1037">
        <w:rPr>
          <w:rFonts w:ascii="Verdana" w:hAnsi="Verdana"/>
          <w:b/>
        </w:rPr>
        <w:t>Functionality</w:t>
      </w:r>
      <w:r w:rsidRPr="000C1037">
        <w:rPr>
          <w:rFonts w:ascii="Verdana" w:hAnsi="Verdana"/>
        </w:rPr>
        <w:t xml:space="preserve"> – Accessibility and reliability with the e commerce system</w:t>
      </w:r>
    </w:p>
    <w:p w14:paraId="6F02EFB8" w14:textId="77777777" w:rsidR="00AC2499" w:rsidRPr="000C1037" w:rsidRDefault="00AC2499" w:rsidP="004E596D">
      <w:pPr>
        <w:pStyle w:val="ListParagraph"/>
        <w:rPr>
          <w:rFonts w:ascii="Verdana" w:hAnsi="Verdana"/>
        </w:rPr>
      </w:pPr>
    </w:p>
    <w:p w14:paraId="5EB358DB" w14:textId="77777777" w:rsidR="00AC2499" w:rsidRPr="000C1037" w:rsidRDefault="00AC2499" w:rsidP="00956D92">
      <w:pPr>
        <w:pStyle w:val="ListParagraph"/>
        <w:numPr>
          <w:ilvl w:val="0"/>
          <w:numId w:val="4"/>
        </w:numPr>
        <w:rPr>
          <w:rFonts w:ascii="Verdana" w:hAnsi="Verdana"/>
        </w:rPr>
      </w:pPr>
      <w:r w:rsidRPr="000C1037">
        <w:rPr>
          <w:rFonts w:ascii="Verdana" w:hAnsi="Verdana"/>
          <w:b/>
        </w:rPr>
        <w:t>Recognized Brand</w:t>
      </w:r>
      <w:r w:rsidRPr="000C1037">
        <w:rPr>
          <w:rFonts w:ascii="Verdana" w:hAnsi="Verdana"/>
        </w:rPr>
        <w:t xml:space="preserve"> – Creating a suitable logo related to what the company offers</w:t>
      </w:r>
    </w:p>
    <w:p w14:paraId="2164C2DF" w14:textId="77777777" w:rsidR="00AC2499" w:rsidRPr="000C1037" w:rsidRDefault="00AC2499" w:rsidP="004E596D">
      <w:pPr>
        <w:pStyle w:val="ListParagraph"/>
        <w:rPr>
          <w:rFonts w:ascii="Verdana" w:hAnsi="Verdana"/>
        </w:rPr>
      </w:pPr>
    </w:p>
    <w:p w14:paraId="31949B69" w14:textId="77777777" w:rsidR="00E77B71" w:rsidRDefault="00AC2499" w:rsidP="00956D92">
      <w:pPr>
        <w:pStyle w:val="ListParagraph"/>
        <w:numPr>
          <w:ilvl w:val="0"/>
          <w:numId w:val="4"/>
        </w:numPr>
      </w:pPr>
      <w:r w:rsidRPr="000C1037">
        <w:rPr>
          <w:rFonts w:ascii="Verdana" w:hAnsi="Verdana"/>
          <w:b/>
        </w:rPr>
        <w:t>Global Recognition</w:t>
      </w:r>
      <w:r w:rsidRPr="000C1037">
        <w:rPr>
          <w:rFonts w:ascii="Verdana" w:hAnsi="Verdana"/>
        </w:rPr>
        <w:t xml:space="preserve"> </w:t>
      </w:r>
      <w:r w:rsidR="00647B4F" w:rsidRPr="000C1037">
        <w:rPr>
          <w:rFonts w:ascii="Verdana" w:hAnsi="Verdana"/>
        </w:rPr>
        <w:t>– Marketing through the website to attract new customers</w:t>
      </w:r>
      <w:r w:rsidR="004E596D" w:rsidRPr="000C1037">
        <w:rPr>
          <w:rFonts w:ascii="Verdana" w:hAnsi="Verdana"/>
        </w:rPr>
        <w:tab/>
      </w:r>
    </w:p>
    <w:p w14:paraId="2D1AE00A" w14:textId="77777777" w:rsidR="00647B4F" w:rsidRDefault="00647B4F" w:rsidP="004E596D">
      <w:pPr>
        <w:pStyle w:val="ListParagraph"/>
      </w:pPr>
    </w:p>
    <w:p w14:paraId="7B11B1C0" w14:textId="77777777" w:rsidR="00BA568A" w:rsidRDefault="00BA568A" w:rsidP="00647B4F">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C9FE736" w14:textId="77777777" w:rsidR="00BA568A" w:rsidRPr="000C1037" w:rsidRDefault="00BA568A" w:rsidP="00647B4F">
      <w:pPr>
        <w:ind w:left="0"/>
        <w:jc w:val="center"/>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D75FE06" w14:textId="77777777" w:rsidR="00BA568A" w:rsidRPr="000C1037" w:rsidRDefault="00BA568A" w:rsidP="00956D92">
      <w:pPr>
        <w:pStyle w:val="ListParagraph"/>
        <w:numPr>
          <w:ilvl w:val="0"/>
          <w:numId w:val="3"/>
        </w:numPr>
        <w:rPr>
          <w:rFonts w:ascii="Verdana" w:hAnsi="Verdana"/>
        </w:rPr>
      </w:pPr>
      <w:r w:rsidRPr="000C1037">
        <w:rPr>
          <w:rFonts w:ascii="Verdana" w:hAnsi="Verdana"/>
        </w:rPr>
        <w:lastRenderedPageBreak/>
        <w:t>Allow users to purchase products through the website</w:t>
      </w:r>
      <w:r w:rsidR="00956D92" w:rsidRPr="000C1037">
        <w:rPr>
          <w:rFonts w:ascii="Verdana" w:hAnsi="Verdana"/>
        </w:rPr>
        <w:t xml:space="preserve"> with an easy step-by-step system</w:t>
      </w:r>
    </w:p>
    <w:p w14:paraId="429F0C50" w14:textId="77777777" w:rsidR="00BA568A" w:rsidRPr="000C1037" w:rsidRDefault="00BA568A" w:rsidP="00BA568A">
      <w:pPr>
        <w:pStyle w:val="ListParagraph"/>
        <w:rPr>
          <w:rFonts w:ascii="Verdana" w:hAnsi="Verdana"/>
        </w:rPr>
      </w:pPr>
    </w:p>
    <w:p w14:paraId="6AA8349F" w14:textId="77777777" w:rsidR="00BA568A" w:rsidRPr="000C1037" w:rsidRDefault="00BA568A" w:rsidP="00956D92">
      <w:pPr>
        <w:pStyle w:val="ListParagraph"/>
        <w:numPr>
          <w:ilvl w:val="0"/>
          <w:numId w:val="3"/>
        </w:numPr>
        <w:rPr>
          <w:rFonts w:ascii="Verdana" w:hAnsi="Verdana"/>
        </w:rPr>
      </w:pPr>
      <w:r w:rsidRPr="000C1037">
        <w:rPr>
          <w:rFonts w:ascii="Verdana" w:hAnsi="Verdana"/>
        </w:rPr>
        <w:t>Promote the brand and products through means of the website</w:t>
      </w:r>
    </w:p>
    <w:p w14:paraId="51F7B69D" w14:textId="77777777" w:rsidR="00BA568A" w:rsidRPr="000C1037" w:rsidRDefault="00BA568A" w:rsidP="00BA568A">
      <w:pPr>
        <w:pStyle w:val="ListParagraph"/>
        <w:rPr>
          <w:rFonts w:ascii="Verdana" w:hAnsi="Verdana"/>
        </w:rPr>
      </w:pPr>
    </w:p>
    <w:p w14:paraId="272592BB" w14:textId="77777777" w:rsidR="00BA568A" w:rsidRPr="000C1037" w:rsidRDefault="00956D92" w:rsidP="00956D92">
      <w:pPr>
        <w:pStyle w:val="ListParagraph"/>
        <w:numPr>
          <w:ilvl w:val="0"/>
          <w:numId w:val="3"/>
        </w:numPr>
        <w:rPr>
          <w:rFonts w:ascii="Verdana" w:hAnsi="Verdana"/>
        </w:rPr>
      </w:pPr>
      <w:r w:rsidRPr="000C1037">
        <w:rPr>
          <w:rFonts w:ascii="Verdana" w:hAnsi="Verdana"/>
        </w:rPr>
        <w:t>Insert tutorial pages for each of the products available, including detailed instructions (</w:t>
      </w:r>
      <w:r w:rsidR="00AC6D6A" w:rsidRPr="000C1037">
        <w:rPr>
          <w:rFonts w:ascii="Verdana" w:hAnsi="Verdana"/>
        </w:rPr>
        <w:t xml:space="preserve">instructions </w:t>
      </w:r>
      <w:r w:rsidRPr="000C1037">
        <w:rPr>
          <w:rFonts w:ascii="Verdana" w:hAnsi="Verdana"/>
          <w:i/>
        </w:rPr>
        <w:t>created by Hamza</w:t>
      </w:r>
      <w:r w:rsidRPr="000C1037">
        <w:rPr>
          <w:rFonts w:ascii="Verdana" w:hAnsi="Verdana"/>
        </w:rPr>
        <w:t>) and clear example videos (</w:t>
      </w:r>
      <w:r w:rsidR="00AC6D6A" w:rsidRPr="000C1037">
        <w:rPr>
          <w:rFonts w:ascii="Verdana" w:hAnsi="Verdana"/>
        </w:rPr>
        <w:t xml:space="preserve">videos </w:t>
      </w:r>
      <w:r w:rsidRPr="000C1037">
        <w:rPr>
          <w:rFonts w:ascii="Verdana" w:hAnsi="Verdana"/>
          <w:i/>
        </w:rPr>
        <w:t>created by Krystian</w:t>
      </w:r>
      <w:r w:rsidRPr="000C1037">
        <w:rPr>
          <w:rFonts w:ascii="Verdana" w:hAnsi="Verdana"/>
        </w:rPr>
        <w:t>)</w:t>
      </w:r>
    </w:p>
    <w:p w14:paraId="677AE6C6" w14:textId="77777777" w:rsidR="00956D92" w:rsidRDefault="00956D92" w:rsidP="00BA568A">
      <w:pPr>
        <w:pStyle w:val="ListParagraph"/>
        <w:rPr>
          <w:b/>
        </w:rPr>
      </w:pPr>
    </w:p>
    <w:p w14:paraId="70F427C6" w14:textId="77777777" w:rsidR="00956D92" w:rsidRDefault="00956D92" w:rsidP="00BA568A">
      <w:pPr>
        <w:pStyle w:val="ListParagraph"/>
        <w:rPr>
          <w:b/>
        </w:rPr>
      </w:pPr>
    </w:p>
    <w:p w14:paraId="0D4A14A0" w14:textId="77777777" w:rsidR="000C1037" w:rsidRDefault="000C1037" w:rsidP="000C1037">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2.2</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sites functional needs</w:t>
      </w:r>
    </w:p>
    <w:p w14:paraId="61A6BBB5" w14:textId="77777777" w:rsidR="00BA568A" w:rsidRDefault="00BA568A" w:rsidP="00956D92">
      <w:pPr>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47BF46E" w14:textId="77777777" w:rsidR="00BA568A" w:rsidRPr="000C1037" w:rsidRDefault="00BA568A" w:rsidP="00226CCE">
      <w:pPr>
        <w:ind w:left="0"/>
        <w:jc w:val="both"/>
        <w:rPr>
          <w:rFonts w:ascii="Verdana" w:hAnsi="Verdana"/>
        </w:rPr>
      </w:pPr>
      <w:r w:rsidRPr="000C1037">
        <w:rPr>
          <w:rFonts w:ascii="Verdana" w:hAnsi="Verdana"/>
        </w:rPr>
        <w:t xml:space="preserve">The website had to be carefully designed from the outset to meet the criteria listed above. As an e commerce company the website was not only the companies global brand but also the means of selling our range of products. </w:t>
      </w:r>
      <w:r w:rsidR="00DA0212" w:rsidRPr="000C1037">
        <w:rPr>
          <w:rFonts w:ascii="Verdana" w:hAnsi="Verdana"/>
        </w:rPr>
        <w:t xml:space="preserve">Customers need to trust us as a retailer in order to purchase our products, this initial trust can be gained through clear brand recognition or through a professional website design. </w:t>
      </w:r>
    </w:p>
    <w:p w14:paraId="325D0C75" w14:textId="77777777" w:rsidR="00647B4F" w:rsidRDefault="00647B4F" w:rsidP="004E596D">
      <w:pPr>
        <w:pStyle w:val="ListParagraph"/>
      </w:pPr>
    </w:p>
    <w:p w14:paraId="36B3BEF1" w14:textId="77777777" w:rsidR="00E77B71" w:rsidRDefault="00E77B71" w:rsidP="00E77B71">
      <w:pPr>
        <w:ind w:left="0"/>
        <w:jc w:val="both"/>
      </w:pPr>
      <w:r>
        <w:rPr>
          <w:noProof/>
          <w:lang w:eastAsia="en-GB"/>
        </w:rPr>
        <mc:AlternateContent>
          <mc:Choice Requires="wps">
            <w:drawing>
              <wp:anchor distT="0" distB="0" distL="114300" distR="114300" simplePos="0" relativeHeight="251665408" behindDoc="0" locked="0" layoutInCell="1" allowOverlap="1" wp14:anchorId="0BEC3AA0" wp14:editId="0091CDD7">
                <wp:simplePos x="0" y="0"/>
                <wp:positionH relativeFrom="margin">
                  <wp:align>right</wp:align>
                </wp:positionH>
                <wp:positionV relativeFrom="paragraph">
                  <wp:posOffset>223823</wp:posOffset>
                </wp:positionV>
                <wp:extent cx="5716905" cy="360680"/>
                <wp:effectExtent l="0" t="0" r="17145" b="20320"/>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59FE81FD"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 Developmen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C3AA0" id="Text Box 4" o:spid="_x0000_s1029" type="#_x0000_t202" style="position:absolute;left:0;text-align:left;margin-left:398.95pt;margin-top:17.6pt;width:450.15pt;height:28.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" fillcolor="#e7e6e6 [3214]" strokecolor="black [3213]">
                <v:textbox style="mso-fit-shape-to-text:t">
                  <w:txbxContent>
                    <w:p w14:paraId="59FE81FD" w14:textId="77777777" w:rsidR="00966AC9" w:rsidRPr="00C4600D" w:rsidRDefault="00966AC9"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w:t>
                      </w:r>
                      <w:r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 Development Research</w:t>
                      </w:r>
                    </w:p>
                  </w:txbxContent>
                </v:textbox>
                <w10:wrap type="square" anchorx="margin"/>
              </v:shape>
            </w:pict>
          </mc:Fallback>
        </mc:AlternateContent>
      </w:r>
    </w:p>
    <w:p w14:paraId="28B1069C" w14:textId="77777777" w:rsidR="00826D5C" w:rsidRDefault="00826D5C"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A574718" w14:textId="77777777" w:rsidR="00E77B71" w:rsidRDefault="00122718"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DA0212">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sign</w:t>
      </w:r>
    </w:p>
    <w:p w14:paraId="714F34F0" w14:textId="77777777" w:rsidR="00826D5C" w:rsidRDefault="00826D5C"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06AED77F" w14:textId="77777777" w:rsidR="00DA0212" w:rsidRPr="000C1037" w:rsidRDefault="00204C61" w:rsidP="00226CCE">
      <w:pPr>
        <w:autoSpaceDE w:val="0"/>
        <w:autoSpaceDN w:val="0"/>
        <w:adjustRightInd w:val="0"/>
        <w:ind w:left="0"/>
        <w:jc w:val="both"/>
        <w:rPr>
          <w:rFonts w:ascii="Verdana" w:hAnsi="Verdana"/>
        </w:rPr>
      </w:pPr>
      <w:r w:rsidRPr="000C1037">
        <w:rPr>
          <w:rFonts w:ascii="Verdana" w:hAnsi="Verdana"/>
        </w:rPr>
        <w:t xml:space="preserve">The standard for website design is changing rapidly. I looked carefully at where the trend was moving and set out my research on some of the top </w:t>
      </w:r>
      <w:r w:rsidR="00691DFC" w:rsidRPr="000C1037">
        <w:rPr>
          <w:rFonts w:ascii="Verdana" w:hAnsi="Verdana"/>
        </w:rPr>
        <w:t xml:space="preserve">e commerce websites. I discovered that all of the highly rated websites have a clean easy to use layout, mainly using a white background for content areas and an “impact page” where the company brand is clearly displayed in front of a strong background image. I </w:t>
      </w:r>
      <w:r w:rsidR="00D76EB0" w:rsidRPr="000C1037">
        <w:rPr>
          <w:rFonts w:ascii="Verdana" w:hAnsi="Verdana"/>
        </w:rPr>
        <w:t>looked into</w:t>
      </w:r>
      <w:r w:rsidR="00691DFC" w:rsidRPr="000C1037">
        <w:rPr>
          <w:rFonts w:ascii="Verdana" w:hAnsi="Verdana"/>
        </w:rPr>
        <w:t xml:space="preserve"> freely available information on the impact of web design on users. </w:t>
      </w:r>
      <w:r w:rsidR="00D76EB0" w:rsidRPr="000C1037">
        <w:rPr>
          <w:rFonts w:ascii="Verdana" w:hAnsi="Verdana"/>
        </w:rPr>
        <w:t xml:space="preserve">From this research I found “65% of users will not trust a website if it has an unprofessional appearance” [Visual.ly, 2016]. There was also statistics available on website structure and appearance, such as </w:t>
      </w:r>
      <w:r w:rsidR="0088759F" w:rsidRPr="000C1037">
        <w:rPr>
          <w:rFonts w:ascii="Verdana" w:hAnsi="Verdana"/>
        </w:rPr>
        <w:t xml:space="preserve">Blue being the most popular colour (24%) chosen by users. </w:t>
      </w:r>
      <w:r w:rsidR="00372219" w:rsidRPr="000C1037">
        <w:rPr>
          <w:rFonts w:ascii="Verdana" w:hAnsi="Verdana"/>
        </w:rPr>
        <w:t xml:space="preserve">I looked into different colour pallets and found a website that offers free colour pallets [Color-hex.com]. I eventually decided to use the following colour </w:t>
      </w:r>
      <w:r w:rsidR="000A7200" w:rsidRPr="000C1037">
        <w:rPr>
          <w:rFonts w:ascii="Verdana" w:hAnsi="Verdana"/>
        </w:rPr>
        <w:t>palatte</w:t>
      </w:r>
      <w:r w:rsidR="00372219" w:rsidRPr="000C1037">
        <w:rPr>
          <w:rFonts w:ascii="Verdana" w:hAnsi="Verdana"/>
        </w:rPr>
        <w:t xml:space="preserve">. (See Figure </w:t>
      </w:r>
      <w:r w:rsidR="00226CCE" w:rsidRPr="000C1037">
        <w:rPr>
          <w:rFonts w:ascii="Verdana" w:hAnsi="Verdana"/>
        </w:rPr>
        <w:t>below</w:t>
      </w:r>
      <w:r w:rsidR="00372219" w:rsidRPr="000C1037">
        <w:rPr>
          <w:rFonts w:ascii="Verdana" w:hAnsi="Verdana"/>
        </w:rPr>
        <w:t>)</w:t>
      </w:r>
    </w:p>
    <w:p w14:paraId="7C8DE3CC" w14:textId="77777777" w:rsidR="00372219" w:rsidRDefault="00372219" w:rsidP="00204C61">
      <w:pPr>
        <w:autoSpaceDE w:val="0"/>
        <w:autoSpaceDN w:val="0"/>
        <w:adjustRightInd w:val="0"/>
        <w:ind w:left="0"/>
      </w:pPr>
    </w:p>
    <w:p w14:paraId="6A68FFF2" w14:textId="77777777" w:rsidR="00372219" w:rsidRDefault="00372219" w:rsidP="00204C61">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noProof/>
          <w:color w:val="262626" w:themeColor="text1" w:themeTint="D9"/>
          <w:sz w:val="26"/>
          <w:szCs w:val="36"/>
          <w:lang w:eastAsia="en-GB"/>
        </w:rPr>
        <w:drawing>
          <wp:inline distT="0" distB="0" distL="0" distR="0" wp14:anchorId="7492700B" wp14:editId="30E14604">
            <wp:extent cx="1684435" cy="746937"/>
            <wp:effectExtent l="177800" t="177800" r="373380" b="370840"/>
            <wp:docPr id="8" name="Picture 8" descr="Macintosh HD:Users:adam:Desktop:Screen Shot 2016-03-14 at 20.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Macintosh HD:Users:adam:Desktop:Screen Shot 2016-03-14 at 20.42.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693" cy="747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FC40C" w14:textId="77777777" w:rsidR="00DA0212" w:rsidRDefault="00DA0212"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880F819" w14:textId="77777777" w:rsidR="00CA2EF6" w:rsidRDefault="00CA2EF6"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6BA949A" w14:textId="77777777" w:rsidR="00CA2EF6" w:rsidRDefault="00CA2EF6"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EE3904A" w14:textId="77777777" w:rsidR="00CA2EF6" w:rsidRDefault="00CA2EF6"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B235780" w14:textId="77777777" w:rsidR="003875EE" w:rsidRDefault="003875EE"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75E0A390" w14:textId="77777777" w:rsidR="003875EE" w:rsidRDefault="003875EE"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5EFB1E4" w14:textId="77777777" w:rsidR="003875EE" w:rsidRDefault="003875EE"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78844EF" w14:textId="77777777" w:rsidR="003875EE" w:rsidRDefault="003875EE"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1C934C7" w14:textId="77777777" w:rsidR="003875EE" w:rsidRDefault="003875EE" w:rsidP="00226CC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7EFA99B8" w14:textId="77777777" w:rsidR="00CA2EF6" w:rsidRDefault="00CA2EF6"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EE82978" w14:textId="77777777" w:rsidR="00DA0212" w:rsidRDefault="00204C61" w:rsidP="0063571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2</w:t>
      </w:r>
      <w:r w:rsidR="00DA0212"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DA0212">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velopment</w:t>
      </w:r>
      <w:r w:rsidR="00826D5C">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Process</w:t>
      </w:r>
    </w:p>
    <w:p w14:paraId="5B8BC3B9" w14:textId="77777777" w:rsidR="003875EE" w:rsidRDefault="003875EE" w:rsidP="0063571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BE07609" w14:textId="77777777" w:rsidR="003875EE" w:rsidRDefault="003875EE" w:rsidP="0063571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w:drawing>
          <wp:inline distT="0" distB="0" distL="0" distR="0" wp14:anchorId="4D47DBBF" wp14:editId="58C6157D">
            <wp:extent cx="2336505" cy="4821865"/>
            <wp:effectExtent l="0" t="0" r="0"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D1D0B58" w14:textId="77777777" w:rsidR="00CA2EF6" w:rsidRDefault="00CA2EF6" w:rsidP="00CA2EF6">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E48DACE" w14:textId="77777777" w:rsidR="00826D5C" w:rsidRDefault="00826D5C" w:rsidP="00CA2EF6">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3BFECE47" w14:textId="77777777" w:rsidR="003875EE" w:rsidRDefault="003875EE" w:rsidP="003875EE">
      <w:pPr>
        <w:pStyle w:val="ListParagraph"/>
        <w:ind w:left="1440"/>
      </w:pPr>
    </w:p>
    <w:p w14:paraId="393C5189" w14:textId="77777777" w:rsidR="00DA0212" w:rsidRPr="000C1037" w:rsidRDefault="008C603F" w:rsidP="00826D5C">
      <w:pPr>
        <w:pStyle w:val="ListParagraph"/>
        <w:numPr>
          <w:ilvl w:val="0"/>
          <w:numId w:val="7"/>
        </w:numPr>
        <w:rPr>
          <w:rFonts w:ascii="Verdana" w:hAnsi="Verdana"/>
        </w:rPr>
      </w:pPr>
      <w:r w:rsidRPr="000C1037">
        <w:rPr>
          <w:rFonts w:ascii="Verdana" w:hAnsi="Verdana"/>
        </w:rPr>
        <w:t>Information Gathering</w:t>
      </w:r>
    </w:p>
    <w:p w14:paraId="5A10C325" w14:textId="62B8FFFB" w:rsidR="00CA2EF6" w:rsidRPr="000C1037" w:rsidRDefault="00AD69CF" w:rsidP="00226CCE">
      <w:pPr>
        <w:pStyle w:val="ListParagraph"/>
        <w:ind w:left="1440"/>
        <w:jc w:val="both"/>
        <w:rPr>
          <w:rFonts w:ascii="Verdana" w:hAnsi="Verdana"/>
        </w:rPr>
      </w:pPr>
      <w:r w:rsidRPr="000C1037">
        <w:rPr>
          <w:rFonts w:ascii="Verdana" w:hAnsi="Verdana"/>
        </w:rPr>
        <w:t xml:space="preserve">The first stage of the development process was to gather and process as much key information as possible. I set out </w:t>
      </w:r>
      <w:r w:rsidR="00966AC9" w:rsidRPr="000C1037">
        <w:rPr>
          <w:rFonts w:ascii="Verdana" w:hAnsi="Verdana"/>
        </w:rPr>
        <w:t xml:space="preserve">by </w:t>
      </w:r>
      <w:r w:rsidRPr="000C1037">
        <w:rPr>
          <w:rFonts w:ascii="Verdana" w:hAnsi="Verdana"/>
        </w:rPr>
        <w:t xml:space="preserve">asking the other team members exactly what was required of the website. </w:t>
      </w:r>
      <w:r w:rsidR="00EF541C" w:rsidRPr="000C1037">
        <w:rPr>
          <w:rFonts w:ascii="Verdana" w:hAnsi="Verdana"/>
        </w:rPr>
        <w:t xml:space="preserve">We decided the purpose of the website would be to sell our products to customers and market our brand globally. The goal was to have a functional e commerce website with a professional and </w:t>
      </w:r>
      <w:r w:rsidR="00EF541C" w:rsidRPr="000C1037">
        <w:rPr>
          <w:rFonts w:ascii="Verdana" w:hAnsi="Verdana"/>
        </w:rPr>
        <w:lastRenderedPageBreak/>
        <w:t xml:space="preserve">clean appearance. I also had to find out who the target market would be in order to make the content of the website relevant. </w:t>
      </w:r>
    </w:p>
    <w:p w14:paraId="501B3C21" w14:textId="77777777" w:rsidR="00CA2EF6" w:rsidRDefault="00CA2EF6" w:rsidP="00CA2EF6">
      <w:pPr>
        <w:pStyle w:val="ListParagraph"/>
        <w:ind w:left="1440"/>
      </w:pPr>
    </w:p>
    <w:p w14:paraId="3FDEA816" w14:textId="77777777" w:rsidR="00826D5C" w:rsidRPr="000C1037" w:rsidRDefault="00826D5C" w:rsidP="00826D5C">
      <w:pPr>
        <w:pStyle w:val="ListParagraph"/>
        <w:numPr>
          <w:ilvl w:val="0"/>
          <w:numId w:val="7"/>
        </w:numPr>
        <w:rPr>
          <w:rFonts w:ascii="Verdana" w:hAnsi="Verdana"/>
        </w:rPr>
      </w:pPr>
      <w:r w:rsidRPr="000C1037">
        <w:rPr>
          <w:rFonts w:ascii="Verdana" w:hAnsi="Verdana"/>
        </w:rPr>
        <w:t>Planning</w:t>
      </w:r>
    </w:p>
    <w:p w14:paraId="5BE3359F" w14:textId="77777777" w:rsidR="00CA2EF6" w:rsidRPr="000C1037" w:rsidRDefault="00EF541C" w:rsidP="00226CCE">
      <w:pPr>
        <w:ind w:left="1440"/>
        <w:jc w:val="both"/>
        <w:rPr>
          <w:rFonts w:ascii="Verdana" w:hAnsi="Verdana"/>
        </w:rPr>
      </w:pPr>
      <w:r w:rsidRPr="000C1037">
        <w:rPr>
          <w:rFonts w:ascii="Verdana" w:hAnsi="Verdana"/>
        </w:rPr>
        <w:t xml:space="preserve">The planning stage of the process tied in, almost exclusively, with the information gathering process. Once I had collected all the information possible it was time to analyse it and create a clear structure and plan for the development of the website and logo. I also had to decide what web development architecture I would use for creating the website. This linked to the first stage with research into all the different technologies available. </w:t>
      </w:r>
    </w:p>
    <w:p w14:paraId="368D089A" w14:textId="77777777" w:rsidR="00CA2EF6" w:rsidRPr="000C1037" w:rsidRDefault="00CA2EF6" w:rsidP="00CA2EF6">
      <w:pPr>
        <w:rPr>
          <w:rFonts w:ascii="Verdana" w:hAnsi="Verdana"/>
        </w:rPr>
      </w:pPr>
    </w:p>
    <w:p w14:paraId="5B8FCEBD" w14:textId="77777777" w:rsidR="00826D5C" w:rsidRPr="000C1037" w:rsidRDefault="00826D5C" w:rsidP="00826D5C">
      <w:pPr>
        <w:pStyle w:val="ListParagraph"/>
        <w:numPr>
          <w:ilvl w:val="0"/>
          <w:numId w:val="7"/>
        </w:numPr>
        <w:rPr>
          <w:rFonts w:ascii="Verdana" w:hAnsi="Verdana"/>
        </w:rPr>
      </w:pPr>
      <w:r w:rsidRPr="000C1037">
        <w:rPr>
          <w:rFonts w:ascii="Verdana" w:hAnsi="Verdana"/>
        </w:rPr>
        <w:t>Design</w:t>
      </w:r>
    </w:p>
    <w:p w14:paraId="36FB1DD9" w14:textId="77777777" w:rsidR="00CA2EF6" w:rsidRPr="000C1037" w:rsidRDefault="00EF541C" w:rsidP="00226CCE">
      <w:pPr>
        <w:ind w:left="1440"/>
        <w:jc w:val="both"/>
        <w:rPr>
          <w:rFonts w:ascii="Verdana" w:hAnsi="Verdana"/>
        </w:rPr>
      </w:pPr>
      <w:r w:rsidRPr="000C1037">
        <w:rPr>
          <w:rFonts w:ascii="Verdana" w:hAnsi="Verdana"/>
        </w:rPr>
        <w:t xml:space="preserve">I had a clear idea of how to make the design fit into what the company was about. </w:t>
      </w:r>
      <w:r w:rsidR="000C250A" w:rsidRPr="000C1037">
        <w:rPr>
          <w:rFonts w:ascii="Verdana" w:hAnsi="Verdana"/>
        </w:rPr>
        <w:t xml:space="preserve">From my research I created a comprehensive list of the requirements of the website design. I then used this information to create some initial drafts for the website design. </w:t>
      </w:r>
    </w:p>
    <w:p w14:paraId="5AB4EAF7" w14:textId="77777777" w:rsidR="000C250A" w:rsidRDefault="000C250A" w:rsidP="00EF541C">
      <w:pPr>
        <w:ind w:left="1440"/>
      </w:pPr>
    </w:p>
    <w:p w14:paraId="69A6FD77" w14:textId="77777777" w:rsidR="000C250A" w:rsidRDefault="000C250A" w:rsidP="000C250A">
      <w:r>
        <w:rPr>
          <w:noProof/>
          <w:lang w:eastAsia="en-GB"/>
        </w:rPr>
        <w:drawing>
          <wp:inline distT="0" distB="0" distL="0" distR="0" wp14:anchorId="423333DA" wp14:editId="41590B0F">
            <wp:extent cx="4914900" cy="2146995"/>
            <wp:effectExtent l="177800" t="177800" r="368300" b="393065"/>
            <wp:docPr id="6" name="Picture 6" descr="Macintosh HD:Users:adam:Desktop:Screen Shot 2016-03-15 at 14.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dam:Desktop:Screen Shot 2016-03-15 at 14.42.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486" cy="2147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6A21C" w14:textId="77777777" w:rsidR="000C250A" w:rsidRPr="000C1037" w:rsidRDefault="009832AD" w:rsidP="00226CCE">
      <w:pPr>
        <w:jc w:val="both"/>
        <w:rPr>
          <w:rFonts w:ascii="Verdana" w:hAnsi="Verdana"/>
        </w:rPr>
      </w:pPr>
      <w:r w:rsidRPr="000C1037">
        <w:rPr>
          <w:rFonts w:ascii="Verdana" w:hAnsi="Verdana"/>
        </w:rPr>
        <w:t xml:space="preserve">This was the first design I came up with which gave me a general structure to build upon throughout the development. </w:t>
      </w:r>
    </w:p>
    <w:p w14:paraId="0495EAE3" w14:textId="77777777" w:rsidR="000C250A" w:rsidRPr="000C1037" w:rsidRDefault="000C250A" w:rsidP="00EF541C">
      <w:pPr>
        <w:ind w:left="1440"/>
        <w:rPr>
          <w:rFonts w:ascii="Verdana" w:hAnsi="Verdana"/>
        </w:rPr>
      </w:pPr>
    </w:p>
    <w:p w14:paraId="0660AA5C" w14:textId="77777777" w:rsidR="00CA2EF6" w:rsidRPr="000C1037" w:rsidRDefault="00CA2EF6" w:rsidP="00CA2EF6">
      <w:pPr>
        <w:rPr>
          <w:rFonts w:ascii="Verdana" w:hAnsi="Verdana"/>
        </w:rPr>
      </w:pPr>
    </w:p>
    <w:p w14:paraId="45743F1F" w14:textId="77777777" w:rsidR="00826D5C" w:rsidRPr="000C1037" w:rsidRDefault="008C603F" w:rsidP="00826D5C">
      <w:pPr>
        <w:pStyle w:val="ListParagraph"/>
        <w:numPr>
          <w:ilvl w:val="0"/>
          <w:numId w:val="7"/>
        </w:numPr>
        <w:rPr>
          <w:rFonts w:ascii="Verdana" w:hAnsi="Verdana"/>
        </w:rPr>
      </w:pPr>
      <w:r w:rsidRPr="000C1037">
        <w:rPr>
          <w:rFonts w:ascii="Verdana" w:hAnsi="Verdana"/>
        </w:rPr>
        <w:t>Development</w:t>
      </w:r>
    </w:p>
    <w:p w14:paraId="17A66ED7" w14:textId="57A92F23" w:rsidR="00CA2EF6" w:rsidRPr="000C1037" w:rsidRDefault="009832AD" w:rsidP="00226CCE">
      <w:pPr>
        <w:ind w:left="1080"/>
        <w:jc w:val="both"/>
        <w:rPr>
          <w:rFonts w:ascii="Verdana" w:hAnsi="Verdana"/>
        </w:rPr>
      </w:pPr>
      <w:r w:rsidRPr="000C1037">
        <w:rPr>
          <w:rFonts w:ascii="Verdana" w:hAnsi="Verdana"/>
        </w:rPr>
        <w:t>I was now at the stage where I could actually start creating a functional website. I used the designs of the logo and some mock up website designs as a basis. I first created the front end of the website using HTML 5 and CSS3</w:t>
      </w:r>
      <w:r w:rsidR="00966AC9" w:rsidRPr="000C1037">
        <w:rPr>
          <w:rFonts w:ascii="Verdana" w:hAnsi="Verdana"/>
        </w:rPr>
        <w:t xml:space="preserve"> in sublime text editor</w:t>
      </w:r>
      <w:r w:rsidRPr="000C1037">
        <w:rPr>
          <w:rFonts w:ascii="Verdana" w:hAnsi="Verdana"/>
        </w:rPr>
        <w:t xml:space="preserve">. Once I had a near complete website I was then able to start working on the server side part of the website using Java </w:t>
      </w:r>
      <w:r w:rsidR="00966AC9" w:rsidRPr="000C1037">
        <w:rPr>
          <w:rFonts w:ascii="Verdana" w:hAnsi="Verdana"/>
        </w:rPr>
        <w:t xml:space="preserve">Apache </w:t>
      </w:r>
      <w:r w:rsidRPr="000C1037">
        <w:rPr>
          <w:rFonts w:ascii="Verdana" w:hAnsi="Verdana"/>
        </w:rPr>
        <w:t xml:space="preserve">Tomcat (JSP &amp; Servlets). </w:t>
      </w:r>
    </w:p>
    <w:p w14:paraId="66F6FB21" w14:textId="77777777" w:rsidR="009832AD" w:rsidRPr="000C1037" w:rsidRDefault="009832AD" w:rsidP="009832AD">
      <w:pPr>
        <w:ind w:left="1080"/>
        <w:rPr>
          <w:rFonts w:ascii="Verdana" w:hAnsi="Verdana"/>
        </w:rPr>
      </w:pPr>
    </w:p>
    <w:p w14:paraId="2C0D16B4" w14:textId="77777777" w:rsidR="00CA2EF6" w:rsidRPr="000C1037" w:rsidRDefault="00CA2EF6" w:rsidP="00CA2EF6">
      <w:pPr>
        <w:rPr>
          <w:rFonts w:ascii="Verdana" w:hAnsi="Verdana"/>
        </w:rPr>
      </w:pPr>
    </w:p>
    <w:p w14:paraId="0D2CB895" w14:textId="77777777" w:rsidR="008C603F" w:rsidRPr="000C1037" w:rsidRDefault="008C603F" w:rsidP="00826D5C">
      <w:pPr>
        <w:pStyle w:val="ListParagraph"/>
        <w:numPr>
          <w:ilvl w:val="0"/>
          <w:numId w:val="7"/>
        </w:numPr>
        <w:rPr>
          <w:rFonts w:ascii="Verdana" w:hAnsi="Verdana"/>
        </w:rPr>
      </w:pPr>
      <w:r w:rsidRPr="000C1037">
        <w:rPr>
          <w:rFonts w:ascii="Verdana" w:hAnsi="Verdana"/>
        </w:rPr>
        <w:t>Testing</w:t>
      </w:r>
    </w:p>
    <w:p w14:paraId="07B1E0A8" w14:textId="6E0FA9C5" w:rsidR="009832AD" w:rsidRPr="000C1037" w:rsidRDefault="009832AD" w:rsidP="00226CCE">
      <w:pPr>
        <w:pStyle w:val="ListParagraph"/>
        <w:ind w:left="1440"/>
        <w:jc w:val="both"/>
        <w:rPr>
          <w:rFonts w:ascii="Verdana" w:hAnsi="Verdana"/>
        </w:rPr>
      </w:pPr>
      <w:r w:rsidRPr="000C1037">
        <w:rPr>
          <w:rFonts w:ascii="Verdana" w:hAnsi="Verdana"/>
        </w:rPr>
        <w:t xml:space="preserve">Once the website was completed I began testing the functionality of forms and scripts. I also tested the websites </w:t>
      </w:r>
      <w:r w:rsidR="00966AC9" w:rsidRPr="000C1037">
        <w:rPr>
          <w:rFonts w:ascii="Verdana" w:hAnsi="Verdana"/>
        </w:rPr>
        <w:t>optimisation</w:t>
      </w:r>
      <w:r w:rsidRPr="000C1037">
        <w:rPr>
          <w:rFonts w:ascii="Verdana" w:hAnsi="Verdana"/>
        </w:rPr>
        <w:t xml:space="preserve"> for different browsers / s</w:t>
      </w:r>
      <w:r w:rsidR="00635711" w:rsidRPr="000C1037">
        <w:rPr>
          <w:rFonts w:ascii="Verdana" w:hAnsi="Verdana"/>
        </w:rPr>
        <w:t>creen sizes. I tested the website on the following:</w:t>
      </w:r>
    </w:p>
    <w:p w14:paraId="4E044D2B" w14:textId="77777777" w:rsidR="00635711" w:rsidRPr="000C1037" w:rsidRDefault="00635711" w:rsidP="00FA110E">
      <w:pPr>
        <w:pStyle w:val="ListParagraph"/>
        <w:numPr>
          <w:ilvl w:val="0"/>
          <w:numId w:val="10"/>
        </w:numPr>
        <w:rPr>
          <w:rFonts w:ascii="Verdana" w:hAnsi="Verdana"/>
        </w:rPr>
      </w:pPr>
      <w:r w:rsidRPr="000C1037">
        <w:rPr>
          <w:rFonts w:ascii="Verdana" w:hAnsi="Verdana"/>
        </w:rPr>
        <w:lastRenderedPageBreak/>
        <w:t>22 Inch – Chrome / IE / Mozilla</w:t>
      </w:r>
    </w:p>
    <w:p w14:paraId="1611570C" w14:textId="77777777" w:rsidR="00635711" w:rsidRPr="000C1037" w:rsidRDefault="00635711" w:rsidP="00FA110E">
      <w:pPr>
        <w:pStyle w:val="ListParagraph"/>
        <w:numPr>
          <w:ilvl w:val="0"/>
          <w:numId w:val="10"/>
        </w:numPr>
        <w:rPr>
          <w:rFonts w:ascii="Verdana" w:hAnsi="Verdana"/>
        </w:rPr>
      </w:pPr>
      <w:r w:rsidRPr="000C1037">
        <w:rPr>
          <w:rFonts w:ascii="Verdana" w:hAnsi="Verdana"/>
        </w:rPr>
        <w:t>11 Inch – Chrome / Safari</w:t>
      </w:r>
    </w:p>
    <w:p w14:paraId="32451478" w14:textId="77777777" w:rsidR="00635711" w:rsidRPr="000C1037" w:rsidRDefault="00635711" w:rsidP="00FA110E">
      <w:pPr>
        <w:pStyle w:val="ListParagraph"/>
        <w:numPr>
          <w:ilvl w:val="0"/>
          <w:numId w:val="10"/>
        </w:numPr>
        <w:rPr>
          <w:rFonts w:ascii="Verdana" w:hAnsi="Verdana"/>
        </w:rPr>
      </w:pPr>
      <w:r w:rsidRPr="000C1037">
        <w:rPr>
          <w:rFonts w:ascii="Verdana" w:hAnsi="Verdana"/>
        </w:rPr>
        <w:t>29 Inch – Chrome / Safari / Mozilla</w:t>
      </w:r>
    </w:p>
    <w:p w14:paraId="1F2F0069" w14:textId="77777777" w:rsidR="00CA2EF6" w:rsidRPr="000C1037" w:rsidRDefault="00CA2EF6" w:rsidP="00CA2EF6">
      <w:pPr>
        <w:rPr>
          <w:rFonts w:ascii="Verdana" w:hAnsi="Verdana"/>
        </w:rPr>
      </w:pPr>
    </w:p>
    <w:p w14:paraId="692F7430" w14:textId="77777777" w:rsidR="00CA2EF6" w:rsidRPr="000C1037" w:rsidRDefault="0084370E" w:rsidP="0084370E">
      <w:pPr>
        <w:pStyle w:val="ListParagraph"/>
        <w:numPr>
          <w:ilvl w:val="0"/>
          <w:numId w:val="7"/>
        </w:numPr>
        <w:rPr>
          <w:rFonts w:ascii="Verdana" w:hAnsi="Verdana"/>
        </w:rPr>
      </w:pPr>
      <w:r w:rsidRPr="000C1037">
        <w:rPr>
          <w:rFonts w:ascii="Verdana" w:hAnsi="Verdana"/>
        </w:rPr>
        <w:t>Maintenance</w:t>
      </w:r>
    </w:p>
    <w:p w14:paraId="5C89508B" w14:textId="449E097A" w:rsidR="0084370E" w:rsidRPr="000C1037" w:rsidRDefault="0084370E" w:rsidP="0084370E">
      <w:pPr>
        <w:pStyle w:val="ListParagraph"/>
        <w:ind w:left="1440"/>
        <w:rPr>
          <w:rFonts w:ascii="Verdana" w:hAnsi="Verdana"/>
        </w:rPr>
      </w:pPr>
      <w:r w:rsidRPr="000C1037">
        <w:rPr>
          <w:rFonts w:ascii="Verdana" w:hAnsi="Verdana"/>
        </w:rPr>
        <w:t xml:space="preserve">Once the website is up and running maintenance is key to keeping it </w:t>
      </w:r>
      <w:r w:rsidR="00FA110E" w:rsidRPr="000C1037">
        <w:rPr>
          <w:rFonts w:ascii="Verdana" w:hAnsi="Verdana"/>
        </w:rPr>
        <w:t>functioning</w:t>
      </w:r>
      <w:r w:rsidRPr="000C1037">
        <w:rPr>
          <w:rFonts w:ascii="Verdana" w:hAnsi="Verdana"/>
        </w:rPr>
        <w:t xml:space="preserve"> smoothly. I will check on a regular basis for updates to keep the website secure. With web technologies constantly changing I will have to keep myself up-to-date with current news in the industry to ensure the website runs to the highest quality. </w:t>
      </w:r>
    </w:p>
    <w:p w14:paraId="1AE3CF0C" w14:textId="77777777" w:rsidR="00DA0212" w:rsidRDefault="00DA0212"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308ABE13" w14:textId="77777777" w:rsidR="00226CCE" w:rsidRDefault="00226CCE" w:rsidP="003C1B5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5AABA04" w14:textId="77777777" w:rsidR="003875EE" w:rsidRDefault="003875EE" w:rsidP="003875EE">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1AF0080" w14:textId="77777777" w:rsidR="00DA0212" w:rsidRDefault="00204C61" w:rsidP="00DA0212">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3</w:t>
      </w:r>
      <w:r w:rsidR="00DA0212"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826D5C">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Technical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equirements</w:t>
      </w:r>
    </w:p>
    <w:p w14:paraId="01B2E833" w14:textId="77777777" w:rsidR="00826D5C" w:rsidRDefault="00826D5C" w:rsidP="00DA0212">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7829AC2" w14:textId="55D27C77" w:rsidR="003875EE" w:rsidRPr="000C1037" w:rsidRDefault="003875EE" w:rsidP="00226CCE">
      <w:pPr>
        <w:autoSpaceDE w:val="0"/>
        <w:autoSpaceDN w:val="0"/>
        <w:adjustRightInd w:val="0"/>
        <w:ind w:left="0"/>
        <w:jc w:val="both"/>
        <w:rPr>
          <w:rFonts w:ascii="Verdana" w:hAnsi="Verdana"/>
        </w:rPr>
      </w:pPr>
      <w:r w:rsidRPr="000C1037">
        <w:rPr>
          <w:rFonts w:ascii="Verdana" w:hAnsi="Verdana"/>
        </w:rPr>
        <w:t>As it was going to be a dynamic website with a working e commerce system it had to be developed using a number of different architectures. The front-end programming was developed using Sublime Text 3, which is a free text editor program. I then imported this into an Eclipse ‘Dynamic Web Project’ so I could start work on the functional parts of the website using a</w:t>
      </w:r>
      <w:r w:rsidR="00FA110E" w:rsidRPr="000C1037">
        <w:rPr>
          <w:rFonts w:ascii="Verdana" w:hAnsi="Verdana"/>
        </w:rPr>
        <w:t>n</w:t>
      </w:r>
      <w:r w:rsidRPr="000C1037">
        <w:rPr>
          <w:rFonts w:ascii="Verdana" w:hAnsi="Verdana"/>
        </w:rPr>
        <w:t xml:space="preserve"> </w:t>
      </w:r>
      <w:r w:rsidR="00FA110E" w:rsidRPr="000C1037">
        <w:rPr>
          <w:rFonts w:ascii="Verdana" w:hAnsi="Verdana"/>
        </w:rPr>
        <w:t xml:space="preserve">Apache </w:t>
      </w:r>
      <w:r w:rsidRPr="000C1037">
        <w:rPr>
          <w:rFonts w:ascii="Verdana" w:hAnsi="Verdana"/>
        </w:rPr>
        <w:t xml:space="preserve">Tomcat server and programming in Java. I also had to create a database to store information, such as user credentials and product information. </w:t>
      </w:r>
    </w:p>
    <w:p w14:paraId="7877E116" w14:textId="77777777" w:rsidR="003875EE" w:rsidRDefault="003875EE" w:rsidP="00204C61">
      <w:pPr>
        <w:autoSpaceDE w:val="0"/>
        <w:autoSpaceDN w:val="0"/>
        <w:adjustRightInd w:val="0"/>
        <w:ind w:left="0"/>
      </w:pPr>
      <w:r>
        <w:rPr>
          <w:rFonts w:ascii="Arial-BoldMT" w:hAnsi="Arial-BoldMT" w:cs="Arial-BoldMT"/>
          <w:b/>
          <w:bCs/>
          <w:noProof/>
          <w:color w:val="262626" w:themeColor="text1" w:themeTint="D9"/>
          <w:sz w:val="26"/>
          <w:szCs w:val="36"/>
          <w:lang w:eastAsia="en-GB"/>
        </w:rPr>
        <w:drawing>
          <wp:inline distT="0" distB="0" distL="0" distR="0" wp14:anchorId="100A28A0" wp14:editId="70C5445C">
            <wp:extent cx="3153037" cy="2809653"/>
            <wp:effectExtent l="177800" t="177800" r="377825" b="391160"/>
            <wp:docPr id="22" name="Picture 22" descr="KINGSTON:Project Images:sql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KINGSTON:Project Images:sql stu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577" cy="281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30D51" w14:textId="77777777" w:rsidR="003875EE" w:rsidRDefault="003875EE" w:rsidP="00204C61">
      <w:pPr>
        <w:autoSpaceDE w:val="0"/>
        <w:autoSpaceDN w:val="0"/>
        <w:adjustRightInd w:val="0"/>
        <w:ind w:left="0"/>
      </w:pPr>
    </w:p>
    <w:p w14:paraId="5222ADDF" w14:textId="77777777" w:rsidR="00DA0212" w:rsidRDefault="003875EE" w:rsidP="0092648B">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noProof/>
          <w:color w:val="262626" w:themeColor="text1" w:themeTint="D9"/>
          <w:sz w:val="26"/>
          <w:szCs w:val="36"/>
          <w:lang w:eastAsia="en-GB"/>
        </w:rPr>
        <w:lastRenderedPageBreak/>
        <w:drawing>
          <wp:inline distT="0" distB="0" distL="0" distR="0" wp14:anchorId="5ADC6D23" wp14:editId="5553D153">
            <wp:extent cx="4505547" cy="3259970"/>
            <wp:effectExtent l="177800" t="177800" r="371475" b="372745"/>
            <wp:docPr id="23" name="Picture 23" descr="KINGSTON:Project Images:user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KINGSTON:Project Images:user 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119" cy="326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52EDD" w14:textId="77777777" w:rsidR="00DA0212" w:rsidRDefault="00204C61" w:rsidP="00DA0212">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3.4</w:t>
      </w:r>
      <w:r w:rsidR="00DA0212"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Legalities </w:t>
      </w:r>
    </w:p>
    <w:p w14:paraId="05938884" w14:textId="77777777" w:rsidR="00403ED8" w:rsidRDefault="00403ED8" w:rsidP="00403ED8">
      <w:pPr>
        <w:autoSpaceDE w:val="0"/>
        <w:autoSpaceDN w:val="0"/>
        <w:adjustRightInd w:val="0"/>
        <w:ind w:left="0"/>
        <w:jc w:val="both"/>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07E8D439" w14:textId="77777777" w:rsidR="00403ED8" w:rsidRPr="000C1037" w:rsidRDefault="00403ED8" w:rsidP="00403ED8">
      <w:pPr>
        <w:autoSpaceDE w:val="0"/>
        <w:autoSpaceDN w:val="0"/>
        <w:adjustRightInd w:val="0"/>
        <w:ind w:left="0"/>
        <w:jc w:val="both"/>
        <w:rPr>
          <w:rFonts w:ascii="Verdana" w:hAnsi="Verdana"/>
        </w:rPr>
      </w:pPr>
      <w:r w:rsidRPr="000C1037">
        <w:rPr>
          <w:rFonts w:ascii="Verdana" w:hAnsi="Verdana"/>
        </w:rPr>
        <w:t xml:space="preserve">There are certain requirements a website has to adhere to, more specifically e commerce websites. </w:t>
      </w:r>
    </w:p>
    <w:p w14:paraId="0A223EE4" w14:textId="77777777" w:rsidR="00403ED8" w:rsidRPr="000C1037" w:rsidRDefault="00403ED8" w:rsidP="00403ED8">
      <w:pPr>
        <w:autoSpaceDE w:val="0"/>
        <w:autoSpaceDN w:val="0"/>
        <w:adjustRightInd w:val="0"/>
        <w:ind w:left="0"/>
        <w:jc w:val="both"/>
        <w:rPr>
          <w:rFonts w:ascii="Verdana" w:hAnsi="Verdana"/>
        </w:rPr>
      </w:pPr>
    </w:p>
    <w:p w14:paraId="5ED35C6F" w14:textId="50ECDCF7" w:rsidR="00DA0212" w:rsidRPr="000C1037" w:rsidRDefault="00403ED8" w:rsidP="00403ED8">
      <w:pPr>
        <w:autoSpaceDE w:val="0"/>
        <w:autoSpaceDN w:val="0"/>
        <w:adjustRightInd w:val="0"/>
        <w:ind w:left="0"/>
        <w:jc w:val="both"/>
        <w:rPr>
          <w:rFonts w:ascii="Verdana" w:hAnsi="Verdana"/>
        </w:rPr>
      </w:pPr>
      <w:r w:rsidRPr="000C1037">
        <w:rPr>
          <w:rFonts w:ascii="Verdana" w:hAnsi="Verdana"/>
        </w:rPr>
        <w:t xml:space="preserve">There is a new legislation on cookie law. Websites must tell the users if they are using cookies and clearly explain what each cookie does. There is an exemption for cookies that are required for a shopping cart; therefore I </w:t>
      </w:r>
      <w:r w:rsidR="00FA110E" w:rsidRPr="000C1037">
        <w:rPr>
          <w:rFonts w:ascii="Verdana" w:hAnsi="Verdana"/>
        </w:rPr>
        <w:t>did</w:t>
      </w:r>
      <w:r w:rsidRPr="000C1037">
        <w:rPr>
          <w:rFonts w:ascii="Verdana" w:hAnsi="Verdana"/>
        </w:rPr>
        <w:t xml:space="preserve"> not need to include information on the cookies I used. [ico.org.uk]</w:t>
      </w:r>
    </w:p>
    <w:p w14:paraId="6D8E0396" w14:textId="77777777" w:rsidR="00403ED8" w:rsidRPr="000C1037" w:rsidRDefault="00403ED8" w:rsidP="00403ED8">
      <w:pPr>
        <w:autoSpaceDE w:val="0"/>
        <w:autoSpaceDN w:val="0"/>
        <w:adjustRightInd w:val="0"/>
        <w:ind w:left="0"/>
        <w:jc w:val="both"/>
        <w:rPr>
          <w:rFonts w:ascii="Verdana" w:hAnsi="Verdana"/>
        </w:rPr>
      </w:pPr>
    </w:p>
    <w:p w14:paraId="7C2C7598" w14:textId="77777777" w:rsidR="00403ED8" w:rsidRPr="000C1037" w:rsidRDefault="00403ED8" w:rsidP="00403ED8">
      <w:pPr>
        <w:autoSpaceDE w:val="0"/>
        <w:autoSpaceDN w:val="0"/>
        <w:adjustRightInd w:val="0"/>
        <w:ind w:left="0"/>
        <w:jc w:val="both"/>
        <w:rPr>
          <w:rFonts w:ascii="Verdana" w:hAnsi="Verdana"/>
        </w:rPr>
      </w:pPr>
      <w:r w:rsidRPr="000C1037">
        <w:rPr>
          <w:rFonts w:ascii="Verdana" w:hAnsi="Verdana"/>
        </w:rPr>
        <w:t xml:space="preserve">I must also include a privacy policy page and contact information for our company, this information I have included in pages accessible from the footer as shown below. </w:t>
      </w:r>
    </w:p>
    <w:p w14:paraId="50A83BD5" w14:textId="77777777" w:rsidR="00403ED8" w:rsidRDefault="00403ED8" w:rsidP="00204C61">
      <w:pPr>
        <w:autoSpaceDE w:val="0"/>
        <w:autoSpaceDN w:val="0"/>
        <w:adjustRightInd w:val="0"/>
        <w:ind w:left="0"/>
      </w:pPr>
    </w:p>
    <w:p w14:paraId="610C3EB5" w14:textId="77777777" w:rsidR="00403ED8" w:rsidRDefault="00403ED8" w:rsidP="00204C61">
      <w:pPr>
        <w:autoSpaceDE w:val="0"/>
        <w:autoSpaceDN w:val="0"/>
        <w:adjustRightInd w:val="0"/>
        <w:ind w:left="0"/>
      </w:pPr>
      <w:r>
        <w:rPr>
          <w:noProof/>
          <w:lang w:eastAsia="en-GB"/>
        </w:rPr>
        <w:drawing>
          <wp:inline distT="0" distB="0" distL="0" distR="0" wp14:anchorId="0B922F6D" wp14:editId="02322D03">
            <wp:extent cx="5720080" cy="638175"/>
            <wp:effectExtent l="0" t="0" r="0" b="0"/>
            <wp:docPr id="34" name="Picture 34" descr="Macintosh HD:Users:adam:Desktop:Screen Shot 2016-03-15 at 16.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dam:Desktop:Screen Shot 2016-03-15 at 16.4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638175"/>
                    </a:xfrm>
                    <a:prstGeom prst="rect">
                      <a:avLst/>
                    </a:prstGeom>
                    <a:noFill/>
                    <a:ln>
                      <a:noFill/>
                    </a:ln>
                  </pic:spPr>
                </pic:pic>
              </a:graphicData>
            </a:graphic>
          </wp:inline>
        </w:drawing>
      </w:r>
    </w:p>
    <w:p w14:paraId="2DCE87E9" w14:textId="77777777" w:rsidR="00826D5C" w:rsidRDefault="00826D5C" w:rsidP="00204C61">
      <w:pPr>
        <w:autoSpaceDE w:val="0"/>
        <w:autoSpaceDN w:val="0"/>
        <w:adjustRightInd w:val="0"/>
        <w:ind w:left="0"/>
      </w:pPr>
    </w:p>
    <w:p w14:paraId="6740CD89" w14:textId="77777777" w:rsidR="00002D36" w:rsidRPr="000C1037" w:rsidRDefault="00403ED8" w:rsidP="00403ED8">
      <w:pPr>
        <w:autoSpaceDE w:val="0"/>
        <w:autoSpaceDN w:val="0"/>
        <w:adjustRightInd w:val="0"/>
        <w:ind w:left="0"/>
        <w:jc w:val="both"/>
        <w:rPr>
          <w:rFonts w:ascii="Verdana" w:hAnsi="Verdana"/>
        </w:rPr>
      </w:pPr>
      <w:r w:rsidRPr="000C1037">
        <w:rPr>
          <w:rFonts w:ascii="Verdana" w:hAnsi="Verdana"/>
        </w:rPr>
        <w:t xml:space="preserve">There are a number of laws for e commerce websites. I </w:t>
      </w:r>
      <w:r w:rsidR="0092648B" w:rsidRPr="000C1037">
        <w:rPr>
          <w:rFonts w:ascii="Verdana" w:hAnsi="Verdana"/>
        </w:rPr>
        <w:t>researched into this and found some key legislations we must comply with on the website. [legislation.gov.uk]</w:t>
      </w:r>
    </w:p>
    <w:p w14:paraId="3C19DD15" w14:textId="77777777" w:rsidR="0092648B" w:rsidRPr="000C1037" w:rsidRDefault="0092648B" w:rsidP="00403ED8">
      <w:pPr>
        <w:autoSpaceDE w:val="0"/>
        <w:autoSpaceDN w:val="0"/>
        <w:adjustRightInd w:val="0"/>
        <w:ind w:left="0"/>
        <w:jc w:val="both"/>
        <w:rPr>
          <w:rFonts w:ascii="Verdana" w:hAnsi="Verdana"/>
        </w:rPr>
      </w:pPr>
    </w:p>
    <w:p w14:paraId="47434013" w14:textId="77777777" w:rsidR="0092648B" w:rsidRPr="000C1037" w:rsidRDefault="0092648B" w:rsidP="0092648B">
      <w:pPr>
        <w:pStyle w:val="ListParagraph"/>
        <w:numPr>
          <w:ilvl w:val="0"/>
          <w:numId w:val="7"/>
        </w:numPr>
        <w:autoSpaceDE w:val="0"/>
        <w:autoSpaceDN w:val="0"/>
        <w:adjustRightInd w:val="0"/>
        <w:jc w:val="both"/>
        <w:rPr>
          <w:rFonts w:ascii="Verdana" w:hAnsi="Verdana"/>
        </w:rPr>
      </w:pPr>
      <w:r w:rsidRPr="000C1037">
        <w:rPr>
          <w:rFonts w:ascii="Verdana" w:hAnsi="Verdana" w:cs="Arial"/>
          <w:color w:val="393939"/>
          <w:sz w:val="24"/>
          <w:szCs w:val="24"/>
          <w:lang w:val="en-US"/>
        </w:rPr>
        <w:t>Acknowledge receipt of the order to the recipient</w:t>
      </w:r>
    </w:p>
    <w:p w14:paraId="79FE03BF" w14:textId="77777777" w:rsidR="0092648B" w:rsidRDefault="0092648B" w:rsidP="0092648B">
      <w:pPr>
        <w:pStyle w:val="ListParagraph"/>
        <w:numPr>
          <w:ilvl w:val="0"/>
          <w:numId w:val="7"/>
        </w:numPr>
        <w:autoSpaceDE w:val="0"/>
        <w:autoSpaceDN w:val="0"/>
        <w:adjustRightInd w:val="0"/>
        <w:jc w:val="both"/>
      </w:pPr>
      <w:r w:rsidRPr="000C1037">
        <w:rPr>
          <w:rFonts w:ascii="Verdana" w:hAnsi="Verdana" w:cs="Arial"/>
          <w:color w:val="393939"/>
          <w:sz w:val="24"/>
          <w:szCs w:val="24"/>
          <w:lang w:val="en-US"/>
        </w:rPr>
        <w:t>Provide correct information to customers</w:t>
      </w:r>
    </w:p>
    <w:p w14:paraId="20E2B757" w14:textId="77777777" w:rsidR="00403ED8" w:rsidRDefault="00403ED8" w:rsidP="00204C61">
      <w:pPr>
        <w:autoSpaceDE w:val="0"/>
        <w:autoSpaceDN w:val="0"/>
        <w:adjustRightInd w:val="0"/>
        <w:ind w:left="0"/>
      </w:pPr>
    </w:p>
    <w:p w14:paraId="34A04F4F" w14:textId="77777777" w:rsidR="00002D36" w:rsidRDefault="00002D36" w:rsidP="00204C61">
      <w:pPr>
        <w:autoSpaceDE w:val="0"/>
        <w:autoSpaceDN w:val="0"/>
        <w:adjustRightInd w:val="0"/>
        <w:ind w:left="0"/>
      </w:pPr>
    </w:p>
    <w:p w14:paraId="050F6737" w14:textId="77777777" w:rsidR="00002D36" w:rsidRDefault="00002D36" w:rsidP="00204C61">
      <w:pPr>
        <w:autoSpaceDE w:val="0"/>
        <w:autoSpaceDN w:val="0"/>
        <w:adjustRightInd w:val="0"/>
        <w:ind w:left="0"/>
      </w:pPr>
    </w:p>
    <w:p w14:paraId="3AF75078" w14:textId="77777777" w:rsidR="00826D5C" w:rsidRDefault="00826D5C" w:rsidP="00826D5C">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lastRenderedPageBreak/>
        <w:t>7.3.5</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Online Deployment </w:t>
      </w:r>
    </w:p>
    <w:p w14:paraId="3CD6DADE" w14:textId="77777777" w:rsidR="00826D5C" w:rsidRPr="000C1037" w:rsidRDefault="00826D5C" w:rsidP="00324798">
      <w:pPr>
        <w:autoSpaceDE w:val="0"/>
        <w:autoSpaceDN w:val="0"/>
        <w:adjustRightInd w:val="0"/>
        <w:ind w:left="0"/>
        <w:jc w:val="both"/>
        <w:rPr>
          <w:rFonts w:ascii="Verdana" w:hAnsi="Verdana"/>
        </w:rPr>
      </w:pPr>
      <w:r w:rsidRPr="000C1037">
        <w:rPr>
          <w:rFonts w:ascii="Verdana" w:hAnsi="Verdana"/>
        </w:rPr>
        <w:t>The</w:t>
      </w:r>
      <w:r w:rsidR="00FC2250" w:rsidRPr="000C1037">
        <w:rPr>
          <w:rFonts w:ascii="Verdana" w:hAnsi="Verdana"/>
        </w:rPr>
        <w:t xml:space="preserve"> website will be deployed on a Tomcat server using cloud hosting. </w:t>
      </w:r>
      <w:r w:rsidR="0087280C" w:rsidRPr="000C1037">
        <w:rPr>
          <w:rFonts w:ascii="Verdana" w:hAnsi="Verdana"/>
        </w:rPr>
        <w:t xml:space="preserve">I have looked in to all the different web host providers and decided Amazon Web Services would be the best option, at least for the first year. It offers a secure cloud based system capable of running Java Tomcat.  </w:t>
      </w:r>
    </w:p>
    <w:p w14:paraId="1997573C" w14:textId="77777777" w:rsidR="00826D5C" w:rsidRDefault="00826D5C" w:rsidP="00204C61">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DFA5171" w14:textId="77777777" w:rsidR="00DA0212" w:rsidRDefault="00DA0212"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8DEA84A" w14:textId="6EA5D68C" w:rsidR="0092648B" w:rsidRPr="000C1037" w:rsidRDefault="00E77B71" w:rsidP="000C1037">
      <w:pPr>
        <w:ind w:left="0"/>
        <w:jc w:val="both"/>
      </w:pPr>
      <w:r>
        <w:rPr>
          <w:noProof/>
          <w:lang w:eastAsia="en-GB"/>
        </w:rPr>
        <mc:AlternateContent>
          <mc:Choice Requires="wps">
            <w:drawing>
              <wp:anchor distT="0" distB="0" distL="114300" distR="114300" simplePos="0" relativeHeight="251656704" behindDoc="0" locked="0" layoutInCell="1" allowOverlap="1" wp14:anchorId="59F57958" wp14:editId="393D1A16">
                <wp:simplePos x="0" y="0"/>
                <wp:positionH relativeFrom="margin">
                  <wp:align>right</wp:align>
                </wp:positionH>
                <wp:positionV relativeFrom="paragraph">
                  <wp:posOffset>189230</wp:posOffset>
                </wp:positionV>
                <wp:extent cx="5716905" cy="360680"/>
                <wp:effectExtent l="0" t="0" r="17145" b="20320"/>
                <wp:wrapSquare wrapText="bothSides"/>
                <wp:docPr id="5" name="Text Box 5"/>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55E9D166" w14:textId="77777777" w:rsidR="00966AC9" w:rsidRPr="002E4D10" w:rsidRDefault="00966AC9" w:rsidP="002E4D1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 Development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7958" id="Text Box 5" o:spid="_x0000_s1030" type="#_x0000_t202" style="position:absolute;left:0;text-align:left;margin-left:398.95pt;margin-top:14.9pt;width:450.15pt;height:28.4pt;z-index:251656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" fillcolor="#e7e6e6 [3214]" strokecolor="black [3213]">
                <v:textbox style="mso-fit-shape-to-text:t">
                  <w:txbxContent>
                    <w:p w14:paraId="55E9D166" w14:textId="77777777" w:rsidR="00966AC9" w:rsidRPr="002E4D10" w:rsidRDefault="00966AC9" w:rsidP="002E4D1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 Development Outcome</w:t>
                      </w:r>
                    </w:p>
                  </w:txbxContent>
                </v:textbox>
                <w10:wrap type="square" anchorx="margin"/>
              </v:shape>
            </w:pict>
          </mc:Fallback>
        </mc:AlternateContent>
      </w:r>
    </w:p>
    <w:p w14:paraId="40EB06F5" w14:textId="77777777" w:rsidR="00E77B71" w:rsidRDefault="00122718"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DA6E1C">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ebsite Design Outcomes</w:t>
      </w:r>
    </w:p>
    <w:p w14:paraId="1376CA4F" w14:textId="77777777" w:rsidR="0088759F" w:rsidRPr="000C1037" w:rsidRDefault="00DA6E1C" w:rsidP="0088759F">
      <w:pPr>
        <w:pStyle w:val="ListParagraph"/>
        <w:numPr>
          <w:ilvl w:val="0"/>
          <w:numId w:val="5"/>
        </w:numPr>
        <w:rPr>
          <w:rFonts w:ascii="Verdana" w:hAnsi="Verdana"/>
        </w:rPr>
      </w:pPr>
      <w:r w:rsidRPr="000C1037">
        <w:rPr>
          <w:rFonts w:ascii="Verdana" w:hAnsi="Verdana"/>
        </w:rPr>
        <w:t>Clear structure and consistent layout on all pages</w:t>
      </w:r>
    </w:p>
    <w:p w14:paraId="4F3C025A" w14:textId="77777777" w:rsidR="00DA6E1C" w:rsidRPr="000C1037" w:rsidRDefault="00DA6E1C" w:rsidP="0088759F">
      <w:pPr>
        <w:pStyle w:val="ListParagraph"/>
        <w:numPr>
          <w:ilvl w:val="0"/>
          <w:numId w:val="5"/>
        </w:numPr>
        <w:rPr>
          <w:rFonts w:ascii="Verdana" w:hAnsi="Verdana"/>
        </w:rPr>
      </w:pPr>
      <w:r w:rsidRPr="000C1037">
        <w:rPr>
          <w:rFonts w:ascii="Verdana" w:hAnsi="Verdana"/>
        </w:rPr>
        <w:t>Easy navigation throughout all pages</w:t>
      </w:r>
    </w:p>
    <w:p w14:paraId="4C3325BD" w14:textId="77777777" w:rsidR="00DA6E1C" w:rsidRPr="000C1037" w:rsidRDefault="00DA6E1C" w:rsidP="0088759F">
      <w:pPr>
        <w:pStyle w:val="ListParagraph"/>
        <w:numPr>
          <w:ilvl w:val="0"/>
          <w:numId w:val="5"/>
        </w:numPr>
        <w:rPr>
          <w:rFonts w:ascii="Verdana" w:hAnsi="Verdana"/>
        </w:rPr>
      </w:pPr>
      <w:r w:rsidRPr="000C1037">
        <w:rPr>
          <w:rFonts w:ascii="Verdana" w:hAnsi="Verdana"/>
        </w:rPr>
        <w:t>Clean design, not too animation heavy to decrease loading time</w:t>
      </w:r>
    </w:p>
    <w:p w14:paraId="482FBC7F" w14:textId="77777777" w:rsidR="00DA6E1C" w:rsidRDefault="00DA6E1C" w:rsidP="00E77B71">
      <w:pPr>
        <w:ind w:left="0"/>
        <w:jc w:val="both"/>
      </w:pPr>
    </w:p>
    <w:p w14:paraId="6A5F3FA8" w14:textId="77777777" w:rsidR="00DA6E1C" w:rsidRDefault="000A7200" w:rsidP="00DA6E1C">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2</w:t>
      </w:r>
      <w:r w:rsidR="00DA6E1C"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DA6E1C">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Logo Design Outcomes</w:t>
      </w:r>
    </w:p>
    <w:p w14:paraId="631A02F8" w14:textId="77777777" w:rsidR="00DA6E1C" w:rsidRPr="000C1037" w:rsidRDefault="00DA6E1C" w:rsidP="00DA6E1C">
      <w:pPr>
        <w:pStyle w:val="ListParagraph"/>
        <w:numPr>
          <w:ilvl w:val="0"/>
          <w:numId w:val="6"/>
        </w:numPr>
        <w:rPr>
          <w:rFonts w:ascii="Verdana" w:hAnsi="Verdana"/>
        </w:rPr>
      </w:pPr>
      <w:r w:rsidRPr="000C1037">
        <w:rPr>
          <w:rFonts w:ascii="Verdana" w:hAnsi="Verdana"/>
        </w:rPr>
        <w:t>Expresses what the company is about</w:t>
      </w:r>
    </w:p>
    <w:p w14:paraId="77F0D65B" w14:textId="77777777" w:rsidR="00DA6E1C" w:rsidRPr="000C1037" w:rsidRDefault="00DA6E1C" w:rsidP="00DA6E1C">
      <w:pPr>
        <w:pStyle w:val="ListParagraph"/>
        <w:numPr>
          <w:ilvl w:val="0"/>
          <w:numId w:val="6"/>
        </w:numPr>
        <w:rPr>
          <w:rFonts w:ascii="Verdana" w:hAnsi="Verdana"/>
        </w:rPr>
      </w:pPr>
      <w:r w:rsidRPr="000C1037">
        <w:rPr>
          <w:rFonts w:ascii="Verdana" w:hAnsi="Verdana"/>
        </w:rPr>
        <w:t>Clear brand consistent with the website design</w:t>
      </w:r>
    </w:p>
    <w:p w14:paraId="6D5C6155" w14:textId="77777777" w:rsidR="00DA6E1C" w:rsidRPr="000C1037" w:rsidRDefault="00DA6E1C" w:rsidP="00DA6E1C">
      <w:pPr>
        <w:pStyle w:val="ListParagraph"/>
        <w:numPr>
          <w:ilvl w:val="0"/>
          <w:numId w:val="6"/>
        </w:numPr>
        <w:rPr>
          <w:rFonts w:ascii="Verdana" w:hAnsi="Verdana"/>
        </w:rPr>
      </w:pPr>
      <w:r w:rsidRPr="000C1037">
        <w:rPr>
          <w:rFonts w:ascii="Verdana" w:hAnsi="Verdana"/>
        </w:rPr>
        <w:t>Company name used as the main structure of the logo</w:t>
      </w:r>
    </w:p>
    <w:p w14:paraId="1AA8ECA9" w14:textId="77777777" w:rsidR="0092648B" w:rsidRDefault="0092648B" w:rsidP="000C1037">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56666F2E" w14:textId="6B24AFC5" w:rsidR="0087280C" w:rsidRDefault="000A7200"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4.3</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635711">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Finished Product</w:t>
      </w:r>
    </w:p>
    <w:p w14:paraId="32C42EA0" w14:textId="77777777" w:rsidR="003875EE" w:rsidRPr="00324798" w:rsidRDefault="0087280C" w:rsidP="0032479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w:drawing>
          <wp:inline distT="0" distB="0" distL="0" distR="0" wp14:anchorId="781E84CC" wp14:editId="45D978E6">
            <wp:extent cx="3481096" cy="2355112"/>
            <wp:effectExtent l="177800" t="177800" r="379730" b="388620"/>
            <wp:docPr id="7" name="Picture 7" descr="Macintosh HD:Users:adam:Download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Macintosh HD:Users:adam:Downloads:logoo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096" cy="2355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D6DB8" w14:textId="77777777" w:rsidR="0092648B" w:rsidRDefault="003875EE" w:rsidP="00E77B71">
      <w:pPr>
        <w:ind w:left="0"/>
        <w:jc w:val="both"/>
      </w:pPr>
      <w:r>
        <w:rPr>
          <w:noProof/>
          <w:lang w:eastAsia="en-GB"/>
        </w:rPr>
        <w:lastRenderedPageBreak/>
        <w:drawing>
          <wp:inline distT="0" distB="0" distL="0" distR="0" wp14:anchorId="42FFF3E2" wp14:editId="703C0741">
            <wp:extent cx="5730875" cy="4412615"/>
            <wp:effectExtent l="0" t="0" r="9525" b="6985"/>
            <wp:docPr id="11" name="Picture 11" descr="KINGSTON:Project Images: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GSTON:Project Images:index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6EA6EB28" w14:textId="77777777" w:rsidR="0092648B" w:rsidRDefault="0092648B" w:rsidP="0092648B">
      <w:pPr>
        <w:ind w:left="0"/>
        <w:jc w:val="both"/>
      </w:pPr>
    </w:p>
    <w:p w14:paraId="14984A08" w14:textId="77777777" w:rsidR="0092648B" w:rsidRPr="000C1037" w:rsidRDefault="0092648B" w:rsidP="00E77B71">
      <w:pPr>
        <w:ind w:left="0"/>
        <w:jc w:val="both"/>
        <w:rPr>
          <w:rFonts w:ascii="Verdana" w:hAnsi="Verdana"/>
        </w:rPr>
      </w:pPr>
      <w:r w:rsidRPr="000C1037">
        <w:rPr>
          <w:rFonts w:ascii="Verdana" w:hAnsi="Verdana"/>
        </w:rPr>
        <w:t xml:space="preserve">This is the home page presented to the user when they visit the website. It has clear navigation to all pages as well as the social media links. The first of the two promotion boxes takes the user to the tutorial page where there are embedded YouTube videos showing the products in use, and the later of the two takes the user to the online shop. </w:t>
      </w:r>
    </w:p>
    <w:p w14:paraId="315CC8FC" w14:textId="77777777" w:rsidR="0092648B" w:rsidRDefault="0092648B" w:rsidP="00E77B71">
      <w:pPr>
        <w:ind w:left="0"/>
        <w:jc w:val="both"/>
      </w:pPr>
    </w:p>
    <w:p w14:paraId="4F97283D" w14:textId="77777777" w:rsidR="003875EE" w:rsidRDefault="001F61F5" w:rsidP="00E77B71">
      <w:pPr>
        <w:ind w:left="0"/>
        <w:jc w:val="both"/>
      </w:pPr>
      <w:r>
        <w:rPr>
          <w:noProof/>
          <w:lang w:eastAsia="en-GB"/>
        </w:rPr>
        <w:lastRenderedPageBreak/>
        <mc:AlternateContent>
          <mc:Choice Requires="wps">
            <w:drawing>
              <wp:anchor distT="0" distB="0" distL="114300" distR="114300" simplePos="0" relativeHeight="251678720" behindDoc="0" locked="0" layoutInCell="1" allowOverlap="1" wp14:anchorId="49EF46DE" wp14:editId="7B7E8F08">
                <wp:simplePos x="0" y="0"/>
                <wp:positionH relativeFrom="column">
                  <wp:posOffset>4457700</wp:posOffset>
                </wp:positionH>
                <wp:positionV relativeFrom="paragraph">
                  <wp:posOffset>2286000</wp:posOffset>
                </wp:positionV>
                <wp:extent cx="114300" cy="3200400"/>
                <wp:effectExtent l="0" t="50800" r="114300" b="25400"/>
                <wp:wrapNone/>
                <wp:docPr id="27" name="Straight Arrow Connector 27"/>
                <wp:cNvGraphicFramePr/>
                <a:graphic xmlns:a="http://schemas.openxmlformats.org/drawingml/2006/main">
                  <a:graphicData uri="http://schemas.microsoft.com/office/word/2010/wordprocessingShape">
                    <wps:wsp>
                      <wps:cNvCnPr/>
                      <wps:spPr>
                        <a:xfrm flipV="1">
                          <a:off x="0" y="0"/>
                          <a:ext cx="114300" cy="320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0B7704F0" id="_x0000_t32" coordsize="21600,21600" o:spt="32" o:oned="t" path="m,l21600,21600e" filled="f">
                <v:path arrowok="t" fillok="f" o:connecttype="none"/>
                <o:lock v:ext="edit" shapetype="t"/>
              </v:shapetype>
              <v:shape id="Straight Arrow Connector 27" o:spid="_x0000_s1026" type="#_x0000_t32" style="position:absolute;margin-left:351pt;margin-top:180pt;width:9pt;height:252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14224AF" wp14:editId="2186344E">
                <wp:simplePos x="0" y="0"/>
                <wp:positionH relativeFrom="column">
                  <wp:posOffset>1714500</wp:posOffset>
                </wp:positionH>
                <wp:positionV relativeFrom="paragraph">
                  <wp:posOffset>3771900</wp:posOffset>
                </wp:positionV>
                <wp:extent cx="457200" cy="1485900"/>
                <wp:effectExtent l="0" t="0" r="25400" b="38100"/>
                <wp:wrapNone/>
                <wp:docPr id="26" name="Straight Connector 26"/>
                <wp:cNvGraphicFramePr/>
                <a:graphic xmlns:a="http://schemas.openxmlformats.org/drawingml/2006/main">
                  <a:graphicData uri="http://schemas.microsoft.com/office/word/2010/wordprocessingShape">
                    <wps:wsp>
                      <wps:cNvCnPr/>
                      <wps:spPr>
                        <a:xfrm flipH="1" flipV="1">
                          <a:off x="0" y="0"/>
                          <a:ext cx="45720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2CD0478" id="Straight Connector 26" o:spid="_x0000_s1026" style="position:absolute;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97pt" to="17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" strokecolor="#5b9bd5 [3204]" strokeweight="1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349148F0" wp14:editId="44A7E64B">
                <wp:simplePos x="0" y="0"/>
                <wp:positionH relativeFrom="column">
                  <wp:posOffset>1828800</wp:posOffset>
                </wp:positionH>
                <wp:positionV relativeFrom="paragraph">
                  <wp:posOffset>2743200</wp:posOffset>
                </wp:positionV>
                <wp:extent cx="3086100" cy="2286000"/>
                <wp:effectExtent l="50800" t="50800" r="3810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30861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8E2E3F" id="Straight Arrow Connector 25" o:spid="_x0000_s1026" type="#_x0000_t32" style="position:absolute;margin-left:2in;margin-top:3in;width:243pt;height:180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83AB38B" wp14:editId="7F06D5B3">
                <wp:simplePos x="0" y="0"/>
                <wp:positionH relativeFrom="column">
                  <wp:posOffset>685800</wp:posOffset>
                </wp:positionH>
                <wp:positionV relativeFrom="paragraph">
                  <wp:posOffset>2286001</wp:posOffset>
                </wp:positionV>
                <wp:extent cx="2514600" cy="2743199"/>
                <wp:effectExtent l="50800" t="50800" r="25400" b="26035"/>
                <wp:wrapNone/>
                <wp:docPr id="24" name="Straight Connector 24"/>
                <wp:cNvGraphicFramePr/>
                <a:graphic xmlns:a="http://schemas.openxmlformats.org/drawingml/2006/main">
                  <a:graphicData uri="http://schemas.microsoft.com/office/word/2010/wordprocessingShape">
                    <wps:wsp>
                      <wps:cNvCnPr/>
                      <wps:spPr>
                        <a:xfrm flipH="1" flipV="1">
                          <a:off x="0" y="0"/>
                          <a:ext cx="2514600" cy="274319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464A6" id="Straight Connector 2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0pt" to="2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" strokecolor="#5b9bd5 [3204]" strokeweight="1pt">
                <v:stroke endarrow="block" endarrowwidth="wide" joinstyle="miter"/>
              </v:line>
            </w:pict>
          </mc:Fallback>
        </mc:AlternateContent>
      </w:r>
      <w:r w:rsidR="003875EE">
        <w:rPr>
          <w:noProof/>
          <w:lang w:eastAsia="en-GB"/>
        </w:rPr>
        <w:drawing>
          <wp:inline distT="0" distB="0" distL="0" distR="0" wp14:anchorId="44413E1F" wp14:editId="15F8FC1D">
            <wp:extent cx="5730875" cy="4391025"/>
            <wp:effectExtent l="0" t="0" r="9525" b="3175"/>
            <wp:docPr id="14" name="Picture 14" descr="KINGSTON:Project Images: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KINGSTON:Project Images:sto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391025"/>
                    </a:xfrm>
                    <a:prstGeom prst="rect">
                      <a:avLst/>
                    </a:prstGeom>
                    <a:noFill/>
                    <a:ln>
                      <a:noFill/>
                    </a:ln>
                  </pic:spPr>
                </pic:pic>
              </a:graphicData>
            </a:graphic>
          </wp:inline>
        </w:drawing>
      </w:r>
    </w:p>
    <w:p w14:paraId="74EF8AF1" w14:textId="77777777" w:rsidR="001F61F5" w:rsidRDefault="001F61F5" w:rsidP="00E77B71">
      <w:pPr>
        <w:ind w:left="0"/>
        <w:jc w:val="both"/>
      </w:pPr>
    </w:p>
    <w:p w14:paraId="24B23723" w14:textId="77777777" w:rsidR="001F61F5" w:rsidRDefault="001F61F5" w:rsidP="00E77B71">
      <w:pPr>
        <w:ind w:left="0"/>
        <w:jc w:val="both"/>
      </w:pPr>
    </w:p>
    <w:p w14:paraId="63FA0FA8" w14:textId="77777777" w:rsidR="003875EE" w:rsidRDefault="003875EE" w:rsidP="00E77B71">
      <w:pPr>
        <w:ind w:left="0"/>
        <w:jc w:val="both"/>
      </w:pPr>
    </w:p>
    <w:p w14:paraId="0B3786FC" w14:textId="77777777" w:rsidR="003875EE" w:rsidRDefault="003875EE" w:rsidP="00E77B71">
      <w:pPr>
        <w:ind w:left="0"/>
        <w:jc w:val="both"/>
      </w:pPr>
    </w:p>
    <w:p w14:paraId="6C423B0D" w14:textId="77777777" w:rsidR="003875EE" w:rsidRPr="000C1037" w:rsidRDefault="00AE3584" w:rsidP="00E77B71">
      <w:pPr>
        <w:ind w:left="0"/>
        <w:jc w:val="both"/>
        <w:rPr>
          <w:rFonts w:ascii="Verdana" w:hAnsi="Verdana"/>
        </w:rPr>
      </w:pPr>
      <w:r w:rsidRPr="000C1037">
        <w:rPr>
          <w:rFonts w:ascii="Verdana" w:hAnsi="Verdana"/>
        </w:rPr>
        <w:t>This is the shop page on the website. It displays the name of the product and the price (returned from the database), as well as a link to a page where the product is described in detail with comprehensive</w:t>
      </w:r>
      <w:r w:rsidR="001F61F5" w:rsidRPr="000C1037">
        <w:rPr>
          <w:rFonts w:ascii="Verdana" w:hAnsi="Verdana"/>
        </w:rPr>
        <w:t xml:space="preserve"> instructions (</w:t>
      </w:r>
      <w:r w:rsidR="00464A62" w:rsidRPr="000C1037">
        <w:rPr>
          <w:rFonts w:ascii="Verdana" w:hAnsi="Verdana"/>
          <w:i/>
        </w:rPr>
        <w:t xml:space="preserve">instructions </w:t>
      </w:r>
      <w:r w:rsidR="001F61F5" w:rsidRPr="000C1037">
        <w:rPr>
          <w:rFonts w:ascii="Verdana" w:hAnsi="Verdana"/>
          <w:i/>
        </w:rPr>
        <w:t>created by Hamza</w:t>
      </w:r>
      <w:r w:rsidR="001F61F5" w:rsidRPr="000C1037">
        <w:rPr>
          <w:rFonts w:ascii="Verdana" w:hAnsi="Verdana"/>
        </w:rPr>
        <w:t xml:space="preserve">). There is also a button to allow the user to add the item to the shopping cart. </w:t>
      </w:r>
    </w:p>
    <w:p w14:paraId="43E042D4" w14:textId="77777777" w:rsidR="003875EE" w:rsidRDefault="001F61F5" w:rsidP="00E77B71">
      <w:pPr>
        <w:ind w:left="0"/>
        <w:jc w:val="both"/>
      </w:pPr>
      <w:r>
        <w:rPr>
          <w:noProof/>
          <w:lang w:eastAsia="en-GB"/>
        </w:rPr>
        <w:lastRenderedPageBreak/>
        <mc:AlternateContent>
          <mc:Choice Requires="wps">
            <w:drawing>
              <wp:anchor distT="0" distB="0" distL="114300" distR="114300" simplePos="0" relativeHeight="251679744" behindDoc="0" locked="0" layoutInCell="1" allowOverlap="1" wp14:anchorId="0BEC97A4" wp14:editId="0E821D69">
                <wp:simplePos x="0" y="0"/>
                <wp:positionH relativeFrom="column">
                  <wp:posOffset>800100</wp:posOffset>
                </wp:positionH>
                <wp:positionV relativeFrom="paragraph">
                  <wp:posOffset>2628900</wp:posOffset>
                </wp:positionV>
                <wp:extent cx="3086100" cy="1943100"/>
                <wp:effectExtent l="0" t="50800" r="63500" b="38100"/>
                <wp:wrapNone/>
                <wp:docPr id="28" name="Straight Arrow Connector 28"/>
                <wp:cNvGraphicFramePr/>
                <a:graphic xmlns:a="http://schemas.openxmlformats.org/drawingml/2006/main">
                  <a:graphicData uri="http://schemas.microsoft.com/office/word/2010/wordprocessingShape">
                    <wps:wsp>
                      <wps:cNvCnPr/>
                      <wps:spPr>
                        <a:xfrm flipV="1">
                          <a:off x="0" y="0"/>
                          <a:ext cx="30861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14150F" id="Straight Arrow Connector 28" o:spid="_x0000_s1026" type="#_x0000_t32" style="position:absolute;margin-left:63pt;margin-top:207pt;width:243pt;height:15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" strokecolor="#5b9bd5 [3204]" strokeweight="1pt">
                <v:stroke endarrow="open" joinstyle="miter"/>
              </v:shape>
            </w:pict>
          </mc:Fallback>
        </mc:AlternateContent>
      </w:r>
      <w:r w:rsidR="003875EE">
        <w:rPr>
          <w:noProof/>
          <w:lang w:eastAsia="en-GB"/>
        </w:rPr>
        <w:drawing>
          <wp:inline distT="0" distB="0" distL="0" distR="0" wp14:anchorId="30AF0CC7" wp14:editId="4689FAA5">
            <wp:extent cx="5730875" cy="4380865"/>
            <wp:effectExtent l="0" t="0" r="9525" b="0"/>
            <wp:docPr id="16" name="Picture 16" descr="KINGSTON:Project Images: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TON:Project Images:sto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380865"/>
                    </a:xfrm>
                    <a:prstGeom prst="rect">
                      <a:avLst/>
                    </a:prstGeom>
                    <a:noFill/>
                    <a:ln>
                      <a:noFill/>
                    </a:ln>
                  </pic:spPr>
                </pic:pic>
              </a:graphicData>
            </a:graphic>
          </wp:inline>
        </w:drawing>
      </w:r>
    </w:p>
    <w:p w14:paraId="0D70A871" w14:textId="77777777" w:rsidR="003875EE" w:rsidRDefault="003875EE" w:rsidP="00E77B71">
      <w:pPr>
        <w:ind w:left="0"/>
        <w:jc w:val="both"/>
      </w:pPr>
    </w:p>
    <w:p w14:paraId="35FAC055" w14:textId="77777777" w:rsidR="003875EE" w:rsidRPr="000C1037" w:rsidRDefault="001F61F5" w:rsidP="00E77B71">
      <w:pPr>
        <w:ind w:left="0"/>
        <w:jc w:val="both"/>
        <w:rPr>
          <w:rFonts w:ascii="Verdana" w:hAnsi="Verdana"/>
        </w:rPr>
      </w:pPr>
      <w:r w:rsidRPr="000C1037">
        <w:rPr>
          <w:rFonts w:ascii="Verdana" w:hAnsi="Verdana"/>
        </w:rPr>
        <w:t xml:space="preserve">If the user hovers over the price of the product it creates a drop down list underneath giving details as to what is on the product. </w:t>
      </w:r>
    </w:p>
    <w:p w14:paraId="6FB14914" w14:textId="77777777" w:rsidR="001F61F5" w:rsidRDefault="001F61F5" w:rsidP="00E77B71">
      <w:pPr>
        <w:ind w:left="0"/>
        <w:jc w:val="both"/>
      </w:pPr>
    </w:p>
    <w:p w14:paraId="7F4D7A0D" w14:textId="77777777" w:rsidR="001F61F5" w:rsidRDefault="001F61F5" w:rsidP="00E77B71">
      <w:pPr>
        <w:ind w:left="0"/>
        <w:jc w:val="both"/>
      </w:pPr>
    </w:p>
    <w:p w14:paraId="5A50333E" w14:textId="77777777" w:rsidR="003875EE" w:rsidRDefault="001F61F5" w:rsidP="00E77B71">
      <w:pPr>
        <w:ind w:left="0"/>
        <w:jc w:val="both"/>
      </w:pPr>
      <w:r>
        <w:rPr>
          <w:noProof/>
          <w:lang w:eastAsia="en-GB"/>
        </w:rPr>
        <mc:AlternateContent>
          <mc:Choice Requires="wps">
            <w:drawing>
              <wp:anchor distT="0" distB="0" distL="114300" distR="114300" simplePos="0" relativeHeight="251681792" behindDoc="0" locked="0" layoutInCell="1" allowOverlap="1" wp14:anchorId="3661694E" wp14:editId="52119540">
                <wp:simplePos x="0" y="0"/>
                <wp:positionH relativeFrom="column">
                  <wp:posOffset>114300</wp:posOffset>
                </wp:positionH>
                <wp:positionV relativeFrom="paragraph">
                  <wp:posOffset>2195830</wp:posOffset>
                </wp:positionV>
                <wp:extent cx="2514600" cy="914400"/>
                <wp:effectExtent l="0" t="76200" r="0" b="25400"/>
                <wp:wrapNone/>
                <wp:docPr id="30" name="Straight Arrow Connector 30"/>
                <wp:cNvGraphicFramePr/>
                <a:graphic xmlns:a="http://schemas.openxmlformats.org/drawingml/2006/main">
                  <a:graphicData uri="http://schemas.microsoft.com/office/word/2010/wordprocessingShape">
                    <wps:wsp>
                      <wps:cNvCnPr/>
                      <wps:spPr>
                        <a:xfrm flipV="1">
                          <a:off x="0" y="0"/>
                          <a:ext cx="25146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E795E3" id="Straight Arrow Connector 30" o:spid="_x0000_s1026" type="#_x0000_t32" style="position:absolute;margin-left:9pt;margin-top:172.9pt;width:198pt;height:1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978FC5" wp14:editId="5C733209">
                <wp:simplePos x="0" y="0"/>
                <wp:positionH relativeFrom="column">
                  <wp:posOffset>3200400</wp:posOffset>
                </wp:positionH>
                <wp:positionV relativeFrom="paragraph">
                  <wp:posOffset>1967230</wp:posOffset>
                </wp:positionV>
                <wp:extent cx="1143000" cy="914400"/>
                <wp:effectExtent l="50800" t="50800" r="25400" b="25400"/>
                <wp:wrapNone/>
                <wp:docPr id="29" name="Straight Arrow Connector 29"/>
                <wp:cNvGraphicFramePr/>
                <a:graphic xmlns:a="http://schemas.openxmlformats.org/drawingml/2006/main">
                  <a:graphicData uri="http://schemas.microsoft.com/office/word/2010/wordprocessingShape">
                    <wps:wsp>
                      <wps:cNvCnPr/>
                      <wps:spPr>
                        <a:xfrm flipH="1" flipV="1">
                          <a:off x="0" y="0"/>
                          <a:ext cx="11430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475AED" id="Straight Arrow Connector 29" o:spid="_x0000_s1026" type="#_x0000_t32" style="position:absolute;margin-left:252pt;margin-top:154.9pt;width:90pt;height:1in;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" strokecolor="#5b9bd5 [3204]" strokeweight="1pt">
                <v:stroke endarrow="open" joinstyle="miter"/>
              </v:shape>
            </w:pict>
          </mc:Fallback>
        </mc:AlternateContent>
      </w:r>
      <w:r w:rsidR="003875EE">
        <w:rPr>
          <w:noProof/>
          <w:lang w:eastAsia="en-GB"/>
        </w:rPr>
        <w:drawing>
          <wp:inline distT="0" distB="0" distL="0" distR="0" wp14:anchorId="4A536952" wp14:editId="7CFC57C3">
            <wp:extent cx="5730875" cy="2594610"/>
            <wp:effectExtent l="0" t="0" r="9525" b="0"/>
            <wp:docPr id="17" name="Picture 17" descr="KINGSTON:Project Images:addt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GSTON:Project Images:addtoor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594610"/>
                    </a:xfrm>
                    <a:prstGeom prst="rect">
                      <a:avLst/>
                    </a:prstGeom>
                    <a:noFill/>
                    <a:ln>
                      <a:noFill/>
                    </a:ln>
                  </pic:spPr>
                </pic:pic>
              </a:graphicData>
            </a:graphic>
          </wp:inline>
        </w:drawing>
      </w:r>
    </w:p>
    <w:p w14:paraId="51CAA85D" w14:textId="77777777" w:rsidR="003875EE" w:rsidRDefault="003875EE" w:rsidP="00E77B71">
      <w:pPr>
        <w:ind w:left="0"/>
        <w:jc w:val="both"/>
      </w:pPr>
    </w:p>
    <w:p w14:paraId="66A9E5A1" w14:textId="77777777" w:rsidR="001F61F5" w:rsidRPr="000C1037" w:rsidRDefault="001F61F5" w:rsidP="00E77B71">
      <w:pPr>
        <w:ind w:left="0"/>
        <w:jc w:val="both"/>
        <w:rPr>
          <w:rFonts w:ascii="Verdana" w:hAnsi="Verdana"/>
        </w:rPr>
      </w:pPr>
      <w:r w:rsidRPr="000C1037">
        <w:rPr>
          <w:rFonts w:ascii="Verdana" w:hAnsi="Verdana"/>
        </w:rPr>
        <w:t>Once a product from the shop page has been added to the cart it takes the user to this page where it displays the product information. The user can choose to continue shopping or view the shopping cart.</w:t>
      </w:r>
    </w:p>
    <w:p w14:paraId="1EDB3645" w14:textId="77777777" w:rsidR="003875EE" w:rsidRDefault="00464A62" w:rsidP="00E77B71">
      <w:pPr>
        <w:ind w:left="0"/>
        <w:jc w:val="both"/>
      </w:pPr>
      <w:r>
        <w:rPr>
          <w:noProof/>
          <w:lang w:eastAsia="en-GB"/>
        </w:rPr>
        <w:lastRenderedPageBreak/>
        <mc:AlternateContent>
          <mc:Choice Requires="wps">
            <w:drawing>
              <wp:anchor distT="0" distB="0" distL="114300" distR="114300" simplePos="0" relativeHeight="251684864" behindDoc="0" locked="0" layoutInCell="1" allowOverlap="1" wp14:anchorId="77BFC009" wp14:editId="1236FE33">
                <wp:simplePos x="0" y="0"/>
                <wp:positionH relativeFrom="column">
                  <wp:posOffset>1600200</wp:posOffset>
                </wp:positionH>
                <wp:positionV relativeFrom="paragraph">
                  <wp:posOffset>1828800</wp:posOffset>
                </wp:positionV>
                <wp:extent cx="3886200" cy="914400"/>
                <wp:effectExtent l="50800" t="76200" r="25400" b="25400"/>
                <wp:wrapNone/>
                <wp:docPr id="33" name="Straight Arrow Connector 33"/>
                <wp:cNvGraphicFramePr/>
                <a:graphic xmlns:a="http://schemas.openxmlformats.org/drawingml/2006/main">
                  <a:graphicData uri="http://schemas.microsoft.com/office/word/2010/wordprocessingShape">
                    <wps:wsp>
                      <wps:cNvCnPr/>
                      <wps:spPr>
                        <a:xfrm flipH="1" flipV="1">
                          <a:off x="0" y="0"/>
                          <a:ext cx="3886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FD47A7B" id="Straight Arrow Connector 33" o:spid="_x0000_s1026" type="#_x0000_t32" style="position:absolute;margin-left:126pt;margin-top:2in;width:306pt;height:1in;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2C2B7C7" wp14:editId="6311318C">
                <wp:simplePos x="0" y="0"/>
                <wp:positionH relativeFrom="column">
                  <wp:posOffset>3086100</wp:posOffset>
                </wp:positionH>
                <wp:positionV relativeFrom="paragraph">
                  <wp:posOffset>1943100</wp:posOffset>
                </wp:positionV>
                <wp:extent cx="685800" cy="800100"/>
                <wp:effectExtent l="50800" t="50800" r="25400"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1D92C" id="Straight Arrow Connector 32" o:spid="_x0000_s1026" type="#_x0000_t32" style="position:absolute;margin-left:243pt;margin-top:153pt;width:54pt;height:6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" strokecolor="#5b9bd5 [3204]" strokeweight="1pt">
                <v:stroke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5A6A30D" wp14:editId="04C9DF60">
                <wp:simplePos x="0" y="0"/>
                <wp:positionH relativeFrom="column">
                  <wp:posOffset>342900</wp:posOffset>
                </wp:positionH>
                <wp:positionV relativeFrom="paragraph">
                  <wp:posOffset>1943100</wp:posOffset>
                </wp:positionV>
                <wp:extent cx="1943100" cy="800100"/>
                <wp:effectExtent l="50800" t="76200" r="38100"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19431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93C1AD4" id="Straight Arrow Connector 31" o:spid="_x0000_s1026" type="#_x0000_t32" style="position:absolute;margin-left:27pt;margin-top:153pt;width:153pt;height:63p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" strokecolor="#5b9bd5 [3204]" strokeweight="1pt">
                <v:stroke endarrow="open" joinstyle="miter"/>
              </v:shape>
            </w:pict>
          </mc:Fallback>
        </mc:AlternateContent>
      </w:r>
      <w:r w:rsidR="003875EE">
        <w:rPr>
          <w:noProof/>
          <w:lang w:eastAsia="en-GB"/>
        </w:rPr>
        <w:drawing>
          <wp:inline distT="0" distB="0" distL="0" distR="0" wp14:anchorId="4F8B1B73" wp14:editId="26A8DFBF">
            <wp:extent cx="5730875" cy="2604770"/>
            <wp:effectExtent l="0" t="0" r="9525" b="11430"/>
            <wp:docPr id="18" name="Picture 18" descr="KINGSTON:Project Imag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STON:Project Images:c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5ABDB44E" w14:textId="77777777" w:rsidR="00464A62" w:rsidRDefault="00464A62" w:rsidP="00E77B71">
      <w:pPr>
        <w:ind w:left="0"/>
        <w:jc w:val="both"/>
      </w:pPr>
    </w:p>
    <w:p w14:paraId="3ABAF9DD" w14:textId="77777777" w:rsidR="001F61F5" w:rsidRPr="000C1037" w:rsidRDefault="001F61F5" w:rsidP="00E77B71">
      <w:pPr>
        <w:ind w:left="0"/>
        <w:jc w:val="both"/>
        <w:rPr>
          <w:rFonts w:ascii="Verdana" w:hAnsi="Verdana"/>
        </w:rPr>
      </w:pPr>
      <w:r w:rsidRPr="000C1037">
        <w:rPr>
          <w:rFonts w:ascii="Verdana" w:hAnsi="Verdana"/>
        </w:rPr>
        <w:t>Here is the shopping cart with the product inside and the total price. There is also a link to remove the product from the shopping cart.</w:t>
      </w:r>
    </w:p>
    <w:p w14:paraId="321071D9" w14:textId="77777777" w:rsidR="003875EE" w:rsidRDefault="003875EE" w:rsidP="00E77B71">
      <w:pPr>
        <w:ind w:left="0"/>
        <w:jc w:val="both"/>
      </w:pPr>
    </w:p>
    <w:p w14:paraId="3BEC4E26" w14:textId="77777777" w:rsidR="003875EE" w:rsidRDefault="003875EE" w:rsidP="00E77B71">
      <w:pPr>
        <w:ind w:left="0"/>
        <w:jc w:val="both"/>
      </w:pPr>
    </w:p>
    <w:p w14:paraId="737EEA1C" w14:textId="77777777" w:rsidR="003875EE" w:rsidRDefault="003875EE" w:rsidP="00E77B71">
      <w:pPr>
        <w:ind w:left="0"/>
        <w:jc w:val="both"/>
      </w:pPr>
      <w:r>
        <w:rPr>
          <w:noProof/>
          <w:lang w:eastAsia="en-GB"/>
        </w:rPr>
        <w:drawing>
          <wp:inline distT="0" distB="0" distL="0" distR="0" wp14:anchorId="379C7B7A" wp14:editId="0939D00A">
            <wp:extent cx="5730875" cy="4412615"/>
            <wp:effectExtent l="0" t="0" r="9525" b="6985"/>
            <wp:docPr id="19" name="Picture 19" descr="KINGSTON:Project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STON:Project Images: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66E819FF" w14:textId="77777777" w:rsidR="00464A62" w:rsidRDefault="00464A62" w:rsidP="00E77B71">
      <w:pPr>
        <w:ind w:left="0"/>
        <w:jc w:val="both"/>
      </w:pPr>
    </w:p>
    <w:p w14:paraId="713A4624" w14:textId="77777777" w:rsidR="001F61F5" w:rsidRPr="000C1037" w:rsidRDefault="00464A62" w:rsidP="00E77B71">
      <w:pPr>
        <w:ind w:left="0"/>
        <w:jc w:val="both"/>
        <w:rPr>
          <w:rFonts w:ascii="Verdana" w:hAnsi="Verdana"/>
        </w:rPr>
      </w:pPr>
      <w:r w:rsidRPr="000C1037">
        <w:rPr>
          <w:rFonts w:ascii="Verdana" w:hAnsi="Verdana"/>
        </w:rPr>
        <w:t>The</w:t>
      </w:r>
      <w:r w:rsidR="001F61F5" w:rsidRPr="000C1037">
        <w:rPr>
          <w:rFonts w:ascii="Verdana" w:hAnsi="Verdana"/>
        </w:rPr>
        <w:t xml:space="preserve"> user also has the option to log into their </w:t>
      </w:r>
      <w:r w:rsidR="00DA7670" w:rsidRPr="000C1037">
        <w:rPr>
          <w:rFonts w:ascii="Verdana" w:hAnsi="Verdana"/>
        </w:rPr>
        <w:t xml:space="preserve">personalised </w:t>
      </w:r>
      <w:r w:rsidR="001F61F5" w:rsidRPr="000C1037">
        <w:rPr>
          <w:rFonts w:ascii="Verdana" w:hAnsi="Verdana"/>
        </w:rPr>
        <w:t>account</w:t>
      </w:r>
      <w:r w:rsidR="00DA7670" w:rsidRPr="000C1037">
        <w:rPr>
          <w:rFonts w:ascii="Verdana" w:hAnsi="Verdana"/>
        </w:rPr>
        <w:t xml:space="preserve"> page</w:t>
      </w:r>
      <w:r w:rsidR="001F61F5" w:rsidRPr="000C1037">
        <w:rPr>
          <w:rFonts w:ascii="Verdana" w:hAnsi="Verdana"/>
        </w:rPr>
        <w:t xml:space="preserve"> to view their order history</w:t>
      </w:r>
    </w:p>
    <w:p w14:paraId="63A1D29B" w14:textId="77777777" w:rsidR="003875EE" w:rsidRDefault="003875EE" w:rsidP="00E77B71">
      <w:pPr>
        <w:ind w:left="0"/>
        <w:jc w:val="both"/>
      </w:pPr>
      <w:r>
        <w:rPr>
          <w:noProof/>
          <w:lang w:eastAsia="en-GB"/>
        </w:rPr>
        <w:lastRenderedPageBreak/>
        <w:drawing>
          <wp:inline distT="0" distB="0" distL="0" distR="0" wp14:anchorId="09EEC583" wp14:editId="281BD6B5">
            <wp:extent cx="5720080" cy="4444365"/>
            <wp:effectExtent l="0" t="0" r="0" b="635"/>
            <wp:docPr id="20" name="Picture 20" descr="KINGSTON:Project 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GSTON:Project Images:sign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4444365"/>
                    </a:xfrm>
                    <a:prstGeom prst="rect">
                      <a:avLst/>
                    </a:prstGeom>
                    <a:noFill/>
                    <a:ln>
                      <a:noFill/>
                    </a:ln>
                  </pic:spPr>
                </pic:pic>
              </a:graphicData>
            </a:graphic>
          </wp:inline>
        </w:drawing>
      </w:r>
    </w:p>
    <w:p w14:paraId="52196424" w14:textId="77777777" w:rsidR="00464A62" w:rsidRDefault="00464A62" w:rsidP="00E77B71">
      <w:pPr>
        <w:ind w:left="0"/>
        <w:jc w:val="both"/>
      </w:pPr>
    </w:p>
    <w:p w14:paraId="33239F22" w14:textId="77777777" w:rsidR="001F61F5" w:rsidRPr="000C1037" w:rsidRDefault="001F61F5" w:rsidP="00E77B71">
      <w:pPr>
        <w:ind w:left="0"/>
        <w:jc w:val="both"/>
        <w:rPr>
          <w:rFonts w:ascii="Verdana" w:hAnsi="Verdana"/>
        </w:rPr>
      </w:pPr>
      <w:r w:rsidRPr="000C1037">
        <w:rPr>
          <w:rFonts w:ascii="Verdana" w:hAnsi="Verdana"/>
        </w:rPr>
        <w:t>On the sign up page the user can enter their delivery details, which will be saved in the database.</w:t>
      </w:r>
    </w:p>
    <w:p w14:paraId="789C9DF6" w14:textId="77777777" w:rsidR="00AF43F0" w:rsidRDefault="00AF43F0" w:rsidP="00E77B71">
      <w:pPr>
        <w:ind w:left="0"/>
        <w:jc w:val="both"/>
      </w:pPr>
    </w:p>
    <w:p w14:paraId="5C2D9F7D" w14:textId="77777777" w:rsidR="000C1037" w:rsidRDefault="00122718" w:rsidP="000C1037">
      <w:pPr>
        <w:ind w:left="0"/>
        <w:jc w:val="both"/>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658752" behindDoc="0" locked="0" layoutInCell="1" allowOverlap="1" wp14:anchorId="4F08A65C" wp14:editId="19E2F1A3">
                <wp:simplePos x="0" y="0"/>
                <wp:positionH relativeFrom="margin">
                  <wp:align>right</wp:align>
                </wp:positionH>
                <wp:positionV relativeFrom="paragraph">
                  <wp:posOffset>276777</wp:posOffset>
                </wp:positionV>
                <wp:extent cx="5716905" cy="360680"/>
                <wp:effectExtent l="0" t="0" r="17145" b="20320"/>
                <wp:wrapSquare wrapText="bothSides"/>
                <wp:docPr id="9" name="Text Box 9"/>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26AB7AF7" w14:textId="77777777" w:rsidR="00966AC9" w:rsidRPr="002E4D10" w:rsidRDefault="00966AC9" w:rsidP="00122718">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blems &amp;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8A65C" id="Text Box 9" o:spid="_x0000_s1031" type="#_x0000_t202" style="position:absolute;left:0;text-align:left;margin-left:398.95pt;margin-top:21.8pt;width:450.15pt;height:28.4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" fillcolor="#e7e6e6 [3214]" strokecolor="black [3213]">
                <v:textbox style="mso-fit-shape-to-text:t">
                  <w:txbxContent>
                    <w:p w14:paraId="26AB7AF7" w14:textId="77777777" w:rsidR="00966AC9" w:rsidRPr="002E4D10" w:rsidRDefault="00966AC9" w:rsidP="00122718">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Pr="00122718">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blems &amp; Solutions</w:t>
                      </w:r>
                    </w:p>
                  </w:txbxContent>
                </v:textbox>
                <w10:wrap type="square" anchorx="margin"/>
              </v:shape>
            </w:pict>
          </mc:Fallback>
        </mc:AlternateContent>
      </w:r>
    </w:p>
    <w:p w14:paraId="5D8EA8E0" w14:textId="5D4C76BE" w:rsidR="00122718" w:rsidRDefault="00122718" w:rsidP="000C1037">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5.1</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E711A4">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blems &amp; Solutions</w:t>
      </w:r>
    </w:p>
    <w:p w14:paraId="25A41D16" w14:textId="3CE6E784" w:rsidR="00E711A4" w:rsidRPr="000C1037" w:rsidRDefault="00E711A4" w:rsidP="00E711A4">
      <w:pPr>
        <w:autoSpaceDE w:val="0"/>
        <w:autoSpaceDN w:val="0"/>
        <w:adjustRightInd w:val="0"/>
        <w:ind w:left="0"/>
        <w:rPr>
          <w:rFonts w:ascii="Verdana" w:hAnsi="Verdana"/>
        </w:rPr>
      </w:pPr>
      <w:r w:rsidRPr="000C1037">
        <w:rPr>
          <w:rFonts w:ascii="Verdana" w:hAnsi="Verdana"/>
        </w:rPr>
        <w:t xml:space="preserve">One problem I came across was trying to get the web application to appear correctly on different screen sizes, with no incompatibility issues on varying browsers. </w:t>
      </w:r>
      <w:r w:rsidR="00D47B82" w:rsidRPr="000C1037">
        <w:rPr>
          <w:rFonts w:ascii="Verdana" w:hAnsi="Verdana"/>
        </w:rPr>
        <w:t xml:space="preserve">I had to include a number of fallback methods within the CSS to ensure the browser displayed the web page similar to as I intended. </w:t>
      </w:r>
    </w:p>
    <w:p w14:paraId="05C614FD" w14:textId="77777777" w:rsidR="00122718" w:rsidRDefault="00122718" w:rsidP="00E77B71">
      <w:pPr>
        <w:ind w:left="0"/>
        <w:jc w:val="both"/>
      </w:pPr>
      <w:r>
        <w:rPr>
          <w:noProof/>
          <w:lang w:eastAsia="en-GB"/>
        </w:rPr>
        <mc:AlternateContent>
          <mc:Choice Requires="wps">
            <w:drawing>
              <wp:anchor distT="0" distB="0" distL="114300" distR="114300" simplePos="0" relativeHeight="251671552" behindDoc="0" locked="0" layoutInCell="1" allowOverlap="1" wp14:anchorId="325CC85E" wp14:editId="2C7F82EF">
                <wp:simplePos x="0" y="0"/>
                <wp:positionH relativeFrom="margin">
                  <wp:posOffset>-1270</wp:posOffset>
                </wp:positionH>
                <wp:positionV relativeFrom="paragraph">
                  <wp:posOffset>286909</wp:posOffset>
                </wp:positionV>
                <wp:extent cx="5716905" cy="360680"/>
                <wp:effectExtent l="0" t="0" r="17145" b="20320"/>
                <wp:wrapSquare wrapText="bothSides"/>
                <wp:docPr id="10" name="Text Box 10"/>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5CB79D3F" w14:textId="77777777" w:rsidR="00966AC9" w:rsidRPr="002E4D10" w:rsidRDefault="00966AC9" w:rsidP="00122718">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Future development and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CC85E" id="Text Box 10" o:spid="_x0000_s1032" type="#_x0000_t202" style="position:absolute;left:0;text-align:left;margin-left:-.1pt;margin-top:22.6pt;width:450.15pt;height:28.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" fillcolor="#e7e6e6 [3214]" strokecolor="black [3213]">
                <v:textbox style="mso-fit-shape-to-text:t">
                  <w:txbxContent>
                    <w:p w14:paraId="5CB79D3F" w14:textId="77777777" w:rsidR="00966AC9" w:rsidRPr="002E4D10" w:rsidRDefault="00966AC9" w:rsidP="00122718">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Future development and plans</w:t>
                      </w:r>
                    </w:p>
                  </w:txbxContent>
                </v:textbox>
                <w10:wrap type="square" anchorx="margin"/>
              </v:shape>
            </w:pict>
          </mc:Fallback>
        </mc:AlternateContent>
      </w:r>
    </w:p>
    <w:p w14:paraId="338348B4" w14:textId="77777777" w:rsidR="00122718" w:rsidRDefault="00122718"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0A720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Google Analytics</w:t>
      </w:r>
    </w:p>
    <w:p w14:paraId="4E88F2FD" w14:textId="77777777" w:rsidR="000A7200" w:rsidRPr="000C1037" w:rsidRDefault="00A15459" w:rsidP="00A15459">
      <w:pPr>
        <w:autoSpaceDE w:val="0"/>
        <w:autoSpaceDN w:val="0"/>
        <w:adjustRightInd w:val="0"/>
        <w:ind w:left="0"/>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I plan on adding Google Analytics to the website to help us measure our growth and learn about how the users navigate our site so we can optimize it even further to suit their needs. </w:t>
      </w:r>
    </w:p>
    <w:p w14:paraId="4DF6C586" w14:textId="77777777" w:rsidR="000A7200" w:rsidRDefault="000A7200" w:rsidP="00A15459">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2</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Google and Facebook Login</w:t>
      </w:r>
    </w:p>
    <w:p w14:paraId="0F047C26" w14:textId="014C8C6C" w:rsidR="00A15459" w:rsidRPr="000C1037" w:rsidRDefault="00A15459" w:rsidP="001D33E0">
      <w:pPr>
        <w:autoSpaceDE w:val="0"/>
        <w:autoSpaceDN w:val="0"/>
        <w:adjustRightInd w:val="0"/>
        <w:ind w:left="0"/>
        <w:jc w:val="both"/>
        <w:rPr>
          <w:rFonts w:ascii="Verdana" w:hAnsi="Verdana"/>
        </w:rPr>
      </w:pPr>
      <w:r w:rsidRPr="000C1037">
        <w:rPr>
          <w:rFonts w:ascii="Verdana" w:hAnsi="Verdana"/>
        </w:rPr>
        <w:t>The majority of web users have either a Google account or a Facebook account. Some people might be put of</w:t>
      </w:r>
      <w:r w:rsidR="00FA110E" w:rsidRPr="000C1037">
        <w:rPr>
          <w:rFonts w:ascii="Verdana" w:hAnsi="Verdana"/>
        </w:rPr>
        <w:t>f</w:t>
      </w:r>
      <w:r w:rsidRPr="000C1037">
        <w:rPr>
          <w:rFonts w:ascii="Verdana" w:hAnsi="Verdana"/>
        </w:rPr>
        <w:t xml:space="preserve"> by using the website if they have to create an account. Allowing them to use their Google or Facebook account to log in will not </w:t>
      </w:r>
      <w:r w:rsidRPr="000C1037">
        <w:rPr>
          <w:rFonts w:ascii="Verdana" w:hAnsi="Verdana"/>
        </w:rPr>
        <w:lastRenderedPageBreak/>
        <w:t xml:space="preserve">only speed up the process for them, but also offer a secure way for them to use the website. </w:t>
      </w:r>
    </w:p>
    <w:p w14:paraId="332911AD" w14:textId="48B07760" w:rsidR="00F644AF" w:rsidRDefault="00F644AF"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3</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SL Certificate</w:t>
      </w:r>
    </w:p>
    <w:p w14:paraId="4997EC58" w14:textId="77777777" w:rsidR="00F644AF" w:rsidRPr="000C1037" w:rsidRDefault="00F644AF" w:rsidP="001D33E0">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Before the website can be deployed to the web I will need to purchase and set up an SSL certificate to keep our customers data safe and secure. After researching all the providers of SSL certificates I have decided the best option available</w:t>
      </w:r>
      <w:r w:rsidR="000D53DC" w:rsidRPr="000C1037">
        <w:rPr>
          <w:rFonts w:ascii="Verdana" w:hAnsi="Verdana"/>
        </w:rPr>
        <w:t xml:space="preserve"> is </w:t>
      </w:r>
      <w:proofErr w:type="spellStart"/>
      <w:r w:rsidR="000D53DC" w:rsidRPr="000C1037">
        <w:rPr>
          <w:rFonts w:ascii="Verdana" w:hAnsi="Verdana"/>
        </w:rPr>
        <w:t>GlobalSign</w:t>
      </w:r>
      <w:proofErr w:type="spellEnd"/>
      <w:r w:rsidR="000D53DC" w:rsidRPr="000C1037">
        <w:rPr>
          <w:rFonts w:ascii="Verdana" w:hAnsi="Verdana"/>
        </w:rPr>
        <w:t xml:space="preserve"> </w:t>
      </w:r>
      <w:proofErr w:type="spellStart"/>
      <w:proofErr w:type="gramStart"/>
      <w:r w:rsidR="000D53DC" w:rsidRPr="000C1037">
        <w:rPr>
          <w:rFonts w:ascii="Verdana" w:hAnsi="Verdana"/>
        </w:rPr>
        <w:t>inc</w:t>
      </w:r>
      <w:proofErr w:type="gramEnd"/>
      <w:r w:rsidR="000D53DC" w:rsidRPr="000C1037">
        <w:rPr>
          <w:rFonts w:ascii="Verdana" w:hAnsi="Verdana"/>
        </w:rPr>
        <w:t>.</w:t>
      </w:r>
      <w:proofErr w:type="spellEnd"/>
      <w:r w:rsidR="000D53DC" w:rsidRPr="000C1037">
        <w:rPr>
          <w:rFonts w:ascii="Verdana" w:hAnsi="Verdana"/>
        </w:rPr>
        <w:t xml:space="preserve"> </w:t>
      </w:r>
    </w:p>
    <w:p w14:paraId="1CDB9F3A" w14:textId="34E08221" w:rsidR="004F2B78" w:rsidRDefault="0064399B"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4</w:t>
      </w:r>
      <w:r w:rsidR="004F2B78"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6543D7">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ayP</w:t>
      </w:r>
      <w:r w:rsidR="004F2B78">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l</w:t>
      </w:r>
    </w:p>
    <w:p w14:paraId="0E27454D" w14:textId="23ED072E" w:rsidR="000A7200" w:rsidRPr="000C1037" w:rsidRDefault="004F2B78" w:rsidP="000C1037">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As customers will be purchasing products from us using the website I will add an option for them to use PayPal as a payment method. This allows them to securely pay for goods wi</w:t>
      </w:r>
      <w:r w:rsidR="006543D7" w:rsidRPr="000C1037">
        <w:rPr>
          <w:rFonts w:ascii="Verdana" w:hAnsi="Verdana"/>
        </w:rPr>
        <w:t xml:space="preserve">th their credit/debit cards. It is a simple feature to add to the website and we just need to set up a business account to get started. </w:t>
      </w:r>
    </w:p>
    <w:p w14:paraId="20D78DED" w14:textId="5739255C" w:rsidR="00E00803" w:rsidRDefault="0064399B"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5</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omain Name Registration</w:t>
      </w:r>
    </w:p>
    <w:p w14:paraId="086C8B07" w14:textId="77777777" w:rsidR="00CA2976" w:rsidRPr="000C1037" w:rsidRDefault="0064399B" w:rsidP="001D33E0">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I have compiled a list of potential domain names and checked them against </w:t>
      </w:r>
      <w:proofErr w:type="spellStart"/>
      <w:r w:rsidRPr="000C1037">
        <w:rPr>
          <w:rFonts w:ascii="Verdana" w:hAnsi="Verdana"/>
        </w:rPr>
        <w:t>DomainCheck</w:t>
      </w:r>
      <w:proofErr w:type="spellEnd"/>
      <w:r w:rsidRPr="000C1037">
        <w:rPr>
          <w:rFonts w:ascii="Verdana" w:hAnsi="Verdana"/>
        </w:rPr>
        <w:t xml:space="preserve"> to see if any of them are available. The domain “AntiForensicSolutions.com” is available for purchase and is the most suitable domain for our company. </w:t>
      </w:r>
      <w:r w:rsidR="00E00803" w:rsidRPr="000C1037">
        <w:rPr>
          <w:rFonts w:ascii="Verdana" w:hAnsi="Verdana"/>
        </w:rPr>
        <w:t>We also have the option of purchasing other top level domains to go with that, such as “.co.uk”.</w:t>
      </w:r>
    </w:p>
    <w:p w14:paraId="471E3B6C" w14:textId="77777777" w:rsidR="00E00803" w:rsidRDefault="00E00803" w:rsidP="00E00803">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71A1DE0C" w14:textId="465B165C" w:rsidR="000A7200" w:rsidRDefault="000A7200"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659776" behindDoc="0" locked="0" layoutInCell="1" allowOverlap="1" wp14:anchorId="32CEDAEC" wp14:editId="44B1703E">
                <wp:simplePos x="0" y="0"/>
                <wp:positionH relativeFrom="margin">
                  <wp:posOffset>0</wp:posOffset>
                </wp:positionH>
                <wp:positionV relativeFrom="paragraph">
                  <wp:posOffset>259715</wp:posOffset>
                </wp:positionV>
                <wp:extent cx="5716905" cy="629920"/>
                <wp:effectExtent l="0" t="0" r="23495" b="20320"/>
                <wp:wrapSquare wrapText="bothSides"/>
                <wp:docPr id="12" name="Text Box 12"/>
                <wp:cNvGraphicFramePr/>
                <a:graphic xmlns:a="http://schemas.openxmlformats.org/drawingml/2006/main">
                  <a:graphicData uri="http://schemas.microsoft.com/office/word/2010/wordprocessingShape">
                    <wps:wsp>
                      <wps:cNvSpPr txBox="1"/>
                      <wps:spPr>
                        <a:xfrm>
                          <a:off x="0" y="0"/>
                          <a:ext cx="5716905" cy="629920"/>
                        </a:xfrm>
                        <a:prstGeom prst="rect">
                          <a:avLst/>
                        </a:prstGeom>
                        <a:solidFill>
                          <a:schemeClr val="bg2"/>
                        </a:solidFill>
                        <a:ln>
                          <a:solidFill>
                            <a:schemeClr val="tx1"/>
                          </a:solidFill>
                        </a:ln>
                        <a:effectLst/>
                      </wps:spPr>
                      <wps:txbx>
                        <w:txbxContent>
                          <w:p w14:paraId="426A348C" w14:textId="77777777" w:rsidR="00966AC9" w:rsidRPr="002E4D10" w:rsidRDefault="00966AC9" w:rsidP="000A720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7</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ustification of resources used to host &amp; develop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DAEC" id="Text Box 12" o:spid="_x0000_s1033" type="#_x0000_t202" style="position:absolute;left:0;text-align:left;margin-left:0;margin-top:20.45pt;width:450.15pt;height:49.6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" fillcolor="#e7e6e6 [3214]" strokecolor="black [3213]">
                <v:textbox style="mso-fit-shape-to-text:t">
                  <w:txbxContent>
                    <w:p w14:paraId="426A348C" w14:textId="77777777" w:rsidR="00966AC9" w:rsidRPr="002E4D10" w:rsidRDefault="00966AC9" w:rsidP="000A720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7</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ustification of resources used to host &amp; develop the website</w:t>
                      </w:r>
                    </w:p>
                  </w:txbxContent>
                </v:textbox>
                <w10:wrap type="square" anchorx="margin"/>
              </v:shape>
            </w:pict>
          </mc:Fallback>
        </mc:AlternateContent>
      </w:r>
    </w:p>
    <w:p w14:paraId="785B4303" w14:textId="2F759C64" w:rsidR="00375AD4" w:rsidRDefault="000A7200"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CA2976">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Host Provider</w:t>
      </w:r>
    </w:p>
    <w:p w14:paraId="6026B6E2" w14:textId="77777777" w:rsidR="00CA2976" w:rsidRPr="000C1037" w:rsidRDefault="00375AD4" w:rsidP="00CA2976">
      <w:pPr>
        <w:autoSpaceDE w:val="0"/>
        <w:autoSpaceDN w:val="0"/>
        <w:adjustRightInd w:val="0"/>
        <w:ind w:left="0"/>
        <w:rPr>
          <w:rFonts w:ascii="Verdana" w:hAnsi="Verdana"/>
        </w:rPr>
      </w:pPr>
      <w:r w:rsidRPr="000C1037">
        <w:rPr>
          <w:rFonts w:ascii="Verdana" w:hAnsi="Verdana"/>
        </w:rPr>
        <w:t>Here is a graphical list of the host providers I looked into.</w:t>
      </w:r>
    </w:p>
    <w:p w14:paraId="4842F26A" w14:textId="77777777" w:rsidR="00375AD4" w:rsidRDefault="00375AD4" w:rsidP="00CA2976">
      <w:pPr>
        <w:autoSpaceDE w:val="0"/>
        <w:autoSpaceDN w:val="0"/>
        <w:adjustRightInd w:val="0"/>
        <w:ind w:left="0"/>
      </w:pPr>
    </w:p>
    <w:p w14:paraId="4B5A9F14" w14:textId="77777777" w:rsidR="00CA2976" w:rsidRDefault="00375AD4" w:rsidP="00CA2976">
      <w:pPr>
        <w:autoSpaceDE w:val="0"/>
        <w:autoSpaceDN w:val="0"/>
        <w:adjustRightInd w:val="0"/>
        <w:ind w:left="0"/>
      </w:pPr>
      <w:r>
        <w:rPr>
          <w:noProof/>
          <w:lang w:eastAsia="en-GB"/>
        </w:rPr>
        <w:drawing>
          <wp:inline distT="0" distB="0" distL="0" distR="0" wp14:anchorId="662BD290" wp14:editId="3A39C890">
            <wp:extent cx="5486400" cy="3200400"/>
            <wp:effectExtent l="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E95A28C" w14:textId="77777777" w:rsidR="00375AD4" w:rsidRDefault="00375AD4" w:rsidP="00CA2976">
      <w:pPr>
        <w:autoSpaceDE w:val="0"/>
        <w:autoSpaceDN w:val="0"/>
        <w:adjustRightInd w:val="0"/>
        <w:ind w:left="0"/>
      </w:pPr>
    </w:p>
    <w:p w14:paraId="7D89BE5B" w14:textId="77777777" w:rsidR="00CA2976" w:rsidRDefault="00CA2976" w:rsidP="00CA2976">
      <w:pPr>
        <w:autoSpaceDE w:val="0"/>
        <w:autoSpaceDN w:val="0"/>
        <w:adjustRightInd w:val="0"/>
        <w:ind w:left="0"/>
      </w:pPr>
    </w:p>
    <w:p w14:paraId="6D32D758" w14:textId="4DFD816B" w:rsidR="00CA2976" w:rsidRPr="000C1037" w:rsidRDefault="00BA79BD" w:rsidP="000C1037">
      <w:pPr>
        <w:autoSpaceDE w:val="0"/>
        <w:autoSpaceDN w:val="0"/>
        <w:adjustRightInd w:val="0"/>
        <w:ind w:left="0"/>
        <w:jc w:val="both"/>
        <w:rPr>
          <w:rFonts w:ascii="Verdana" w:hAnsi="Verdana"/>
        </w:rPr>
      </w:pPr>
      <w:r w:rsidRPr="000C1037">
        <w:rPr>
          <w:rFonts w:ascii="Verdana" w:hAnsi="Verdana"/>
        </w:rPr>
        <w:t xml:space="preserve">Out of these host providers it was clear that Amazons Web Service was the best option for our company. Not only is it one of the most popular web hosts </w:t>
      </w:r>
      <w:r w:rsidRPr="000C1037">
        <w:rPr>
          <w:rFonts w:ascii="Verdana" w:hAnsi="Verdana"/>
        </w:rPr>
        <w:lastRenderedPageBreak/>
        <w:t>available,</w:t>
      </w:r>
      <w:r w:rsidR="00705046" w:rsidRPr="000C1037">
        <w:rPr>
          <w:rFonts w:ascii="Verdana" w:hAnsi="Verdana"/>
        </w:rPr>
        <w:t xml:space="preserve"> used by companies such as Netflix and Slack, </w:t>
      </w:r>
      <w:r w:rsidRPr="000C1037">
        <w:rPr>
          <w:rFonts w:ascii="Verdana" w:hAnsi="Verdana"/>
        </w:rPr>
        <w:t xml:space="preserve">it is </w:t>
      </w:r>
      <w:r w:rsidR="00705046" w:rsidRPr="000C1037">
        <w:rPr>
          <w:rFonts w:ascii="Verdana" w:hAnsi="Verdana"/>
        </w:rPr>
        <w:t xml:space="preserve">also </w:t>
      </w:r>
      <w:r w:rsidRPr="000C1037">
        <w:rPr>
          <w:rFonts w:ascii="Verdana" w:hAnsi="Verdana"/>
        </w:rPr>
        <w:t xml:space="preserve">free for 12 months. After the 12 months have expired the price plan is very reasonable as it scales </w:t>
      </w:r>
      <w:r w:rsidR="00705046" w:rsidRPr="000C1037">
        <w:rPr>
          <w:rFonts w:ascii="Verdana" w:hAnsi="Verdana"/>
        </w:rPr>
        <w:t>depending</w:t>
      </w:r>
      <w:r w:rsidRPr="000C1037">
        <w:rPr>
          <w:rFonts w:ascii="Verdana" w:hAnsi="Verdana"/>
        </w:rPr>
        <w:t xml:space="preserve"> on your usage, thus reducing unnecessary costs</w:t>
      </w:r>
      <w:r w:rsidR="001F2CAE" w:rsidRPr="000C1037">
        <w:rPr>
          <w:rFonts w:ascii="Verdana" w:hAnsi="Verdana"/>
        </w:rPr>
        <w:t>.</w:t>
      </w:r>
    </w:p>
    <w:p w14:paraId="54157729" w14:textId="115ABE97" w:rsidR="001D33E0" w:rsidRDefault="00CA2976" w:rsidP="000C1037">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6.1</w:t>
      </w:r>
      <w:r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Technologies</w:t>
      </w:r>
    </w:p>
    <w:p w14:paraId="7823CE70" w14:textId="4B153637" w:rsidR="00F644AF" w:rsidRPr="000C1037" w:rsidRDefault="001D33E0" w:rsidP="00D47B82">
      <w:pPr>
        <w:autoSpaceDE w:val="0"/>
        <w:autoSpaceDN w:val="0"/>
        <w:adjustRightInd w:val="0"/>
        <w:ind w:left="0"/>
        <w:jc w:val="both"/>
        <w:rPr>
          <w:rFonts w:ascii="Verdana" w:hAnsi="Verdana"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0C1037">
        <w:rPr>
          <w:rFonts w:ascii="Verdana" w:hAnsi="Verdana"/>
        </w:rPr>
        <w:t xml:space="preserve">All the software I used to develop the website was completely free. I felt it was unnecessary to pay for software for developing the website. Apache tomcat was the obvious choice for the server side software as it the most widely used and free. </w:t>
      </w:r>
    </w:p>
    <w:p w14:paraId="10B38A10" w14:textId="77777777" w:rsidR="00226CCE" w:rsidRDefault="00677485" w:rsidP="000A7200">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mc:AlternateContent>
          <mc:Choice Requires="wps">
            <w:drawing>
              <wp:anchor distT="0" distB="0" distL="114300" distR="114300" simplePos="0" relativeHeight="251687936" behindDoc="0" locked="0" layoutInCell="1" allowOverlap="1" wp14:anchorId="55D00584" wp14:editId="2870848D">
                <wp:simplePos x="0" y="0"/>
                <wp:positionH relativeFrom="margin">
                  <wp:posOffset>0</wp:posOffset>
                </wp:positionH>
                <wp:positionV relativeFrom="paragraph">
                  <wp:posOffset>322580</wp:posOffset>
                </wp:positionV>
                <wp:extent cx="5716905" cy="360680"/>
                <wp:effectExtent l="0" t="0" r="23495" b="20320"/>
                <wp:wrapSquare wrapText="bothSides"/>
                <wp:docPr id="35" name="Text Box 35"/>
                <wp:cNvGraphicFramePr/>
                <a:graphic xmlns:a="http://schemas.openxmlformats.org/drawingml/2006/main">
                  <a:graphicData uri="http://schemas.microsoft.com/office/word/2010/wordprocessingShape">
                    <wps:wsp>
                      <wps:cNvSpPr txBox="1"/>
                      <wps:spPr>
                        <a:xfrm>
                          <a:off x="0" y="0"/>
                          <a:ext cx="5716905" cy="360680"/>
                        </a:xfrm>
                        <a:prstGeom prst="rect">
                          <a:avLst/>
                        </a:prstGeom>
                        <a:solidFill>
                          <a:schemeClr val="bg2"/>
                        </a:solidFill>
                        <a:ln>
                          <a:solidFill>
                            <a:schemeClr val="tx1"/>
                          </a:solidFill>
                        </a:ln>
                        <a:effectLst/>
                      </wps:spPr>
                      <wps:txbx>
                        <w:txbxContent>
                          <w:p w14:paraId="57A4A632" w14:textId="77777777" w:rsidR="00966AC9" w:rsidRPr="002E4D10" w:rsidRDefault="00966AC9" w:rsidP="00677485">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8</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urces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00584" id="Text Box 35" o:spid="_x0000_s1034" type="#_x0000_t202" style="position:absolute;left:0;text-align:left;margin-left:0;margin-top:25.4pt;width:450.15pt;height:28.4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" fillcolor="#e7e6e6 [3214]" strokecolor="black [3213]">
                <v:textbox style="mso-fit-shape-to-text:t">
                  <w:txbxContent>
                    <w:p w14:paraId="57A4A632" w14:textId="77777777" w:rsidR="00966AC9" w:rsidRPr="002E4D10" w:rsidRDefault="00966AC9" w:rsidP="00677485">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7.8</w:t>
                      </w:r>
                      <w:r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urces of Information</w:t>
                      </w:r>
                    </w:p>
                  </w:txbxContent>
                </v:textbox>
                <w10:wrap type="square" anchorx="margin"/>
              </v:shape>
            </w:pict>
          </mc:Fallback>
        </mc:AlternateContent>
      </w:r>
    </w:p>
    <w:p w14:paraId="7D24C792" w14:textId="77777777" w:rsidR="00226CCE" w:rsidRDefault="000C1037" w:rsidP="00226CCE">
      <w:pPr>
        <w:autoSpaceDE w:val="0"/>
        <w:autoSpaceDN w:val="0"/>
        <w:adjustRightInd w:val="0"/>
        <w:ind w:left="0"/>
      </w:pPr>
      <w:hyperlink r:id="rId29" w:history="1">
        <w:r w:rsidR="00226CCE" w:rsidRPr="00DA14C9">
          <w:rPr>
            <w:rStyle w:val="Hyperlink"/>
          </w:rPr>
          <w:t>http://www.color-hex.com/color-palette/1837</w:t>
        </w:r>
      </w:hyperlink>
      <w:r w:rsidR="00226CCE">
        <w:t xml:space="preserve"> </w:t>
      </w:r>
    </w:p>
    <w:p w14:paraId="07093277" w14:textId="77777777" w:rsidR="00226CCE" w:rsidRDefault="00226CCE" w:rsidP="00226CCE">
      <w:pPr>
        <w:autoSpaceDE w:val="0"/>
        <w:autoSpaceDN w:val="0"/>
        <w:adjustRightInd w:val="0"/>
        <w:ind w:left="0"/>
      </w:pPr>
    </w:p>
    <w:p w14:paraId="06E1AD9D" w14:textId="77777777" w:rsidR="00826D5C" w:rsidRDefault="000C1037" w:rsidP="00226CCE">
      <w:pPr>
        <w:autoSpaceDE w:val="0"/>
        <w:autoSpaceDN w:val="0"/>
        <w:adjustRightInd w:val="0"/>
        <w:ind w:left="0"/>
      </w:pPr>
      <w:hyperlink r:id="rId30" w:history="1">
        <w:r w:rsidR="00226CCE" w:rsidRPr="00DA14C9">
          <w:rPr>
            <w:rStyle w:val="Hyperlink"/>
          </w:rPr>
          <w:t>http://visual.ly/why-good-web-design-so-important-your-business</w:t>
        </w:r>
      </w:hyperlink>
    </w:p>
    <w:p w14:paraId="1ACE2439" w14:textId="77777777" w:rsidR="00226CCE" w:rsidRDefault="00226CCE" w:rsidP="00226CCE">
      <w:pPr>
        <w:autoSpaceDE w:val="0"/>
        <w:autoSpaceDN w:val="0"/>
        <w:adjustRightInd w:val="0"/>
        <w:ind w:left="0"/>
      </w:pPr>
    </w:p>
    <w:p w14:paraId="71505D6B" w14:textId="77777777" w:rsidR="00403ED8" w:rsidRDefault="000C1037" w:rsidP="00226CCE">
      <w:pPr>
        <w:autoSpaceDE w:val="0"/>
        <w:autoSpaceDN w:val="0"/>
        <w:adjustRightInd w:val="0"/>
        <w:ind w:left="0"/>
      </w:pPr>
      <w:hyperlink r:id="rId31" w:history="1">
        <w:r w:rsidR="00403ED8" w:rsidRPr="00DA14C9">
          <w:rPr>
            <w:rStyle w:val="Hyperlink"/>
          </w:rPr>
          <w:t>https://ico.org.uk/for-organisations/guide-to-pecr/cookies-and-similar-technologies/</w:t>
        </w:r>
      </w:hyperlink>
    </w:p>
    <w:p w14:paraId="331CD359" w14:textId="77777777" w:rsidR="00403ED8" w:rsidRDefault="00403ED8" w:rsidP="00226CCE">
      <w:pPr>
        <w:autoSpaceDE w:val="0"/>
        <w:autoSpaceDN w:val="0"/>
        <w:adjustRightInd w:val="0"/>
        <w:ind w:left="0"/>
      </w:pPr>
    </w:p>
    <w:p w14:paraId="73E4D25F" w14:textId="77777777" w:rsidR="00403ED8" w:rsidRDefault="000C1037" w:rsidP="00226CCE">
      <w:pPr>
        <w:autoSpaceDE w:val="0"/>
        <w:autoSpaceDN w:val="0"/>
        <w:adjustRightInd w:val="0"/>
        <w:ind w:left="0"/>
      </w:pPr>
      <w:hyperlink r:id="rId32" w:history="1">
        <w:r w:rsidR="00403ED8" w:rsidRPr="00DA14C9">
          <w:rPr>
            <w:rStyle w:val="Hyperlink"/>
          </w:rPr>
          <w:t>http://www.legislation.gov.uk/uksi/2002/2013/contents/made</w:t>
        </w:r>
      </w:hyperlink>
    </w:p>
    <w:p w14:paraId="2C678CEF" w14:textId="77777777" w:rsidR="000D53DC" w:rsidRDefault="000D53DC" w:rsidP="00226CCE">
      <w:pPr>
        <w:autoSpaceDE w:val="0"/>
        <w:autoSpaceDN w:val="0"/>
        <w:adjustRightInd w:val="0"/>
        <w:ind w:left="0"/>
      </w:pPr>
    </w:p>
    <w:p w14:paraId="1B968192" w14:textId="77777777" w:rsidR="000D53DC" w:rsidRDefault="000C1037" w:rsidP="00226CCE">
      <w:pPr>
        <w:autoSpaceDE w:val="0"/>
        <w:autoSpaceDN w:val="0"/>
        <w:adjustRightInd w:val="0"/>
        <w:ind w:left="0"/>
      </w:pPr>
      <w:hyperlink r:id="rId33" w:history="1">
        <w:r w:rsidR="000D53DC" w:rsidRPr="00DA14C9">
          <w:rPr>
            <w:rStyle w:val="Hyperlink"/>
          </w:rPr>
          <w:t>https://www.globalsign.com/en/ssl/domain-ssl/</w:t>
        </w:r>
      </w:hyperlink>
    </w:p>
    <w:p w14:paraId="77F58239" w14:textId="77777777" w:rsidR="000D53DC" w:rsidRDefault="000D53DC" w:rsidP="00226CCE">
      <w:pPr>
        <w:autoSpaceDE w:val="0"/>
        <w:autoSpaceDN w:val="0"/>
        <w:adjustRightInd w:val="0"/>
        <w:ind w:left="0"/>
      </w:pPr>
    </w:p>
    <w:p w14:paraId="2091A9CA" w14:textId="77777777" w:rsidR="000D53DC" w:rsidRDefault="000C1037" w:rsidP="00226CCE">
      <w:pPr>
        <w:autoSpaceDE w:val="0"/>
        <w:autoSpaceDN w:val="0"/>
        <w:adjustRightInd w:val="0"/>
        <w:ind w:left="0"/>
      </w:pPr>
      <w:hyperlink r:id="rId34" w:anchor="?modal_active=none" w:history="1">
        <w:r w:rsidR="00DF7CEE" w:rsidRPr="00DA14C9">
          <w:rPr>
            <w:rStyle w:val="Hyperlink"/>
          </w:rPr>
          <w:t>http://www.google.com/analytics/#?modal_active=none</w:t>
        </w:r>
      </w:hyperlink>
    </w:p>
    <w:p w14:paraId="0F2B5F36" w14:textId="77777777" w:rsidR="00DF7CEE" w:rsidRDefault="00DF7CEE" w:rsidP="00226CCE">
      <w:pPr>
        <w:autoSpaceDE w:val="0"/>
        <w:autoSpaceDN w:val="0"/>
        <w:adjustRightInd w:val="0"/>
        <w:ind w:left="0"/>
      </w:pPr>
    </w:p>
    <w:p w14:paraId="0DF05045" w14:textId="77777777" w:rsidR="00DF7CEE" w:rsidRDefault="000C1037" w:rsidP="00226CCE">
      <w:pPr>
        <w:autoSpaceDE w:val="0"/>
        <w:autoSpaceDN w:val="0"/>
        <w:adjustRightInd w:val="0"/>
        <w:ind w:left="0"/>
      </w:pPr>
      <w:hyperlink r:id="rId35" w:history="1">
        <w:r w:rsidR="00DF7CEE" w:rsidRPr="00DA14C9">
          <w:rPr>
            <w:rStyle w:val="Hyperlink"/>
          </w:rPr>
          <w:t>https://developer.paypal.com</w:t>
        </w:r>
      </w:hyperlink>
    </w:p>
    <w:p w14:paraId="57441CA4" w14:textId="77777777" w:rsidR="00DF7CEE" w:rsidRDefault="00DF7CEE" w:rsidP="00226CCE">
      <w:pPr>
        <w:autoSpaceDE w:val="0"/>
        <w:autoSpaceDN w:val="0"/>
        <w:adjustRightInd w:val="0"/>
        <w:ind w:left="0"/>
      </w:pPr>
    </w:p>
    <w:p w14:paraId="6B0B948B" w14:textId="77777777" w:rsidR="00705046" w:rsidRDefault="000C1037" w:rsidP="00226CCE">
      <w:pPr>
        <w:autoSpaceDE w:val="0"/>
        <w:autoSpaceDN w:val="0"/>
        <w:adjustRightInd w:val="0"/>
        <w:ind w:left="0"/>
      </w:pPr>
      <w:hyperlink r:id="rId36" w:history="1">
        <w:r w:rsidR="00705046" w:rsidRPr="009F31EC">
          <w:rPr>
            <w:rStyle w:val="Hyperlink"/>
          </w:rPr>
          <w:t>http://www.mochahost.com/java_servers.php</w:t>
        </w:r>
      </w:hyperlink>
    </w:p>
    <w:p w14:paraId="364E97F3" w14:textId="77777777" w:rsidR="00705046" w:rsidRDefault="00705046" w:rsidP="00226CCE">
      <w:pPr>
        <w:autoSpaceDE w:val="0"/>
        <w:autoSpaceDN w:val="0"/>
        <w:adjustRightInd w:val="0"/>
        <w:ind w:left="0"/>
      </w:pPr>
    </w:p>
    <w:p w14:paraId="00281E12" w14:textId="77777777" w:rsidR="00705046" w:rsidRDefault="000C1037" w:rsidP="00226CCE">
      <w:pPr>
        <w:autoSpaceDE w:val="0"/>
        <w:autoSpaceDN w:val="0"/>
        <w:adjustRightInd w:val="0"/>
        <w:ind w:left="0"/>
      </w:pPr>
      <w:hyperlink r:id="rId37" w:history="1">
        <w:r w:rsidR="00705046" w:rsidRPr="009F31EC">
          <w:rPr>
            <w:rStyle w:val="Hyperlink"/>
          </w:rPr>
          <w:t>http://www.2020media.com/tomcat/java-tomcat</w:t>
        </w:r>
      </w:hyperlink>
    </w:p>
    <w:p w14:paraId="1E165562" w14:textId="77777777" w:rsidR="00705046" w:rsidRDefault="00705046" w:rsidP="00226CCE">
      <w:pPr>
        <w:autoSpaceDE w:val="0"/>
        <w:autoSpaceDN w:val="0"/>
        <w:adjustRightInd w:val="0"/>
        <w:ind w:left="0"/>
      </w:pPr>
    </w:p>
    <w:p w14:paraId="59D656F6" w14:textId="77777777" w:rsidR="00705046" w:rsidRDefault="00705046" w:rsidP="00226CCE">
      <w:pPr>
        <w:autoSpaceDE w:val="0"/>
        <w:autoSpaceDN w:val="0"/>
        <w:adjustRightInd w:val="0"/>
        <w:ind w:left="0"/>
      </w:pPr>
    </w:p>
    <w:p w14:paraId="0ED2F2BD" w14:textId="77777777" w:rsidR="00DF7CEE" w:rsidRDefault="00DF7CEE" w:rsidP="00226CCE">
      <w:pPr>
        <w:autoSpaceDE w:val="0"/>
        <w:autoSpaceDN w:val="0"/>
        <w:adjustRightInd w:val="0"/>
        <w:ind w:left="0"/>
      </w:pPr>
    </w:p>
    <w:p w14:paraId="4DB6E831" w14:textId="77777777" w:rsidR="00403ED8" w:rsidRDefault="00403ED8" w:rsidP="00226CCE">
      <w:pPr>
        <w:autoSpaceDE w:val="0"/>
        <w:autoSpaceDN w:val="0"/>
        <w:adjustRightInd w:val="0"/>
        <w:ind w:left="0"/>
      </w:pPr>
    </w:p>
    <w:p w14:paraId="7CF68E18" w14:textId="77777777" w:rsidR="00403ED8" w:rsidRDefault="00403ED8" w:rsidP="00226CCE">
      <w:pPr>
        <w:autoSpaceDE w:val="0"/>
        <w:autoSpaceDN w:val="0"/>
        <w:adjustRightInd w:val="0"/>
        <w:ind w:left="0"/>
      </w:pPr>
    </w:p>
    <w:p w14:paraId="19B616F2" w14:textId="77777777" w:rsidR="00226CCE" w:rsidRPr="00226CCE" w:rsidRDefault="00226CCE" w:rsidP="00226CCE">
      <w:pPr>
        <w:autoSpaceDE w:val="0"/>
        <w:autoSpaceDN w:val="0"/>
        <w:adjustRightInd w:val="0"/>
        <w:ind w:left="0"/>
      </w:pPr>
    </w:p>
    <w:p w14:paraId="799B0EDD" w14:textId="77777777" w:rsidR="00826D5C" w:rsidRDefault="00826D5C"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C962307"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36CAAF5E"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8B66B3D"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93CBE94"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A680F2E"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51B2244"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1CFE5A48"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64DA2BE2"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20D271FE"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14:paraId="446BDE89" w14:textId="77777777" w:rsidR="000A7200" w:rsidRDefault="000A7200" w:rsidP="00122718">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bookmarkEnd w:id="0"/>
    <w:p w14:paraId="79450F9F" w14:textId="5C1B5A86" w:rsidR="00E77B71" w:rsidRDefault="00E77B71" w:rsidP="00E77B71">
      <w:pPr>
        <w:ind w:left="0"/>
        <w:jc w:val="both"/>
      </w:pPr>
    </w:p>
    <w:sectPr w:rsidR="00E77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0.9pt;height:10.9pt" o:bullet="t">
        <v:imagedata r:id="rId1" o:title="mso1B3A"/>
      </v:shape>
    </w:pict>
  </w:numPicBullet>
  <w:abstractNum w:abstractNumId="0" w15:restartNumberingAfterBreak="0">
    <w:nsid w:val="111A50A9"/>
    <w:multiLevelType w:val="hybridMultilevel"/>
    <w:tmpl w:val="FC1434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515E65"/>
    <w:multiLevelType w:val="hybridMultilevel"/>
    <w:tmpl w:val="598CE3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2699B"/>
    <w:multiLevelType w:val="hybridMultilevel"/>
    <w:tmpl w:val="74F2EF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627C3"/>
    <w:multiLevelType w:val="hybridMultilevel"/>
    <w:tmpl w:val="463CE4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263DE"/>
    <w:multiLevelType w:val="hybridMultilevel"/>
    <w:tmpl w:val="C10A3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D648A1"/>
    <w:multiLevelType w:val="hybridMultilevel"/>
    <w:tmpl w:val="18DAC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E57262"/>
    <w:multiLevelType w:val="hybridMultilevel"/>
    <w:tmpl w:val="F61C11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C373A3"/>
    <w:multiLevelType w:val="hybridMultilevel"/>
    <w:tmpl w:val="0FAA49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D03F60"/>
    <w:multiLevelType w:val="hybridMultilevel"/>
    <w:tmpl w:val="6CC0A3D0"/>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25F1288"/>
    <w:multiLevelType w:val="hybridMultilevel"/>
    <w:tmpl w:val="0E3A34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71"/>
    <w:rsid w:val="00002D36"/>
    <w:rsid w:val="000478AC"/>
    <w:rsid w:val="000A7200"/>
    <w:rsid w:val="000C1037"/>
    <w:rsid w:val="000C250A"/>
    <w:rsid w:val="000D53DC"/>
    <w:rsid w:val="0010091A"/>
    <w:rsid w:val="00122718"/>
    <w:rsid w:val="0015522C"/>
    <w:rsid w:val="001D33E0"/>
    <w:rsid w:val="001F2CAE"/>
    <w:rsid w:val="001F61F5"/>
    <w:rsid w:val="00204C61"/>
    <w:rsid w:val="00226CCE"/>
    <w:rsid w:val="00237241"/>
    <w:rsid w:val="002E4D10"/>
    <w:rsid w:val="00324798"/>
    <w:rsid w:val="00366096"/>
    <w:rsid w:val="00372219"/>
    <w:rsid w:val="00375AD4"/>
    <w:rsid w:val="003875EE"/>
    <w:rsid w:val="0039121C"/>
    <w:rsid w:val="003C1B5E"/>
    <w:rsid w:val="00403ED8"/>
    <w:rsid w:val="00410C23"/>
    <w:rsid w:val="00464A62"/>
    <w:rsid w:val="004E596D"/>
    <w:rsid w:val="004F2B78"/>
    <w:rsid w:val="005A4C95"/>
    <w:rsid w:val="006127D8"/>
    <w:rsid w:val="00635711"/>
    <w:rsid w:val="0064399B"/>
    <w:rsid w:val="00647B4F"/>
    <w:rsid w:val="006543D7"/>
    <w:rsid w:val="00677485"/>
    <w:rsid w:val="00691DFC"/>
    <w:rsid w:val="00705046"/>
    <w:rsid w:val="00826D5C"/>
    <w:rsid w:val="0084370E"/>
    <w:rsid w:val="00871014"/>
    <w:rsid w:val="0087280C"/>
    <w:rsid w:val="0088759F"/>
    <w:rsid w:val="008C603F"/>
    <w:rsid w:val="0092648B"/>
    <w:rsid w:val="00956D92"/>
    <w:rsid w:val="00966AC9"/>
    <w:rsid w:val="009832AD"/>
    <w:rsid w:val="00994478"/>
    <w:rsid w:val="00A15459"/>
    <w:rsid w:val="00A6165D"/>
    <w:rsid w:val="00AC2499"/>
    <w:rsid w:val="00AC6D6A"/>
    <w:rsid w:val="00AD69CF"/>
    <w:rsid w:val="00AE3584"/>
    <w:rsid w:val="00AF43F0"/>
    <w:rsid w:val="00B51769"/>
    <w:rsid w:val="00B60E92"/>
    <w:rsid w:val="00BA568A"/>
    <w:rsid w:val="00BA79BD"/>
    <w:rsid w:val="00C74D34"/>
    <w:rsid w:val="00CA2976"/>
    <w:rsid w:val="00CA2EF6"/>
    <w:rsid w:val="00D47B82"/>
    <w:rsid w:val="00D76EB0"/>
    <w:rsid w:val="00DA0212"/>
    <w:rsid w:val="00DA6E1C"/>
    <w:rsid w:val="00DA7670"/>
    <w:rsid w:val="00DC292A"/>
    <w:rsid w:val="00DD652C"/>
    <w:rsid w:val="00DF7CEE"/>
    <w:rsid w:val="00E00803"/>
    <w:rsid w:val="00E07199"/>
    <w:rsid w:val="00E711A4"/>
    <w:rsid w:val="00E77B71"/>
    <w:rsid w:val="00EF541C"/>
    <w:rsid w:val="00F073CE"/>
    <w:rsid w:val="00F57F9E"/>
    <w:rsid w:val="00F644AF"/>
    <w:rsid w:val="00F95D83"/>
    <w:rsid w:val="00FA110E"/>
    <w:rsid w:val="00FC2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7CF64"/>
  <w15:docId w15:val="{40C96FEF-A0F4-454B-B37A-67B69398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71"/>
  </w:style>
  <w:style w:type="paragraph" w:styleId="Heading1">
    <w:name w:val="heading 1"/>
    <w:basedOn w:val="Normal"/>
    <w:next w:val="Normal"/>
    <w:link w:val="Heading1Char"/>
    <w:uiPriority w:val="9"/>
    <w:qFormat/>
    <w:rsid w:val="00226CC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71"/>
    <w:pPr>
      <w:contextualSpacing/>
    </w:pPr>
  </w:style>
  <w:style w:type="character" w:styleId="BookTitle">
    <w:name w:val="Book Title"/>
    <w:basedOn w:val="DefaultParagraphFont"/>
    <w:uiPriority w:val="33"/>
    <w:qFormat/>
    <w:rsid w:val="0015522C"/>
    <w:rPr>
      <w:b/>
      <w:bCs/>
      <w:smallCaps/>
      <w:spacing w:val="5"/>
    </w:rPr>
  </w:style>
  <w:style w:type="paragraph" w:styleId="NoSpacing">
    <w:name w:val="No Spacing"/>
    <w:uiPriority w:val="1"/>
    <w:qFormat/>
    <w:rsid w:val="0015522C"/>
  </w:style>
  <w:style w:type="paragraph" w:styleId="BalloonText">
    <w:name w:val="Balloon Text"/>
    <w:basedOn w:val="Normal"/>
    <w:link w:val="BalloonTextChar"/>
    <w:uiPriority w:val="99"/>
    <w:semiHidden/>
    <w:unhideWhenUsed/>
    <w:rsid w:val="003722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219"/>
    <w:rPr>
      <w:rFonts w:ascii="Lucida Grande" w:hAnsi="Lucida Grande" w:cs="Lucida Grande"/>
      <w:sz w:val="18"/>
      <w:szCs w:val="18"/>
    </w:rPr>
  </w:style>
  <w:style w:type="character" w:styleId="Hyperlink">
    <w:name w:val="Hyperlink"/>
    <w:basedOn w:val="DefaultParagraphFont"/>
    <w:uiPriority w:val="99"/>
    <w:unhideWhenUsed/>
    <w:rsid w:val="00826D5C"/>
    <w:rPr>
      <w:color w:val="0563C1" w:themeColor="hyperlink"/>
      <w:u w:val="single"/>
    </w:rPr>
  </w:style>
  <w:style w:type="character" w:customStyle="1" w:styleId="Heading1Char">
    <w:name w:val="Heading 1 Char"/>
    <w:basedOn w:val="DefaultParagraphFont"/>
    <w:link w:val="Heading1"/>
    <w:uiPriority w:val="9"/>
    <w:rsid w:val="00226CCE"/>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22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google.com/analytics/" TargetMode="External"/><Relationship Id="rId7"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2.xml"/><Relationship Id="rId33" Type="http://schemas.openxmlformats.org/officeDocument/2006/relationships/hyperlink" Target="https://www.globalsign.com/en/ssl/domain-ss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olor-hex.com/color-palette/183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24" Type="http://schemas.openxmlformats.org/officeDocument/2006/relationships/diagramData" Target="diagrams/data2.xml"/><Relationship Id="rId32" Type="http://schemas.openxmlformats.org/officeDocument/2006/relationships/hyperlink" Target="http://www.legislation.gov.uk/uksi/2002/2013/contents/made" TargetMode="External"/><Relationship Id="rId37" Type="http://schemas.openxmlformats.org/officeDocument/2006/relationships/hyperlink" Target="http://www.2020media.com/tomcat/java-tomc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2.xml"/><Relationship Id="rId36" Type="http://schemas.openxmlformats.org/officeDocument/2006/relationships/hyperlink" Target="http://www.mochahost.com/java_servers.php" TargetMode="External"/><Relationship Id="rId10" Type="http://schemas.openxmlformats.org/officeDocument/2006/relationships/diagramColors" Target="diagrams/colors1.xml"/><Relationship Id="rId19" Type="http://schemas.openxmlformats.org/officeDocument/2006/relationships/image" Target="media/image10.png"/><Relationship Id="rId31" Type="http://schemas.openxmlformats.org/officeDocument/2006/relationships/hyperlink" Target="https://ico.org.uk/for-organisations/guide-to-pecr/cookies-and-similar-technologies/"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2.xml"/><Relationship Id="rId30" Type="http://schemas.openxmlformats.org/officeDocument/2006/relationships/hyperlink" Target="http://visual.ly/why-good-web-design-so-important-your-business" TargetMode="External"/><Relationship Id="rId35" Type="http://schemas.openxmlformats.org/officeDocument/2006/relationships/hyperlink" Target="https://developer.payp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DC36B-2E97-6141-A484-CD5D2BF1FCAF}" type="doc">
      <dgm:prSet loTypeId="urn:microsoft.com/office/officeart/2009/layout/CircleArrowProcess" loCatId="" qsTypeId="urn:microsoft.com/office/officeart/2005/8/quickstyle/simple5" qsCatId="simple" csTypeId="urn:microsoft.com/office/officeart/2005/8/colors/accent1_2" csCatId="accent1" phldr="1"/>
      <dgm:spPr/>
      <dgm:t>
        <a:bodyPr/>
        <a:lstStyle/>
        <a:p>
          <a:endParaRPr lang="en-US"/>
        </a:p>
      </dgm:t>
    </dgm:pt>
    <dgm:pt modelId="{278B97B3-9039-6D4D-9B92-B7BDDDA269C0}">
      <dgm:prSet phldrT="[Text]"/>
      <dgm:spPr/>
      <dgm:t>
        <a:bodyPr/>
        <a:lstStyle/>
        <a:p>
          <a:pPr algn="ctr"/>
          <a:r>
            <a:rPr lang="en-US"/>
            <a:t>Research</a:t>
          </a:r>
        </a:p>
      </dgm:t>
    </dgm:pt>
    <dgm:pt modelId="{E98225BB-1EA6-DC45-B1F6-BBCCEB1592BB}" type="parTrans" cxnId="{03A379D6-0356-384A-8498-A2B311D28DCF}">
      <dgm:prSet/>
      <dgm:spPr/>
      <dgm:t>
        <a:bodyPr/>
        <a:lstStyle/>
        <a:p>
          <a:pPr algn="ctr"/>
          <a:endParaRPr lang="en-US"/>
        </a:p>
      </dgm:t>
    </dgm:pt>
    <dgm:pt modelId="{A1D871F2-9BF9-3640-9385-C7ADAA37CF44}" type="sibTrans" cxnId="{03A379D6-0356-384A-8498-A2B311D28DCF}">
      <dgm:prSet/>
      <dgm:spPr/>
      <dgm:t>
        <a:bodyPr/>
        <a:lstStyle/>
        <a:p>
          <a:pPr algn="ctr"/>
          <a:endParaRPr lang="en-US"/>
        </a:p>
      </dgm:t>
    </dgm:pt>
    <dgm:pt modelId="{45B26AC5-DA87-2643-8AA5-D2B1173ABD79}">
      <dgm:prSet phldrT="[Text]"/>
      <dgm:spPr/>
      <dgm:t>
        <a:bodyPr/>
        <a:lstStyle/>
        <a:p>
          <a:pPr algn="ctr"/>
          <a:r>
            <a:rPr lang="en-US"/>
            <a:t>Testing</a:t>
          </a:r>
        </a:p>
      </dgm:t>
    </dgm:pt>
    <dgm:pt modelId="{96C9E3B9-14E4-A647-8C5B-BF79F2026C1B}" type="parTrans" cxnId="{17D9E967-E60C-0441-8C65-19F8E3751B78}">
      <dgm:prSet/>
      <dgm:spPr/>
      <dgm:t>
        <a:bodyPr/>
        <a:lstStyle/>
        <a:p>
          <a:pPr algn="ctr"/>
          <a:endParaRPr lang="en-US"/>
        </a:p>
      </dgm:t>
    </dgm:pt>
    <dgm:pt modelId="{49B08B0A-F4C5-5F48-8450-F7ED01855C39}" type="sibTrans" cxnId="{17D9E967-E60C-0441-8C65-19F8E3751B78}">
      <dgm:prSet/>
      <dgm:spPr/>
      <dgm:t>
        <a:bodyPr/>
        <a:lstStyle/>
        <a:p>
          <a:pPr algn="ctr"/>
          <a:endParaRPr lang="en-US"/>
        </a:p>
      </dgm:t>
    </dgm:pt>
    <dgm:pt modelId="{2DD9EE7E-E9AB-814A-AFD2-7D65C2E287CE}">
      <dgm:prSet phldrT="[Text]"/>
      <dgm:spPr/>
      <dgm:t>
        <a:bodyPr/>
        <a:lstStyle/>
        <a:p>
          <a:pPr algn="ctr"/>
          <a:r>
            <a:rPr lang="en-US"/>
            <a:t>Maintanance</a:t>
          </a:r>
        </a:p>
      </dgm:t>
    </dgm:pt>
    <dgm:pt modelId="{3C9E8069-7266-A04F-8A06-7B07CA508024}" type="parTrans" cxnId="{90C34751-106B-9D4E-9184-5AAF7C185921}">
      <dgm:prSet/>
      <dgm:spPr/>
      <dgm:t>
        <a:bodyPr/>
        <a:lstStyle/>
        <a:p>
          <a:pPr algn="ctr"/>
          <a:endParaRPr lang="en-US"/>
        </a:p>
      </dgm:t>
    </dgm:pt>
    <dgm:pt modelId="{6E892F27-BF01-F94E-B473-0D5CAF9A8D07}" type="sibTrans" cxnId="{90C34751-106B-9D4E-9184-5AAF7C185921}">
      <dgm:prSet/>
      <dgm:spPr/>
      <dgm:t>
        <a:bodyPr/>
        <a:lstStyle/>
        <a:p>
          <a:pPr algn="ctr"/>
          <a:endParaRPr lang="en-US"/>
        </a:p>
      </dgm:t>
    </dgm:pt>
    <dgm:pt modelId="{937DF0D1-DCDA-F149-B50D-6F6686E96AE9}">
      <dgm:prSet/>
      <dgm:spPr/>
      <dgm:t>
        <a:bodyPr/>
        <a:lstStyle/>
        <a:p>
          <a:pPr algn="ctr"/>
          <a:r>
            <a:rPr lang="en-US"/>
            <a:t>Planning</a:t>
          </a:r>
        </a:p>
      </dgm:t>
    </dgm:pt>
    <dgm:pt modelId="{9762CEF2-0CB6-1A4E-B698-72823C50AB75}" type="parTrans" cxnId="{DBD2946A-1B4B-C548-ABF9-18AB01A8C3E6}">
      <dgm:prSet/>
      <dgm:spPr/>
      <dgm:t>
        <a:bodyPr/>
        <a:lstStyle/>
        <a:p>
          <a:pPr algn="ctr"/>
          <a:endParaRPr lang="en-US"/>
        </a:p>
      </dgm:t>
    </dgm:pt>
    <dgm:pt modelId="{89F39FA7-3B64-ED43-ABAF-4618E1B415C0}" type="sibTrans" cxnId="{DBD2946A-1B4B-C548-ABF9-18AB01A8C3E6}">
      <dgm:prSet/>
      <dgm:spPr/>
      <dgm:t>
        <a:bodyPr/>
        <a:lstStyle/>
        <a:p>
          <a:pPr algn="ctr"/>
          <a:endParaRPr lang="en-US"/>
        </a:p>
      </dgm:t>
    </dgm:pt>
    <dgm:pt modelId="{D9186CF1-B634-E241-A560-19FA682D798A}">
      <dgm:prSet/>
      <dgm:spPr/>
      <dgm:t>
        <a:bodyPr/>
        <a:lstStyle/>
        <a:p>
          <a:pPr algn="ctr"/>
          <a:r>
            <a:rPr lang="en-US"/>
            <a:t>Design</a:t>
          </a:r>
        </a:p>
      </dgm:t>
    </dgm:pt>
    <dgm:pt modelId="{75D2BECA-C6F2-A843-B66A-023C28937D1D}" type="parTrans" cxnId="{FE2395C5-7416-A74E-B41B-70143787D2FC}">
      <dgm:prSet/>
      <dgm:spPr/>
      <dgm:t>
        <a:bodyPr/>
        <a:lstStyle/>
        <a:p>
          <a:pPr algn="ctr"/>
          <a:endParaRPr lang="en-US"/>
        </a:p>
      </dgm:t>
    </dgm:pt>
    <dgm:pt modelId="{4FE6ACAA-1FA1-224C-9787-B5C64AE99479}" type="sibTrans" cxnId="{FE2395C5-7416-A74E-B41B-70143787D2FC}">
      <dgm:prSet/>
      <dgm:spPr/>
      <dgm:t>
        <a:bodyPr/>
        <a:lstStyle/>
        <a:p>
          <a:pPr algn="ctr"/>
          <a:endParaRPr lang="en-US"/>
        </a:p>
      </dgm:t>
    </dgm:pt>
    <dgm:pt modelId="{39C4A232-93AC-574E-BF51-BE08FAC8AC47}">
      <dgm:prSet/>
      <dgm:spPr/>
      <dgm:t>
        <a:bodyPr/>
        <a:lstStyle/>
        <a:p>
          <a:pPr algn="ctr"/>
          <a:r>
            <a:rPr lang="en-US"/>
            <a:t>Development</a:t>
          </a:r>
        </a:p>
      </dgm:t>
    </dgm:pt>
    <dgm:pt modelId="{90FA4053-DB1A-4549-85B5-9DC83D95C2F8}" type="parTrans" cxnId="{495452A5-A4EF-824C-8425-C641F9E41325}">
      <dgm:prSet/>
      <dgm:spPr/>
      <dgm:t>
        <a:bodyPr/>
        <a:lstStyle/>
        <a:p>
          <a:pPr algn="ctr"/>
          <a:endParaRPr lang="en-US"/>
        </a:p>
      </dgm:t>
    </dgm:pt>
    <dgm:pt modelId="{36BF33CA-0C0D-D04C-AFC7-8FDC4D6D82D4}" type="sibTrans" cxnId="{495452A5-A4EF-824C-8425-C641F9E41325}">
      <dgm:prSet/>
      <dgm:spPr/>
      <dgm:t>
        <a:bodyPr/>
        <a:lstStyle/>
        <a:p>
          <a:pPr algn="ctr"/>
          <a:endParaRPr lang="en-US"/>
        </a:p>
      </dgm:t>
    </dgm:pt>
    <dgm:pt modelId="{A4E03B99-FBDD-A947-9334-8B3D96CD9A41}" type="pres">
      <dgm:prSet presAssocID="{C74DC36B-2E97-6141-A484-CD5D2BF1FCAF}" presName="Name0" presStyleCnt="0">
        <dgm:presLayoutVars>
          <dgm:chMax val="7"/>
          <dgm:chPref val="7"/>
          <dgm:dir/>
          <dgm:animLvl val="lvl"/>
        </dgm:presLayoutVars>
      </dgm:prSet>
      <dgm:spPr/>
      <dgm:t>
        <a:bodyPr/>
        <a:lstStyle/>
        <a:p>
          <a:endParaRPr lang="en-US"/>
        </a:p>
      </dgm:t>
    </dgm:pt>
    <dgm:pt modelId="{1FD6DA23-3EB3-B043-83B2-7938CF3374C9}" type="pres">
      <dgm:prSet presAssocID="{278B97B3-9039-6D4D-9B92-B7BDDDA269C0}" presName="Accent1" presStyleCnt="0"/>
      <dgm:spPr/>
    </dgm:pt>
    <dgm:pt modelId="{EF68DD87-4E51-E54D-86D7-ADB8D0BB0DAF}" type="pres">
      <dgm:prSet presAssocID="{278B97B3-9039-6D4D-9B92-B7BDDDA269C0}" presName="Accent" presStyleLbl="node1" presStyleIdx="0" presStyleCnt="6"/>
      <dgm:spPr/>
    </dgm:pt>
    <dgm:pt modelId="{43D50D9B-E950-1A4A-8F41-F660720D4DB3}" type="pres">
      <dgm:prSet presAssocID="{278B97B3-9039-6D4D-9B92-B7BDDDA269C0}" presName="Parent1" presStyleLbl="revTx" presStyleIdx="0" presStyleCnt="6">
        <dgm:presLayoutVars>
          <dgm:chMax val="1"/>
          <dgm:chPref val="1"/>
          <dgm:bulletEnabled val="1"/>
        </dgm:presLayoutVars>
      </dgm:prSet>
      <dgm:spPr/>
      <dgm:t>
        <a:bodyPr/>
        <a:lstStyle/>
        <a:p>
          <a:endParaRPr lang="en-US"/>
        </a:p>
      </dgm:t>
    </dgm:pt>
    <dgm:pt modelId="{71E7A386-4FB7-7A47-893C-206BE7A613C0}" type="pres">
      <dgm:prSet presAssocID="{937DF0D1-DCDA-F149-B50D-6F6686E96AE9}" presName="Accent2" presStyleCnt="0"/>
      <dgm:spPr/>
    </dgm:pt>
    <dgm:pt modelId="{30FE2168-E64F-E54A-935C-4A544C784E28}" type="pres">
      <dgm:prSet presAssocID="{937DF0D1-DCDA-F149-B50D-6F6686E96AE9}" presName="Accent" presStyleLbl="node1" presStyleIdx="1" presStyleCnt="6"/>
      <dgm:spPr/>
    </dgm:pt>
    <dgm:pt modelId="{74E50A86-FF7B-A646-B369-66D7A1B2CE6E}" type="pres">
      <dgm:prSet presAssocID="{937DF0D1-DCDA-F149-B50D-6F6686E96AE9}" presName="Parent2" presStyleLbl="revTx" presStyleIdx="1" presStyleCnt="6">
        <dgm:presLayoutVars>
          <dgm:chMax val="1"/>
          <dgm:chPref val="1"/>
          <dgm:bulletEnabled val="1"/>
        </dgm:presLayoutVars>
      </dgm:prSet>
      <dgm:spPr/>
      <dgm:t>
        <a:bodyPr/>
        <a:lstStyle/>
        <a:p>
          <a:endParaRPr lang="en-US"/>
        </a:p>
      </dgm:t>
    </dgm:pt>
    <dgm:pt modelId="{B3BCD4DC-8A74-134E-A71C-98BB16DBA1CE}" type="pres">
      <dgm:prSet presAssocID="{D9186CF1-B634-E241-A560-19FA682D798A}" presName="Accent3" presStyleCnt="0"/>
      <dgm:spPr/>
    </dgm:pt>
    <dgm:pt modelId="{AB60CA99-FD98-294B-B237-931E6961F43E}" type="pres">
      <dgm:prSet presAssocID="{D9186CF1-B634-E241-A560-19FA682D798A}" presName="Accent" presStyleLbl="node1" presStyleIdx="2" presStyleCnt="6"/>
      <dgm:spPr/>
    </dgm:pt>
    <dgm:pt modelId="{BBA7C645-D5E1-0643-A805-AF17CC77678A}" type="pres">
      <dgm:prSet presAssocID="{D9186CF1-B634-E241-A560-19FA682D798A}" presName="Parent3" presStyleLbl="revTx" presStyleIdx="2" presStyleCnt="6">
        <dgm:presLayoutVars>
          <dgm:chMax val="1"/>
          <dgm:chPref val="1"/>
          <dgm:bulletEnabled val="1"/>
        </dgm:presLayoutVars>
      </dgm:prSet>
      <dgm:spPr/>
      <dgm:t>
        <a:bodyPr/>
        <a:lstStyle/>
        <a:p>
          <a:endParaRPr lang="en-US"/>
        </a:p>
      </dgm:t>
    </dgm:pt>
    <dgm:pt modelId="{DF39403A-0098-FB4D-B08D-2BF542BE4C0A}" type="pres">
      <dgm:prSet presAssocID="{39C4A232-93AC-574E-BF51-BE08FAC8AC47}" presName="Accent4" presStyleCnt="0"/>
      <dgm:spPr/>
    </dgm:pt>
    <dgm:pt modelId="{F2C73886-4612-2741-B421-2838CCF47CE2}" type="pres">
      <dgm:prSet presAssocID="{39C4A232-93AC-574E-BF51-BE08FAC8AC47}" presName="Accent" presStyleLbl="node1" presStyleIdx="3" presStyleCnt="6"/>
      <dgm:spPr/>
    </dgm:pt>
    <dgm:pt modelId="{F3E99EF1-5A93-2646-AF16-E750700493A6}" type="pres">
      <dgm:prSet presAssocID="{39C4A232-93AC-574E-BF51-BE08FAC8AC47}" presName="Parent4" presStyleLbl="revTx" presStyleIdx="3" presStyleCnt="6">
        <dgm:presLayoutVars>
          <dgm:chMax val="1"/>
          <dgm:chPref val="1"/>
          <dgm:bulletEnabled val="1"/>
        </dgm:presLayoutVars>
      </dgm:prSet>
      <dgm:spPr/>
      <dgm:t>
        <a:bodyPr/>
        <a:lstStyle/>
        <a:p>
          <a:endParaRPr lang="en-US"/>
        </a:p>
      </dgm:t>
    </dgm:pt>
    <dgm:pt modelId="{CD1D61D3-20E9-F642-846F-7D8BB4C6F446}" type="pres">
      <dgm:prSet presAssocID="{45B26AC5-DA87-2643-8AA5-D2B1173ABD79}" presName="Accent5" presStyleCnt="0"/>
      <dgm:spPr/>
    </dgm:pt>
    <dgm:pt modelId="{7A834971-9796-974A-B7DF-6DD5AD17C165}" type="pres">
      <dgm:prSet presAssocID="{45B26AC5-DA87-2643-8AA5-D2B1173ABD79}" presName="Accent" presStyleLbl="node1" presStyleIdx="4" presStyleCnt="6"/>
      <dgm:spPr/>
    </dgm:pt>
    <dgm:pt modelId="{F4CA5741-6D0C-A041-9539-F4A8E4480BE5}" type="pres">
      <dgm:prSet presAssocID="{45B26AC5-DA87-2643-8AA5-D2B1173ABD79}" presName="Parent5" presStyleLbl="revTx" presStyleIdx="4" presStyleCnt="6">
        <dgm:presLayoutVars>
          <dgm:chMax val="1"/>
          <dgm:chPref val="1"/>
          <dgm:bulletEnabled val="1"/>
        </dgm:presLayoutVars>
      </dgm:prSet>
      <dgm:spPr/>
      <dgm:t>
        <a:bodyPr/>
        <a:lstStyle/>
        <a:p>
          <a:endParaRPr lang="en-US"/>
        </a:p>
      </dgm:t>
    </dgm:pt>
    <dgm:pt modelId="{2D17B107-1B8F-2F4C-A70C-183024B69FB6}" type="pres">
      <dgm:prSet presAssocID="{2DD9EE7E-E9AB-814A-AFD2-7D65C2E287CE}" presName="Accent6" presStyleCnt="0"/>
      <dgm:spPr/>
    </dgm:pt>
    <dgm:pt modelId="{A9BC2B5C-824C-9446-B155-9FFE738B3762}" type="pres">
      <dgm:prSet presAssocID="{2DD9EE7E-E9AB-814A-AFD2-7D65C2E287CE}" presName="Accent" presStyleLbl="node1" presStyleIdx="5" presStyleCnt="6"/>
      <dgm:spPr/>
    </dgm:pt>
    <dgm:pt modelId="{69024493-9719-6647-9675-F442471C28FE}" type="pres">
      <dgm:prSet presAssocID="{2DD9EE7E-E9AB-814A-AFD2-7D65C2E287CE}" presName="Parent6" presStyleLbl="revTx" presStyleIdx="5" presStyleCnt="6">
        <dgm:presLayoutVars>
          <dgm:chMax val="1"/>
          <dgm:chPref val="1"/>
          <dgm:bulletEnabled val="1"/>
        </dgm:presLayoutVars>
      </dgm:prSet>
      <dgm:spPr/>
      <dgm:t>
        <a:bodyPr/>
        <a:lstStyle/>
        <a:p>
          <a:endParaRPr lang="en-US"/>
        </a:p>
      </dgm:t>
    </dgm:pt>
  </dgm:ptLst>
  <dgm:cxnLst>
    <dgm:cxn modelId="{08219B36-986A-458B-8770-117A7C34C01D}" type="presOf" srcId="{278B97B3-9039-6D4D-9B92-B7BDDDA269C0}" destId="{43D50D9B-E950-1A4A-8F41-F660720D4DB3}" srcOrd="0" destOrd="0" presId="urn:microsoft.com/office/officeart/2009/layout/CircleArrowProcess"/>
    <dgm:cxn modelId="{FE2395C5-7416-A74E-B41B-70143787D2FC}" srcId="{C74DC36B-2E97-6141-A484-CD5D2BF1FCAF}" destId="{D9186CF1-B634-E241-A560-19FA682D798A}" srcOrd="2" destOrd="0" parTransId="{75D2BECA-C6F2-A843-B66A-023C28937D1D}" sibTransId="{4FE6ACAA-1FA1-224C-9787-B5C64AE99479}"/>
    <dgm:cxn modelId="{3E024FEE-FB46-45F0-8D89-F9B37EC331A5}" type="presOf" srcId="{937DF0D1-DCDA-F149-B50D-6F6686E96AE9}" destId="{74E50A86-FF7B-A646-B369-66D7A1B2CE6E}" srcOrd="0" destOrd="0" presId="urn:microsoft.com/office/officeart/2009/layout/CircleArrowProcess"/>
    <dgm:cxn modelId="{03A379D6-0356-384A-8498-A2B311D28DCF}" srcId="{C74DC36B-2E97-6141-A484-CD5D2BF1FCAF}" destId="{278B97B3-9039-6D4D-9B92-B7BDDDA269C0}" srcOrd="0" destOrd="0" parTransId="{E98225BB-1EA6-DC45-B1F6-BBCCEB1592BB}" sibTransId="{A1D871F2-9BF9-3640-9385-C7ADAA37CF44}"/>
    <dgm:cxn modelId="{AC36DEE7-9365-4797-9C90-A29FDB85007E}" type="presOf" srcId="{D9186CF1-B634-E241-A560-19FA682D798A}" destId="{BBA7C645-D5E1-0643-A805-AF17CC77678A}" srcOrd="0" destOrd="0" presId="urn:microsoft.com/office/officeart/2009/layout/CircleArrowProcess"/>
    <dgm:cxn modelId="{C1949C7C-FEDD-4C60-B63B-26626755D895}" type="presOf" srcId="{45B26AC5-DA87-2643-8AA5-D2B1173ABD79}" destId="{F4CA5741-6D0C-A041-9539-F4A8E4480BE5}" srcOrd="0" destOrd="0" presId="urn:microsoft.com/office/officeart/2009/layout/CircleArrowProcess"/>
    <dgm:cxn modelId="{495452A5-A4EF-824C-8425-C641F9E41325}" srcId="{C74DC36B-2E97-6141-A484-CD5D2BF1FCAF}" destId="{39C4A232-93AC-574E-BF51-BE08FAC8AC47}" srcOrd="3" destOrd="0" parTransId="{90FA4053-DB1A-4549-85B5-9DC83D95C2F8}" sibTransId="{36BF33CA-0C0D-D04C-AFC7-8FDC4D6D82D4}"/>
    <dgm:cxn modelId="{4BB9E789-D223-4521-854F-61AD7D295957}" type="presOf" srcId="{C74DC36B-2E97-6141-A484-CD5D2BF1FCAF}" destId="{A4E03B99-FBDD-A947-9334-8B3D96CD9A41}" srcOrd="0" destOrd="0" presId="urn:microsoft.com/office/officeart/2009/layout/CircleArrowProcess"/>
    <dgm:cxn modelId="{DBD2946A-1B4B-C548-ABF9-18AB01A8C3E6}" srcId="{C74DC36B-2E97-6141-A484-CD5D2BF1FCAF}" destId="{937DF0D1-DCDA-F149-B50D-6F6686E96AE9}" srcOrd="1" destOrd="0" parTransId="{9762CEF2-0CB6-1A4E-B698-72823C50AB75}" sibTransId="{89F39FA7-3B64-ED43-ABAF-4618E1B415C0}"/>
    <dgm:cxn modelId="{405F12FD-10EC-4E48-B359-81D3E855F6EC}" type="presOf" srcId="{2DD9EE7E-E9AB-814A-AFD2-7D65C2E287CE}" destId="{69024493-9719-6647-9675-F442471C28FE}" srcOrd="0" destOrd="0" presId="urn:microsoft.com/office/officeart/2009/layout/CircleArrowProcess"/>
    <dgm:cxn modelId="{17D9E967-E60C-0441-8C65-19F8E3751B78}" srcId="{C74DC36B-2E97-6141-A484-CD5D2BF1FCAF}" destId="{45B26AC5-DA87-2643-8AA5-D2B1173ABD79}" srcOrd="4" destOrd="0" parTransId="{96C9E3B9-14E4-A647-8C5B-BF79F2026C1B}" sibTransId="{49B08B0A-F4C5-5F48-8450-F7ED01855C39}"/>
    <dgm:cxn modelId="{525E1E6D-84A4-4CC9-952E-C755B33C89A1}" type="presOf" srcId="{39C4A232-93AC-574E-BF51-BE08FAC8AC47}" destId="{F3E99EF1-5A93-2646-AF16-E750700493A6}" srcOrd="0" destOrd="0" presId="urn:microsoft.com/office/officeart/2009/layout/CircleArrowProcess"/>
    <dgm:cxn modelId="{90C34751-106B-9D4E-9184-5AAF7C185921}" srcId="{C74DC36B-2E97-6141-A484-CD5D2BF1FCAF}" destId="{2DD9EE7E-E9AB-814A-AFD2-7D65C2E287CE}" srcOrd="5" destOrd="0" parTransId="{3C9E8069-7266-A04F-8A06-7B07CA508024}" sibTransId="{6E892F27-BF01-F94E-B473-0D5CAF9A8D07}"/>
    <dgm:cxn modelId="{DC8A28CC-B726-471D-86F9-4E6D22D459AF}" type="presParOf" srcId="{A4E03B99-FBDD-A947-9334-8B3D96CD9A41}" destId="{1FD6DA23-3EB3-B043-83B2-7938CF3374C9}" srcOrd="0" destOrd="0" presId="urn:microsoft.com/office/officeart/2009/layout/CircleArrowProcess"/>
    <dgm:cxn modelId="{2A83464C-8CAC-4523-A49E-29E6786A7BB9}" type="presParOf" srcId="{1FD6DA23-3EB3-B043-83B2-7938CF3374C9}" destId="{EF68DD87-4E51-E54D-86D7-ADB8D0BB0DAF}" srcOrd="0" destOrd="0" presId="urn:microsoft.com/office/officeart/2009/layout/CircleArrowProcess"/>
    <dgm:cxn modelId="{988D435B-34F0-4C15-B93B-45A60F9CD497}" type="presParOf" srcId="{A4E03B99-FBDD-A947-9334-8B3D96CD9A41}" destId="{43D50D9B-E950-1A4A-8F41-F660720D4DB3}" srcOrd="1" destOrd="0" presId="urn:microsoft.com/office/officeart/2009/layout/CircleArrowProcess"/>
    <dgm:cxn modelId="{265B3399-77F8-46C8-A9BD-5A07EC54289C}" type="presParOf" srcId="{A4E03B99-FBDD-A947-9334-8B3D96CD9A41}" destId="{71E7A386-4FB7-7A47-893C-206BE7A613C0}" srcOrd="2" destOrd="0" presId="urn:microsoft.com/office/officeart/2009/layout/CircleArrowProcess"/>
    <dgm:cxn modelId="{B49FDEBC-C35C-4FE9-A065-7592165B6C7E}" type="presParOf" srcId="{71E7A386-4FB7-7A47-893C-206BE7A613C0}" destId="{30FE2168-E64F-E54A-935C-4A544C784E28}" srcOrd="0" destOrd="0" presId="urn:microsoft.com/office/officeart/2009/layout/CircleArrowProcess"/>
    <dgm:cxn modelId="{88319D89-3458-4A48-A5AD-403872074A80}" type="presParOf" srcId="{A4E03B99-FBDD-A947-9334-8B3D96CD9A41}" destId="{74E50A86-FF7B-A646-B369-66D7A1B2CE6E}" srcOrd="3" destOrd="0" presId="urn:microsoft.com/office/officeart/2009/layout/CircleArrowProcess"/>
    <dgm:cxn modelId="{4B0B1015-1AB2-4AF3-9701-275B31911795}" type="presParOf" srcId="{A4E03B99-FBDD-A947-9334-8B3D96CD9A41}" destId="{B3BCD4DC-8A74-134E-A71C-98BB16DBA1CE}" srcOrd="4" destOrd="0" presId="urn:microsoft.com/office/officeart/2009/layout/CircleArrowProcess"/>
    <dgm:cxn modelId="{75B2653F-6098-463C-924E-A94B3B7F36D2}" type="presParOf" srcId="{B3BCD4DC-8A74-134E-A71C-98BB16DBA1CE}" destId="{AB60CA99-FD98-294B-B237-931E6961F43E}" srcOrd="0" destOrd="0" presId="urn:microsoft.com/office/officeart/2009/layout/CircleArrowProcess"/>
    <dgm:cxn modelId="{3C43E9B4-2E2C-4A65-8B88-65A393A72604}" type="presParOf" srcId="{A4E03B99-FBDD-A947-9334-8B3D96CD9A41}" destId="{BBA7C645-D5E1-0643-A805-AF17CC77678A}" srcOrd="5" destOrd="0" presId="urn:microsoft.com/office/officeart/2009/layout/CircleArrowProcess"/>
    <dgm:cxn modelId="{D2A88214-8613-4F10-8E4B-94F98A4CF402}" type="presParOf" srcId="{A4E03B99-FBDD-A947-9334-8B3D96CD9A41}" destId="{DF39403A-0098-FB4D-B08D-2BF542BE4C0A}" srcOrd="6" destOrd="0" presId="urn:microsoft.com/office/officeart/2009/layout/CircleArrowProcess"/>
    <dgm:cxn modelId="{936FC45C-3B65-4B22-99D4-5973A9872A30}" type="presParOf" srcId="{DF39403A-0098-FB4D-B08D-2BF542BE4C0A}" destId="{F2C73886-4612-2741-B421-2838CCF47CE2}" srcOrd="0" destOrd="0" presId="urn:microsoft.com/office/officeart/2009/layout/CircleArrowProcess"/>
    <dgm:cxn modelId="{7A16827D-31B7-4EE5-83A1-3DBF26C8E0EF}" type="presParOf" srcId="{A4E03B99-FBDD-A947-9334-8B3D96CD9A41}" destId="{F3E99EF1-5A93-2646-AF16-E750700493A6}" srcOrd="7" destOrd="0" presId="urn:microsoft.com/office/officeart/2009/layout/CircleArrowProcess"/>
    <dgm:cxn modelId="{3398A5D0-32FD-4411-BB9C-34B1730E7A75}" type="presParOf" srcId="{A4E03B99-FBDD-A947-9334-8B3D96CD9A41}" destId="{CD1D61D3-20E9-F642-846F-7D8BB4C6F446}" srcOrd="8" destOrd="0" presId="urn:microsoft.com/office/officeart/2009/layout/CircleArrowProcess"/>
    <dgm:cxn modelId="{464DB38A-A236-4635-A0AD-A8AD94DBA30C}" type="presParOf" srcId="{CD1D61D3-20E9-F642-846F-7D8BB4C6F446}" destId="{7A834971-9796-974A-B7DF-6DD5AD17C165}" srcOrd="0" destOrd="0" presId="urn:microsoft.com/office/officeart/2009/layout/CircleArrowProcess"/>
    <dgm:cxn modelId="{2DFA36E4-F3FA-4B6D-90AB-4EABF7470615}" type="presParOf" srcId="{A4E03B99-FBDD-A947-9334-8B3D96CD9A41}" destId="{F4CA5741-6D0C-A041-9539-F4A8E4480BE5}" srcOrd="9" destOrd="0" presId="urn:microsoft.com/office/officeart/2009/layout/CircleArrowProcess"/>
    <dgm:cxn modelId="{0A5BCCD2-E0BF-44BC-9F56-6F1A4EFF87A5}" type="presParOf" srcId="{A4E03B99-FBDD-A947-9334-8B3D96CD9A41}" destId="{2D17B107-1B8F-2F4C-A70C-183024B69FB6}" srcOrd="10" destOrd="0" presId="urn:microsoft.com/office/officeart/2009/layout/CircleArrowProcess"/>
    <dgm:cxn modelId="{D6026880-6478-4229-9DF4-E86CE7FEC9D8}" type="presParOf" srcId="{2D17B107-1B8F-2F4C-A70C-183024B69FB6}" destId="{A9BC2B5C-824C-9446-B155-9FFE738B3762}" srcOrd="0" destOrd="0" presId="urn:microsoft.com/office/officeart/2009/layout/CircleArrowProcess"/>
    <dgm:cxn modelId="{EC75B15C-0A9D-49C6-B619-5FE45B462B6A}" type="presParOf" srcId="{A4E03B99-FBDD-A947-9334-8B3D96CD9A41}" destId="{69024493-9719-6647-9675-F442471C28FE}" srcOrd="11" destOrd="0" presId="urn:microsoft.com/office/officeart/2009/layout/CircleArrow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F05BC5-1E7A-E44F-A8F8-8337859B6D0F}" type="doc">
      <dgm:prSet loTypeId="urn:microsoft.com/office/officeart/2005/8/layout/pList2" loCatId="" qsTypeId="urn:microsoft.com/office/officeart/2005/8/quickstyle/simple4" qsCatId="simple" csTypeId="urn:microsoft.com/office/officeart/2005/8/colors/accent1_2" csCatId="accent1" phldr="1"/>
      <dgm:spPr/>
    </dgm:pt>
    <dgm:pt modelId="{4327A5A8-AA80-9D40-8212-C4CBFEAE81A8}">
      <dgm:prSet phldrT="[Text]"/>
      <dgm:spPr/>
      <dgm:t>
        <a:bodyPr/>
        <a:lstStyle/>
        <a:p>
          <a:r>
            <a:rPr lang="en-US"/>
            <a:t>Amazon S3</a:t>
          </a:r>
        </a:p>
        <a:p>
          <a:r>
            <a:rPr lang="en-US"/>
            <a:t>Cloud Hosting    * scalable</a:t>
          </a:r>
        </a:p>
        <a:p>
          <a:r>
            <a:rPr lang="en-US"/>
            <a:t>Free for 12 months</a:t>
          </a:r>
        </a:p>
      </dgm:t>
    </dgm:pt>
    <dgm:pt modelId="{AC86CE60-BDB6-6C41-A037-5623D2FDB366}" type="parTrans" cxnId="{81F22AD6-8B94-A34A-95B1-5588C1227784}">
      <dgm:prSet/>
      <dgm:spPr/>
      <dgm:t>
        <a:bodyPr/>
        <a:lstStyle/>
        <a:p>
          <a:endParaRPr lang="en-US"/>
        </a:p>
      </dgm:t>
    </dgm:pt>
    <dgm:pt modelId="{8C46BD56-F724-1F42-AF1C-F3F2F38E7C4A}" type="sibTrans" cxnId="{81F22AD6-8B94-A34A-95B1-5588C1227784}">
      <dgm:prSet/>
      <dgm:spPr/>
      <dgm:t>
        <a:bodyPr/>
        <a:lstStyle/>
        <a:p>
          <a:endParaRPr lang="en-US"/>
        </a:p>
      </dgm:t>
    </dgm:pt>
    <dgm:pt modelId="{A3377207-022C-CC4F-A350-BCE40381F0EC}">
      <dgm:prSet phldrT="[Text]"/>
      <dgm:spPr/>
      <dgm:t>
        <a:bodyPr/>
        <a:lstStyle/>
        <a:p>
          <a:r>
            <a:rPr lang="en-US"/>
            <a:t>MochaHost</a:t>
          </a:r>
        </a:p>
        <a:p>
          <a:r>
            <a:rPr lang="en-US"/>
            <a:t>Cloud Hosting *non-scaleable</a:t>
          </a:r>
        </a:p>
        <a:p>
          <a:r>
            <a:rPr lang="en-US"/>
            <a:t>$47 per month for the first 6 months</a:t>
          </a:r>
        </a:p>
      </dgm:t>
    </dgm:pt>
    <dgm:pt modelId="{620F8C09-8255-624D-9A65-D2F027189DC3}" type="parTrans" cxnId="{858949C1-148F-E54B-B3B6-D63E60B2A738}">
      <dgm:prSet/>
      <dgm:spPr/>
      <dgm:t>
        <a:bodyPr/>
        <a:lstStyle/>
        <a:p>
          <a:endParaRPr lang="en-US"/>
        </a:p>
      </dgm:t>
    </dgm:pt>
    <dgm:pt modelId="{42E76BD6-C986-D24F-B257-AAE623A24049}" type="sibTrans" cxnId="{858949C1-148F-E54B-B3B6-D63E60B2A738}">
      <dgm:prSet/>
      <dgm:spPr/>
      <dgm:t>
        <a:bodyPr/>
        <a:lstStyle/>
        <a:p>
          <a:endParaRPr lang="en-US"/>
        </a:p>
      </dgm:t>
    </dgm:pt>
    <dgm:pt modelId="{E9ECC7D4-7510-DD42-9048-A21907C7985D}">
      <dgm:prSet phldrT="[Text]"/>
      <dgm:spPr/>
      <dgm:t>
        <a:bodyPr/>
        <a:lstStyle/>
        <a:p>
          <a:r>
            <a:rPr lang="en-US"/>
            <a:t>2020 Media</a:t>
          </a:r>
        </a:p>
        <a:p>
          <a:r>
            <a:rPr lang="en-US"/>
            <a:t>Virtual Private Server</a:t>
          </a:r>
        </a:p>
        <a:p>
          <a:r>
            <a:rPr lang="en-US"/>
            <a:t>£49 per month for the first 6 months</a:t>
          </a:r>
        </a:p>
      </dgm:t>
    </dgm:pt>
    <dgm:pt modelId="{CCCDB6FC-C130-1D43-8CC6-EDDEE9B667B0}" type="parTrans" cxnId="{3EF41499-8E13-7341-B786-2281CCE9A7FF}">
      <dgm:prSet/>
      <dgm:spPr/>
      <dgm:t>
        <a:bodyPr/>
        <a:lstStyle/>
        <a:p>
          <a:endParaRPr lang="en-US"/>
        </a:p>
      </dgm:t>
    </dgm:pt>
    <dgm:pt modelId="{CF31ED34-8422-C24B-9007-035D66B00217}" type="sibTrans" cxnId="{3EF41499-8E13-7341-B786-2281CCE9A7FF}">
      <dgm:prSet/>
      <dgm:spPr/>
      <dgm:t>
        <a:bodyPr/>
        <a:lstStyle/>
        <a:p>
          <a:endParaRPr lang="en-US"/>
        </a:p>
      </dgm:t>
    </dgm:pt>
    <dgm:pt modelId="{B43E2180-C1AA-1A40-B1E4-9A4BDAD92350}" type="pres">
      <dgm:prSet presAssocID="{F5F05BC5-1E7A-E44F-A8F8-8337859B6D0F}" presName="Name0" presStyleCnt="0">
        <dgm:presLayoutVars>
          <dgm:dir/>
          <dgm:resizeHandles val="exact"/>
        </dgm:presLayoutVars>
      </dgm:prSet>
      <dgm:spPr/>
    </dgm:pt>
    <dgm:pt modelId="{5E8B50EB-775A-554A-9515-1F2C43B324BD}" type="pres">
      <dgm:prSet presAssocID="{F5F05BC5-1E7A-E44F-A8F8-8337859B6D0F}" presName="bkgdShp" presStyleLbl="alignAccFollowNode1" presStyleIdx="0" presStyleCnt="1"/>
      <dgm:spPr/>
    </dgm:pt>
    <dgm:pt modelId="{1FFC0246-FD96-A94C-A376-9CF87EDFEA82}" type="pres">
      <dgm:prSet presAssocID="{F5F05BC5-1E7A-E44F-A8F8-8337859B6D0F}" presName="linComp" presStyleCnt="0"/>
      <dgm:spPr/>
    </dgm:pt>
    <dgm:pt modelId="{C9973EFE-0B71-1B41-B6C1-CC5B0CF071A7}" type="pres">
      <dgm:prSet presAssocID="{4327A5A8-AA80-9D40-8212-C4CBFEAE81A8}" presName="compNode" presStyleCnt="0"/>
      <dgm:spPr/>
    </dgm:pt>
    <dgm:pt modelId="{223EA364-B020-FC44-892F-E9C43656EE39}" type="pres">
      <dgm:prSet presAssocID="{4327A5A8-AA80-9D40-8212-C4CBFEAE81A8}" presName="node" presStyleLbl="node1" presStyleIdx="0" presStyleCnt="3">
        <dgm:presLayoutVars>
          <dgm:bulletEnabled val="1"/>
        </dgm:presLayoutVars>
      </dgm:prSet>
      <dgm:spPr/>
      <dgm:t>
        <a:bodyPr/>
        <a:lstStyle/>
        <a:p>
          <a:endParaRPr lang="en-US"/>
        </a:p>
      </dgm:t>
    </dgm:pt>
    <dgm:pt modelId="{C4255995-CD08-BF47-971E-4E444325AE1A}" type="pres">
      <dgm:prSet presAssocID="{4327A5A8-AA80-9D40-8212-C4CBFEAE81A8}" presName="invisiNode" presStyleLbl="node1" presStyleIdx="0" presStyleCnt="3"/>
      <dgm:spPr/>
    </dgm:pt>
    <dgm:pt modelId="{E29FCAF8-6762-8D43-9F39-3AAF12E64068}" type="pres">
      <dgm:prSet presAssocID="{4327A5A8-AA80-9D40-8212-C4CBFEAE81A8}"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dgm:spPr>
    </dgm:pt>
    <dgm:pt modelId="{8BB6CFF8-44CE-8542-B229-8B30280E0FB0}" type="pres">
      <dgm:prSet presAssocID="{8C46BD56-F724-1F42-AF1C-F3F2F38E7C4A}" presName="sibTrans" presStyleLbl="sibTrans2D1" presStyleIdx="0" presStyleCnt="0"/>
      <dgm:spPr/>
      <dgm:t>
        <a:bodyPr/>
        <a:lstStyle/>
        <a:p>
          <a:endParaRPr lang="en-US"/>
        </a:p>
      </dgm:t>
    </dgm:pt>
    <dgm:pt modelId="{F22CB0DE-B0C7-7F40-9DED-A203EBEF070A}" type="pres">
      <dgm:prSet presAssocID="{A3377207-022C-CC4F-A350-BCE40381F0EC}" presName="compNode" presStyleCnt="0"/>
      <dgm:spPr/>
    </dgm:pt>
    <dgm:pt modelId="{EA2A94FA-3BC2-FB4A-93F1-411540F9183A}" type="pres">
      <dgm:prSet presAssocID="{A3377207-022C-CC4F-A350-BCE40381F0EC}" presName="node" presStyleLbl="node1" presStyleIdx="1" presStyleCnt="3">
        <dgm:presLayoutVars>
          <dgm:bulletEnabled val="1"/>
        </dgm:presLayoutVars>
      </dgm:prSet>
      <dgm:spPr/>
      <dgm:t>
        <a:bodyPr/>
        <a:lstStyle/>
        <a:p>
          <a:endParaRPr lang="en-US"/>
        </a:p>
      </dgm:t>
    </dgm:pt>
    <dgm:pt modelId="{E5398145-7876-D945-9152-FCDB6BABB55B}" type="pres">
      <dgm:prSet presAssocID="{A3377207-022C-CC4F-A350-BCE40381F0EC}" presName="invisiNode" presStyleLbl="node1" presStyleIdx="1" presStyleCnt="3"/>
      <dgm:spPr/>
    </dgm:pt>
    <dgm:pt modelId="{93ADC438-3984-8B4C-A15F-30118EB9CC96}" type="pres">
      <dgm:prSet presAssocID="{A3377207-022C-CC4F-A350-BCE40381F0EC}"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A097D6DF-3483-0142-9B3D-984C61E7A611}" type="pres">
      <dgm:prSet presAssocID="{42E76BD6-C986-D24F-B257-AAE623A24049}" presName="sibTrans" presStyleLbl="sibTrans2D1" presStyleIdx="0" presStyleCnt="0"/>
      <dgm:spPr/>
      <dgm:t>
        <a:bodyPr/>
        <a:lstStyle/>
        <a:p>
          <a:endParaRPr lang="en-US"/>
        </a:p>
      </dgm:t>
    </dgm:pt>
    <dgm:pt modelId="{68F7CBB2-C91C-764C-815A-1636DF7F42D5}" type="pres">
      <dgm:prSet presAssocID="{E9ECC7D4-7510-DD42-9048-A21907C7985D}" presName="compNode" presStyleCnt="0"/>
      <dgm:spPr/>
    </dgm:pt>
    <dgm:pt modelId="{8834CC52-48B7-B74F-A270-602B075CD33A}" type="pres">
      <dgm:prSet presAssocID="{E9ECC7D4-7510-DD42-9048-A21907C7985D}" presName="node" presStyleLbl="node1" presStyleIdx="2" presStyleCnt="3">
        <dgm:presLayoutVars>
          <dgm:bulletEnabled val="1"/>
        </dgm:presLayoutVars>
      </dgm:prSet>
      <dgm:spPr/>
      <dgm:t>
        <a:bodyPr/>
        <a:lstStyle/>
        <a:p>
          <a:endParaRPr lang="en-US"/>
        </a:p>
      </dgm:t>
    </dgm:pt>
    <dgm:pt modelId="{230C1F4A-7CE6-D14A-B70F-2AF7B67170B2}" type="pres">
      <dgm:prSet presAssocID="{E9ECC7D4-7510-DD42-9048-A21907C7985D}" presName="invisiNode" presStyleLbl="node1" presStyleIdx="2" presStyleCnt="3"/>
      <dgm:spPr/>
    </dgm:pt>
    <dgm:pt modelId="{19D491BA-57A9-D746-9967-84C2DA84F1B6}" type="pres">
      <dgm:prSet presAssocID="{E9ECC7D4-7510-DD42-9048-A21907C7985D}"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dgm:spPr>
    </dgm:pt>
  </dgm:ptLst>
  <dgm:cxnLst>
    <dgm:cxn modelId="{858949C1-148F-E54B-B3B6-D63E60B2A738}" srcId="{F5F05BC5-1E7A-E44F-A8F8-8337859B6D0F}" destId="{A3377207-022C-CC4F-A350-BCE40381F0EC}" srcOrd="1" destOrd="0" parTransId="{620F8C09-8255-624D-9A65-D2F027189DC3}" sibTransId="{42E76BD6-C986-D24F-B257-AAE623A24049}"/>
    <dgm:cxn modelId="{BED6C9AB-11AD-446A-B9C7-A60D34A76D88}" type="presOf" srcId="{E9ECC7D4-7510-DD42-9048-A21907C7985D}" destId="{8834CC52-48B7-B74F-A270-602B075CD33A}" srcOrd="0" destOrd="0" presId="urn:microsoft.com/office/officeart/2005/8/layout/pList2"/>
    <dgm:cxn modelId="{5B8A560F-712C-42F9-8886-DE5D3106C0FC}" type="presOf" srcId="{4327A5A8-AA80-9D40-8212-C4CBFEAE81A8}" destId="{223EA364-B020-FC44-892F-E9C43656EE39}" srcOrd="0" destOrd="0" presId="urn:microsoft.com/office/officeart/2005/8/layout/pList2"/>
    <dgm:cxn modelId="{57441689-D739-4A29-99A5-A11F14C98554}" type="presOf" srcId="{F5F05BC5-1E7A-E44F-A8F8-8337859B6D0F}" destId="{B43E2180-C1AA-1A40-B1E4-9A4BDAD92350}" srcOrd="0" destOrd="0" presId="urn:microsoft.com/office/officeart/2005/8/layout/pList2"/>
    <dgm:cxn modelId="{71E42B63-186C-4EE9-AE51-3521ABFDCBFA}" type="presOf" srcId="{42E76BD6-C986-D24F-B257-AAE623A24049}" destId="{A097D6DF-3483-0142-9B3D-984C61E7A611}" srcOrd="0" destOrd="0" presId="urn:microsoft.com/office/officeart/2005/8/layout/pList2"/>
    <dgm:cxn modelId="{81F22AD6-8B94-A34A-95B1-5588C1227784}" srcId="{F5F05BC5-1E7A-E44F-A8F8-8337859B6D0F}" destId="{4327A5A8-AA80-9D40-8212-C4CBFEAE81A8}" srcOrd="0" destOrd="0" parTransId="{AC86CE60-BDB6-6C41-A037-5623D2FDB366}" sibTransId="{8C46BD56-F724-1F42-AF1C-F3F2F38E7C4A}"/>
    <dgm:cxn modelId="{2E0C8A3E-E09E-41DD-915B-8466CB8F07A4}" type="presOf" srcId="{A3377207-022C-CC4F-A350-BCE40381F0EC}" destId="{EA2A94FA-3BC2-FB4A-93F1-411540F9183A}" srcOrd="0" destOrd="0" presId="urn:microsoft.com/office/officeart/2005/8/layout/pList2"/>
    <dgm:cxn modelId="{3EF41499-8E13-7341-B786-2281CCE9A7FF}" srcId="{F5F05BC5-1E7A-E44F-A8F8-8337859B6D0F}" destId="{E9ECC7D4-7510-DD42-9048-A21907C7985D}" srcOrd="2" destOrd="0" parTransId="{CCCDB6FC-C130-1D43-8CC6-EDDEE9B667B0}" sibTransId="{CF31ED34-8422-C24B-9007-035D66B00217}"/>
    <dgm:cxn modelId="{2AD22D65-17B7-41FD-8178-9DA52FEAFD2B}" type="presOf" srcId="{8C46BD56-F724-1F42-AF1C-F3F2F38E7C4A}" destId="{8BB6CFF8-44CE-8542-B229-8B30280E0FB0}" srcOrd="0" destOrd="0" presId="urn:microsoft.com/office/officeart/2005/8/layout/pList2"/>
    <dgm:cxn modelId="{FDF9898E-32B9-4A47-B1A1-AFA40BEC5689}" type="presParOf" srcId="{B43E2180-C1AA-1A40-B1E4-9A4BDAD92350}" destId="{5E8B50EB-775A-554A-9515-1F2C43B324BD}" srcOrd="0" destOrd="0" presId="urn:microsoft.com/office/officeart/2005/8/layout/pList2"/>
    <dgm:cxn modelId="{C9645B3E-BAD3-43BC-99A3-1A798907F67D}" type="presParOf" srcId="{B43E2180-C1AA-1A40-B1E4-9A4BDAD92350}" destId="{1FFC0246-FD96-A94C-A376-9CF87EDFEA82}" srcOrd="1" destOrd="0" presId="urn:microsoft.com/office/officeart/2005/8/layout/pList2"/>
    <dgm:cxn modelId="{E3FEB91D-E86B-4FF2-AA62-504CC3ED7ABB}" type="presParOf" srcId="{1FFC0246-FD96-A94C-A376-9CF87EDFEA82}" destId="{C9973EFE-0B71-1B41-B6C1-CC5B0CF071A7}" srcOrd="0" destOrd="0" presId="urn:microsoft.com/office/officeart/2005/8/layout/pList2"/>
    <dgm:cxn modelId="{3115E331-9455-439C-9FC1-F6C0EDF896AA}" type="presParOf" srcId="{C9973EFE-0B71-1B41-B6C1-CC5B0CF071A7}" destId="{223EA364-B020-FC44-892F-E9C43656EE39}" srcOrd="0" destOrd="0" presId="urn:microsoft.com/office/officeart/2005/8/layout/pList2"/>
    <dgm:cxn modelId="{60F05208-3389-430E-81A2-A43E9F76E4E5}" type="presParOf" srcId="{C9973EFE-0B71-1B41-B6C1-CC5B0CF071A7}" destId="{C4255995-CD08-BF47-971E-4E444325AE1A}" srcOrd="1" destOrd="0" presId="urn:microsoft.com/office/officeart/2005/8/layout/pList2"/>
    <dgm:cxn modelId="{5276BB02-1C67-4909-BE95-E35A3D3841EC}" type="presParOf" srcId="{C9973EFE-0B71-1B41-B6C1-CC5B0CF071A7}" destId="{E29FCAF8-6762-8D43-9F39-3AAF12E64068}" srcOrd="2" destOrd="0" presId="urn:microsoft.com/office/officeart/2005/8/layout/pList2"/>
    <dgm:cxn modelId="{A267B654-B4FD-45C4-A84D-49B4C6FDFCB8}" type="presParOf" srcId="{1FFC0246-FD96-A94C-A376-9CF87EDFEA82}" destId="{8BB6CFF8-44CE-8542-B229-8B30280E0FB0}" srcOrd="1" destOrd="0" presId="urn:microsoft.com/office/officeart/2005/8/layout/pList2"/>
    <dgm:cxn modelId="{5523D7EA-C576-49EC-A511-CDA68D5753F3}" type="presParOf" srcId="{1FFC0246-FD96-A94C-A376-9CF87EDFEA82}" destId="{F22CB0DE-B0C7-7F40-9DED-A203EBEF070A}" srcOrd="2" destOrd="0" presId="urn:microsoft.com/office/officeart/2005/8/layout/pList2"/>
    <dgm:cxn modelId="{E17700A8-44BC-4310-92AF-8812A975C62D}" type="presParOf" srcId="{F22CB0DE-B0C7-7F40-9DED-A203EBEF070A}" destId="{EA2A94FA-3BC2-FB4A-93F1-411540F9183A}" srcOrd="0" destOrd="0" presId="urn:microsoft.com/office/officeart/2005/8/layout/pList2"/>
    <dgm:cxn modelId="{B4EED1B5-B927-4911-901F-89E2A234E1A6}" type="presParOf" srcId="{F22CB0DE-B0C7-7F40-9DED-A203EBEF070A}" destId="{E5398145-7876-D945-9152-FCDB6BABB55B}" srcOrd="1" destOrd="0" presId="urn:microsoft.com/office/officeart/2005/8/layout/pList2"/>
    <dgm:cxn modelId="{C38CB36B-46D5-46E6-A4BC-80577687144B}" type="presParOf" srcId="{F22CB0DE-B0C7-7F40-9DED-A203EBEF070A}" destId="{93ADC438-3984-8B4C-A15F-30118EB9CC96}" srcOrd="2" destOrd="0" presId="urn:microsoft.com/office/officeart/2005/8/layout/pList2"/>
    <dgm:cxn modelId="{BED21616-FF96-4C93-A2D7-110920F673D7}" type="presParOf" srcId="{1FFC0246-FD96-A94C-A376-9CF87EDFEA82}" destId="{A097D6DF-3483-0142-9B3D-984C61E7A611}" srcOrd="3" destOrd="0" presId="urn:microsoft.com/office/officeart/2005/8/layout/pList2"/>
    <dgm:cxn modelId="{943F8F1D-58C3-4DC0-85C9-7A6E118E7FA7}" type="presParOf" srcId="{1FFC0246-FD96-A94C-A376-9CF87EDFEA82}" destId="{68F7CBB2-C91C-764C-815A-1636DF7F42D5}" srcOrd="4" destOrd="0" presId="urn:microsoft.com/office/officeart/2005/8/layout/pList2"/>
    <dgm:cxn modelId="{17DC8181-6FB0-4A16-BFAB-7214E1C163EB}" type="presParOf" srcId="{68F7CBB2-C91C-764C-815A-1636DF7F42D5}" destId="{8834CC52-48B7-B74F-A270-602B075CD33A}" srcOrd="0" destOrd="0" presId="urn:microsoft.com/office/officeart/2005/8/layout/pList2"/>
    <dgm:cxn modelId="{B35E9EB4-7A18-4203-BDA9-DBB8D48C1BC5}" type="presParOf" srcId="{68F7CBB2-C91C-764C-815A-1636DF7F42D5}" destId="{230C1F4A-7CE6-D14A-B70F-2AF7B67170B2}" srcOrd="1" destOrd="0" presId="urn:microsoft.com/office/officeart/2005/8/layout/pList2"/>
    <dgm:cxn modelId="{7E824BBA-65DB-4910-AE84-E845C31DD4DE}" type="presParOf" srcId="{68F7CBB2-C91C-764C-815A-1636DF7F42D5}" destId="{19D491BA-57A9-D746-9967-84C2DA84F1B6}" srcOrd="2" destOrd="0" presId="urn:microsoft.com/office/officeart/2005/8/layout/p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8DD87-4E51-E54D-86D7-ADB8D0BB0DAF}">
      <dsp:nvSpPr>
        <dsp:cNvPr id="0" name=""/>
        <dsp:cNvSpPr/>
      </dsp:nvSpPr>
      <dsp:spPr>
        <a:xfrm>
          <a:off x="718475" y="41732"/>
          <a:ext cx="1245590" cy="1245725"/>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D50D9B-E950-1A4A-8F41-F660720D4DB3}">
      <dsp:nvSpPr>
        <dsp:cNvPr id="0" name=""/>
        <dsp:cNvSpPr/>
      </dsp:nvSpPr>
      <dsp:spPr>
        <a:xfrm>
          <a:off x="993481" y="492828"/>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earch</a:t>
          </a:r>
        </a:p>
      </dsp:txBody>
      <dsp:txXfrm>
        <a:off x="993481" y="492828"/>
        <a:ext cx="695110" cy="347324"/>
      </dsp:txXfrm>
    </dsp:sp>
    <dsp:sp modelId="{30FE2168-E64F-E54A-935C-4A544C784E28}">
      <dsp:nvSpPr>
        <dsp:cNvPr id="0" name=""/>
        <dsp:cNvSpPr/>
      </dsp:nvSpPr>
      <dsp:spPr>
        <a:xfrm>
          <a:off x="372438" y="757704"/>
          <a:ext cx="1245590" cy="1245725"/>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E50A86-FF7B-A646-B369-66D7A1B2CE6E}">
      <dsp:nvSpPr>
        <dsp:cNvPr id="0" name=""/>
        <dsp:cNvSpPr/>
      </dsp:nvSpPr>
      <dsp:spPr>
        <a:xfrm>
          <a:off x="646043" y="121022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646043" y="1210221"/>
        <a:ext cx="695110" cy="347324"/>
      </dsp:txXfrm>
    </dsp:sp>
    <dsp:sp modelId="{AB60CA99-FD98-294B-B237-931E6961F43E}">
      <dsp:nvSpPr>
        <dsp:cNvPr id="0" name=""/>
        <dsp:cNvSpPr/>
      </dsp:nvSpPr>
      <dsp:spPr>
        <a:xfrm>
          <a:off x="718475" y="1476046"/>
          <a:ext cx="1245590" cy="1245725"/>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A7C645-D5E1-0643-A805-AF17CC77678A}">
      <dsp:nvSpPr>
        <dsp:cNvPr id="0" name=""/>
        <dsp:cNvSpPr/>
      </dsp:nvSpPr>
      <dsp:spPr>
        <a:xfrm>
          <a:off x="993481" y="192714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a:t>
          </a:r>
        </a:p>
      </dsp:txBody>
      <dsp:txXfrm>
        <a:off x="993481" y="1927141"/>
        <a:ext cx="695110" cy="347324"/>
      </dsp:txXfrm>
    </dsp:sp>
    <dsp:sp modelId="{F2C73886-4612-2741-B421-2838CCF47CE2}">
      <dsp:nvSpPr>
        <dsp:cNvPr id="0" name=""/>
        <dsp:cNvSpPr/>
      </dsp:nvSpPr>
      <dsp:spPr>
        <a:xfrm>
          <a:off x="372438" y="2193439"/>
          <a:ext cx="1245590" cy="1245725"/>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E99EF1-5A93-2646-AF16-E750700493A6}">
      <dsp:nvSpPr>
        <dsp:cNvPr id="0" name=""/>
        <dsp:cNvSpPr/>
      </dsp:nvSpPr>
      <dsp:spPr>
        <a:xfrm>
          <a:off x="646043" y="2644535"/>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ment</a:t>
          </a:r>
        </a:p>
      </dsp:txBody>
      <dsp:txXfrm>
        <a:off x="646043" y="2644535"/>
        <a:ext cx="695110" cy="347324"/>
      </dsp:txXfrm>
    </dsp:sp>
    <dsp:sp modelId="{7A834971-9796-974A-B7DF-6DD5AD17C165}">
      <dsp:nvSpPr>
        <dsp:cNvPr id="0" name=""/>
        <dsp:cNvSpPr/>
      </dsp:nvSpPr>
      <dsp:spPr>
        <a:xfrm>
          <a:off x="718475" y="2909886"/>
          <a:ext cx="1245590" cy="1245725"/>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CA5741-6D0C-A041-9539-F4A8E4480BE5}">
      <dsp:nvSpPr>
        <dsp:cNvPr id="0" name=""/>
        <dsp:cNvSpPr/>
      </dsp:nvSpPr>
      <dsp:spPr>
        <a:xfrm>
          <a:off x="993481" y="3360981"/>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a:t>
          </a:r>
        </a:p>
      </dsp:txBody>
      <dsp:txXfrm>
        <a:off x="993481" y="3360981"/>
        <a:ext cx="695110" cy="347324"/>
      </dsp:txXfrm>
    </dsp:sp>
    <dsp:sp modelId="{A9BC2B5C-824C-9446-B155-9FFE738B3762}">
      <dsp:nvSpPr>
        <dsp:cNvPr id="0" name=""/>
        <dsp:cNvSpPr/>
      </dsp:nvSpPr>
      <dsp:spPr>
        <a:xfrm>
          <a:off x="461226" y="3709254"/>
          <a:ext cx="1070119" cy="1070878"/>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024493-9719-6647-9675-F442471C28FE}">
      <dsp:nvSpPr>
        <dsp:cNvPr id="0" name=""/>
        <dsp:cNvSpPr/>
      </dsp:nvSpPr>
      <dsp:spPr>
        <a:xfrm>
          <a:off x="646043" y="4078375"/>
          <a:ext cx="695110" cy="3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ntanance</a:t>
          </a:r>
        </a:p>
      </dsp:txBody>
      <dsp:txXfrm>
        <a:off x="646043" y="4078375"/>
        <a:ext cx="695110" cy="347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B50EB-775A-554A-9515-1F2C43B324BD}">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29FCAF8-6762-8D43-9F39-3AAF12E64068}">
      <dsp:nvSpPr>
        <dsp:cNvPr id="0" name=""/>
        <dsp:cNvSpPr/>
      </dsp:nvSpPr>
      <dsp:spPr>
        <a:xfrm>
          <a:off x="164592" y="192024"/>
          <a:ext cx="1611630" cy="105613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6000" b="-26000"/>
          </a:stretch>
        </a:blipFill>
        <a:ln>
          <a:noFill/>
        </a:ln>
        <a:effectLst/>
      </dsp:spPr>
      <dsp:style>
        <a:lnRef idx="0">
          <a:scrgbClr r="0" g="0" b="0"/>
        </a:lnRef>
        <a:fillRef idx="1">
          <a:scrgbClr r="0" g="0" b="0"/>
        </a:fillRef>
        <a:effectRef idx="2">
          <a:scrgbClr r="0" g="0" b="0"/>
        </a:effectRef>
        <a:fontRef idx="minor"/>
      </dsp:style>
    </dsp:sp>
    <dsp:sp modelId="{223EA364-B020-FC44-892F-E9C43656EE39}">
      <dsp:nvSpPr>
        <dsp:cNvPr id="0" name=""/>
        <dsp:cNvSpPr/>
      </dsp:nvSpPr>
      <dsp:spPr>
        <a:xfrm rot="10800000">
          <a:off x="164592"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Amazon S3</a:t>
          </a:r>
        </a:p>
        <a:p>
          <a:pPr lvl="0" algn="ctr" defTabSz="666750">
            <a:lnSpc>
              <a:spcPct val="90000"/>
            </a:lnSpc>
            <a:spcBef>
              <a:spcPct val="0"/>
            </a:spcBef>
            <a:spcAft>
              <a:spcPct val="35000"/>
            </a:spcAft>
          </a:pPr>
          <a:r>
            <a:rPr lang="en-US" sz="1500" kern="1200"/>
            <a:t>Cloud Hosting    * scalable</a:t>
          </a:r>
        </a:p>
        <a:p>
          <a:pPr lvl="0" algn="ctr" defTabSz="666750">
            <a:lnSpc>
              <a:spcPct val="90000"/>
            </a:lnSpc>
            <a:spcBef>
              <a:spcPct val="0"/>
            </a:spcBef>
            <a:spcAft>
              <a:spcPct val="35000"/>
            </a:spcAft>
          </a:pPr>
          <a:r>
            <a:rPr lang="en-US" sz="1500" kern="1200"/>
            <a:t>Free for 12 months</a:t>
          </a:r>
        </a:p>
      </dsp:txBody>
      <dsp:txXfrm rot="10800000">
        <a:off x="214155" y="1440179"/>
        <a:ext cx="1512504" cy="1710657"/>
      </dsp:txXfrm>
    </dsp:sp>
    <dsp:sp modelId="{93ADC438-3984-8B4C-A15F-30118EB9CC96}">
      <dsp:nvSpPr>
        <dsp:cNvPr id="0" name=""/>
        <dsp:cNvSpPr/>
      </dsp:nvSpPr>
      <dsp:spPr>
        <a:xfrm>
          <a:off x="1937385" y="192024"/>
          <a:ext cx="1611630" cy="105613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dsp:spPr>
      <dsp:style>
        <a:lnRef idx="0">
          <a:scrgbClr r="0" g="0" b="0"/>
        </a:lnRef>
        <a:fillRef idx="1">
          <a:scrgbClr r="0" g="0" b="0"/>
        </a:fillRef>
        <a:effectRef idx="2">
          <a:scrgbClr r="0" g="0" b="0"/>
        </a:effectRef>
        <a:fontRef idx="minor"/>
      </dsp:style>
    </dsp:sp>
    <dsp:sp modelId="{EA2A94FA-3BC2-FB4A-93F1-411540F9183A}">
      <dsp:nvSpPr>
        <dsp:cNvPr id="0" name=""/>
        <dsp:cNvSpPr/>
      </dsp:nvSpPr>
      <dsp:spPr>
        <a:xfrm rot="10800000">
          <a:off x="1937385"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MochaHost</a:t>
          </a:r>
        </a:p>
        <a:p>
          <a:pPr lvl="0" algn="ctr" defTabSz="666750">
            <a:lnSpc>
              <a:spcPct val="90000"/>
            </a:lnSpc>
            <a:spcBef>
              <a:spcPct val="0"/>
            </a:spcBef>
            <a:spcAft>
              <a:spcPct val="35000"/>
            </a:spcAft>
          </a:pPr>
          <a:r>
            <a:rPr lang="en-US" sz="1500" kern="1200"/>
            <a:t>Cloud Hosting *non-scaleable</a:t>
          </a:r>
        </a:p>
        <a:p>
          <a:pPr lvl="0" algn="ctr" defTabSz="666750">
            <a:lnSpc>
              <a:spcPct val="90000"/>
            </a:lnSpc>
            <a:spcBef>
              <a:spcPct val="0"/>
            </a:spcBef>
            <a:spcAft>
              <a:spcPct val="35000"/>
            </a:spcAft>
          </a:pPr>
          <a:r>
            <a:rPr lang="en-US" sz="1500" kern="1200"/>
            <a:t>$47 per month for the first 6 months</a:t>
          </a:r>
        </a:p>
      </dsp:txBody>
      <dsp:txXfrm rot="10800000">
        <a:off x="1986948" y="1440179"/>
        <a:ext cx="1512504" cy="1710657"/>
      </dsp:txXfrm>
    </dsp:sp>
    <dsp:sp modelId="{19D491BA-57A9-D746-9967-84C2DA84F1B6}">
      <dsp:nvSpPr>
        <dsp:cNvPr id="0" name=""/>
        <dsp:cNvSpPr/>
      </dsp:nvSpPr>
      <dsp:spPr>
        <a:xfrm>
          <a:off x="3710178" y="192024"/>
          <a:ext cx="1611630" cy="105613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a:noFill/>
        </a:ln>
        <a:effectLst/>
      </dsp:spPr>
      <dsp:style>
        <a:lnRef idx="0">
          <a:scrgbClr r="0" g="0" b="0"/>
        </a:lnRef>
        <a:fillRef idx="1">
          <a:scrgbClr r="0" g="0" b="0"/>
        </a:fillRef>
        <a:effectRef idx="2">
          <a:scrgbClr r="0" g="0" b="0"/>
        </a:effectRef>
        <a:fontRef idx="minor"/>
      </dsp:style>
    </dsp:sp>
    <dsp:sp modelId="{8834CC52-48B7-B74F-A270-602B075CD33A}">
      <dsp:nvSpPr>
        <dsp:cNvPr id="0" name=""/>
        <dsp:cNvSpPr/>
      </dsp:nvSpPr>
      <dsp:spPr>
        <a:xfrm rot="10800000">
          <a:off x="3710178" y="1440179"/>
          <a:ext cx="1611630" cy="1760220"/>
        </a:xfrm>
        <a:prstGeom prst="round2SameRect">
          <a:avLst>
            <a:gd name="adj1" fmla="val 105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t" anchorCtr="0">
          <a:noAutofit/>
        </a:bodyPr>
        <a:lstStyle/>
        <a:p>
          <a:pPr lvl="0" algn="ctr" defTabSz="666750">
            <a:lnSpc>
              <a:spcPct val="90000"/>
            </a:lnSpc>
            <a:spcBef>
              <a:spcPct val="0"/>
            </a:spcBef>
            <a:spcAft>
              <a:spcPct val="35000"/>
            </a:spcAft>
          </a:pPr>
          <a:r>
            <a:rPr lang="en-US" sz="1500" kern="1200"/>
            <a:t>2020 Media</a:t>
          </a:r>
        </a:p>
        <a:p>
          <a:pPr lvl="0" algn="ctr" defTabSz="666750">
            <a:lnSpc>
              <a:spcPct val="90000"/>
            </a:lnSpc>
            <a:spcBef>
              <a:spcPct val="0"/>
            </a:spcBef>
            <a:spcAft>
              <a:spcPct val="35000"/>
            </a:spcAft>
          </a:pPr>
          <a:r>
            <a:rPr lang="en-US" sz="1500" kern="1200"/>
            <a:t>Virtual Private Server</a:t>
          </a:r>
        </a:p>
        <a:p>
          <a:pPr lvl="0" algn="ctr" defTabSz="666750">
            <a:lnSpc>
              <a:spcPct val="90000"/>
            </a:lnSpc>
            <a:spcBef>
              <a:spcPct val="0"/>
            </a:spcBef>
            <a:spcAft>
              <a:spcPct val="35000"/>
            </a:spcAft>
          </a:pPr>
          <a:r>
            <a:rPr lang="en-US" sz="1500" kern="1200"/>
            <a:t>£49 per month for the first 6 months</a:t>
          </a:r>
        </a:p>
      </dsp:txBody>
      <dsp:txXfrm rot="10800000">
        <a:off x="3759741" y="1440179"/>
        <a:ext cx="1512504" cy="17106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EA5E-8139-4D0E-A8B4-B6050891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tubbs</dc:creator>
  <cp:keywords/>
  <dc:description/>
  <cp:lastModifiedBy>Dale Stubbs</cp:lastModifiedBy>
  <cp:revision>3</cp:revision>
  <dcterms:created xsi:type="dcterms:W3CDTF">2016-03-15T23:25:00Z</dcterms:created>
  <dcterms:modified xsi:type="dcterms:W3CDTF">2016-03-18T01:02:00Z</dcterms:modified>
</cp:coreProperties>
</file>